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87F45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bookmarkStart w:id="0" w:name="_top"/>
      <w:bookmarkEnd w:id="0"/>
      <w:r w:rsidRPr="008157EB">
        <w:rPr>
          <w:b/>
          <w:caps/>
          <w:szCs w:val="28"/>
        </w:rPr>
        <w:t>МИНОБРНАУКИ РОССИИ</w:t>
      </w:r>
    </w:p>
    <w:p w14:paraId="1B97516F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171BE139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39C0FA4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3510C871" w14:textId="209E9F41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5FE663ED" w14:textId="77777777" w:rsidR="00515A4C" w:rsidRPr="00BE4534" w:rsidRDefault="00515A4C" w:rsidP="00515A4C">
      <w:pPr>
        <w:spacing w:line="360" w:lineRule="auto"/>
        <w:jc w:val="center"/>
        <w:rPr>
          <w:b/>
          <w:caps/>
          <w:szCs w:val="28"/>
        </w:rPr>
      </w:pPr>
    </w:p>
    <w:p w14:paraId="249462E0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6BA1F4CD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F395CFA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2799124" w14:textId="77777777" w:rsidR="00515A4C" w:rsidRDefault="00515A4C" w:rsidP="009738C6">
      <w:pPr>
        <w:spacing w:line="360" w:lineRule="auto"/>
        <w:rPr>
          <w:szCs w:val="28"/>
        </w:rPr>
      </w:pPr>
    </w:p>
    <w:p w14:paraId="5CC1DDAE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855B02A" w14:textId="6B20767E" w:rsidR="00515A4C" w:rsidRPr="00E47EA1" w:rsidRDefault="003D7BD6" w:rsidP="003D7BD6">
      <w:pPr>
        <w:pStyle w:val="a5"/>
        <w:spacing w:line="360" w:lineRule="auto"/>
        <w:jc w:val="center"/>
        <w:rPr>
          <w:b/>
          <w:color w:val="FF0000"/>
          <w:szCs w:val="28"/>
        </w:rPr>
      </w:pPr>
      <w:r>
        <w:rPr>
          <w:rStyle w:val="a7"/>
          <w:rFonts w:ascii="Times New Roman" w:hAnsi="Times New Roman"/>
          <w:caps/>
          <w:smallCaps w:val="0"/>
          <w:sz w:val="24"/>
          <w:szCs w:val="36"/>
        </w:rPr>
        <w:t>Методическое пособие</w:t>
      </w:r>
    </w:p>
    <w:p w14:paraId="6EF84956" w14:textId="790AACA3" w:rsidR="00515A4C" w:rsidRPr="003D7BD6" w:rsidRDefault="00515A4C" w:rsidP="003D7BD6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 </w:t>
      </w:r>
      <w:r w:rsidRPr="006D44B7">
        <w:rPr>
          <w:b/>
          <w:color w:val="000000"/>
          <w:szCs w:val="28"/>
        </w:rPr>
        <w:t>«</w:t>
      </w:r>
      <w:r w:rsidR="003D7BD6">
        <w:rPr>
          <w:b/>
          <w:szCs w:val="28"/>
        </w:rPr>
        <w:t xml:space="preserve">Сканирование сети при помощи </w:t>
      </w:r>
      <w:r w:rsidR="003D7BD6">
        <w:rPr>
          <w:b/>
          <w:szCs w:val="28"/>
          <w:lang w:val="en-US"/>
        </w:rPr>
        <w:t>Nmap</w:t>
      </w:r>
      <w:r w:rsidRPr="00E47EA1">
        <w:rPr>
          <w:b/>
          <w:szCs w:val="28"/>
        </w:rPr>
        <w:t>»</w:t>
      </w:r>
    </w:p>
    <w:p w14:paraId="462264D9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083B55F" w14:textId="516CD18C" w:rsidR="00515A4C" w:rsidRDefault="00515A4C" w:rsidP="00515A4C">
      <w:pPr>
        <w:spacing w:line="360" w:lineRule="auto"/>
        <w:jc w:val="center"/>
        <w:rPr>
          <w:szCs w:val="28"/>
        </w:rPr>
      </w:pPr>
    </w:p>
    <w:p w14:paraId="56AFC299" w14:textId="2FC94026" w:rsidR="003D7BD6" w:rsidRDefault="003D7BD6" w:rsidP="00515A4C">
      <w:pPr>
        <w:spacing w:line="360" w:lineRule="auto"/>
        <w:jc w:val="center"/>
        <w:rPr>
          <w:szCs w:val="28"/>
        </w:rPr>
      </w:pPr>
    </w:p>
    <w:p w14:paraId="56AEC01B" w14:textId="090C9E88" w:rsidR="003D7BD6" w:rsidRDefault="003D7BD6" w:rsidP="00515A4C">
      <w:pPr>
        <w:spacing w:line="360" w:lineRule="auto"/>
        <w:jc w:val="center"/>
        <w:rPr>
          <w:szCs w:val="28"/>
        </w:rPr>
      </w:pPr>
    </w:p>
    <w:p w14:paraId="442A8F43" w14:textId="526A407A" w:rsidR="003D7BD6" w:rsidRDefault="003D7BD6" w:rsidP="00515A4C">
      <w:pPr>
        <w:spacing w:line="360" w:lineRule="auto"/>
        <w:jc w:val="center"/>
        <w:rPr>
          <w:szCs w:val="28"/>
        </w:rPr>
      </w:pPr>
    </w:p>
    <w:p w14:paraId="513856D8" w14:textId="77777777" w:rsidR="003E5388" w:rsidRDefault="003E5388" w:rsidP="00515A4C">
      <w:pPr>
        <w:spacing w:line="360" w:lineRule="auto"/>
        <w:jc w:val="center"/>
        <w:rPr>
          <w:szCs w:val="28"/>
        </w:rPr>
      </w:pPr>
    </w:p>
    <w:p w14:paraId="7FA0B2ED" w14:textId="77777777" w:rsidR="00A46FEE" w:rsidRPr="00DB1B30" w:rsidRDefault="00A46FEE" w:rsidP="001B0F85">
      <w:pPr>
        <w:spacing w:line="360" w:lineRule="auto"/>
        <w:jc w:val="center"/>
        <w:rPr>
          <w:szCs w:val="28"/>
        </w:rPr>
      </w:pPr>
    </w:p>
    <w:p w14:paraId="76D56042" w14:textId="77777777" w:rsidR="00515A4C" w:rsidRPr="00BE4534" w:rsidRDefault="00515A4C" w:rsidP="00515A4C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309B9" w14:paraId="76475C66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1A18200D" w14:textId="1342B2F1" w:rsidR="006309B9" w:rsidRDefault="006309B9" w:rsidP="006309B9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E47EA1">
              <w:rPr>
                <w:szCs w:val="28"/>
              </w:rPr>
              <w:t>ы</w:t>
            </w:r>
            <w:r>
              <w:rPr>
                <w:szCs w:val="28"/>
              </w:rPr>
              <w:t xml:space="preserve"> гр. 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924321" w14:textId="77777777" w:rsidR="006309B9" w:rsidRDefault="006309B9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260980" w14:textId="241723E8" w:rsidR="006309B9" w:rsidRDefault="00460555" w:rsidP="00630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ирнин К.В.</w:t>
            </w:r>
          </w:p>
        </w:tc>
      </w:tr>
      <w:tr w:rsidR="00E47EA1" w14:paraId="6F0E3754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2883F8F3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9F25346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0718BD5" w14:textId="6F466769" w:rsidR="00E47EA1" w:rsidRDefault="00E47EA1" w:rsidP="006309B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</w:t>
            </w:r>
            <w:r>
              <w:t>витко</w:t>
            </w:r>
            <w:proofErr w:type="spellEnd"/>
            <w:r>
              <w:t xml:space="preserve"> Д.В.</w:t>
            </w:r>
          </w:p>
        </w:tc>
      </w:tr>
      <w:tr w:rsidR="00515A4C" w:rsidRPr="00BE4534" w14:paraId="0E7497FB" w14:textId="77777777" w:rsidTr="00DC6BA7">
        <w:trPr>
          <w:trHeight w:val="614"/>
        </w:trPr>
        <w:tc>
          <w:tcPr>
            <w:tcW w:w="2206" w:type="pct"/>
            <w:vAlign w:val="bottom"/>
          </w:tcPr>
          <w:p w14:paraId="1FBC9B59" w14:textId="77777777" w:rsidR="00515A4C" w:rsidRPr="006A4BCC" w:rsidRDefault="00515A4C" w:rsidP="00DC6BA7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75E2" w14:textId="77777777" w:rsidR="00515A4C" w:rsidRPr="006A4BCC" w:rsidRDefault="00515A4C" w:rsidP="00DC6BA7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3D71CB2" w14:textId="249E1588" w:rsidR="00515A4C" w:rsidRPr="00515A4C" w:rsidRDefault="003D7BD6" w:rsidP="00DC6B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рячев А.В.</w:t>
            </w:r>
          </w:p>
        </w:tc>
      </w:tr>
    </w:tbl>
    <w:p w14:paraId="55CD5733" w14:textId="77777777" w:rsidR="00D25282" w:rsidRDefault="00D25282" w:rsidP="006309B9">
      <w:pPr>
        <w:spacing w:line="360" w:lineRule="auto"/>
        <w:jc w:val="center"/>
        <w:rPr>
          <w:bCs/>
          <w:szCs w:val="28"/>
        </w:rPr>
      </w:pPr>
    </w:p>
    <w:p w14:paraId="0F10BA48" w14:textId="0FC7134F" w:rsidR="00460555" w:rsidRDefault="00460555" w:rsidP="00E47EA1">
      <w:pPr>
        <w:spacing w:line="360" w:lineRule="auto"/>
        <w:rPr>
          <w:bCs/>
          <w:szCs w:val="28"/>
        </w:rPr>
      </w:pPr>
    </w:p>
    <w:p w14:paraId="5A348B9D" w14:textId="77777777" w:rsidR="008C7354" w:rsidRPr="00BE4534" w:rsidRDefault="008C7354" w:rsidP="003E5388">
      <w:pPr>
        <w:spacing w:line="360" w:lineRule="auto"/>
        <w:rPr>
          <w:bCs/>
          <w:szCs w:val="28"/>
        </w:rPr>
      </w:pPr>
    </w:p>
    <w:p w14:paraId="66B59857" w14:textId="77777777" w:rsidR="00515A4C" w:rsidRPr="00BE4534" w:rsidRDefault="00515A4C" w:rsidP="00515A4C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1935992C" w14:textId="69D5924D" w:rsidR="00CD5427" w:rsidRDefault="00515A4C" w:rsidP="00CD5427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E47EA1">
        <w:rPr>
          <w:bCs/>
          <w:szCs w:val="28"/>
        </w:rPr>
        <w:t>2</w:t>
      </w:r>
    </w:p>
    <w:sdt>
      <w:sdtPr>
        <w:id w:val="-29137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1FC69" w14:textId="1B611AE2" w:rsidR="00CD5427" w:rsidRPr="00CD5427" w:rsidRDefault="00CD5427" w:rsidP="00CD5427">
          <w:pPr>
            <w:pStyle w:val="ab"/>
            <w:rPr>
              <w:b/>
              <w:bCs/>
            </w:rPr>
          </w:pPr>
          <w:r w:rsidRPr="00CD5427">
            <w:rPr>
              <w:b/>
              <w:bCs/>
            </w:rPr>
            <w:t>Оглавление</w:t>
          </w:r>
        </w:p>
        <w:p w14:paraId="571E7C9E" w14:textId="41F22CAE" w:rsidR="00CD6A6D" w:rsidRDefault="00CD5427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481297" w:history="1">
            <w:r w:rsidR="00CD6A6D" w:rsidRPr="00930B30">
              <w:rPr>
                <w:rStyle w:val="aa"/>
                <w:noProof/>
                <w:lang w:val="en-US"/>
              </w:rPr>
              <w:t>1.</w:t>
            </w:r>
            <w:r w:rsidR="00CD6A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6A6D" w:rsidRPr="00930B30">
              <w:rPr>
                <w:rStyle w:val="aa"/>
                <w:noProof/>
              </w:rPr>
              <w:t xml:space="preserve">Установка </w:t>
            </w:r>
            <w:r w:rsidR="00CD6A6D" w:rsidRPr="00930B30">
              <w:rPr>
                <w:rStyle w:val="aa"/>
                <w:noProof/>
                <w:lang w:val="en-US"/>
              </w:rPr>
              <w:t>Nmap</w:t>
            </w:r>
            <w:r w:rsidR="00CD6A6D">
              <w:rPr>
                <w:noProof/>
                <w:webHidden/>
              </w:rPr>
              <w:tab/>
            </w:r>
            <w:r w:rsidR="00CD6A6D">
              <w:rPr>
                <w:noProof/>
                <w:webHidden/>
              </w:rPr>
              <w:fldChar w:fldCharType="begin"/>
            </w:r>
            <w:r w:rsidR="00CD6A6D">
              <w:rPr>
                <w:noProof/>
                <w:webHidden/>
              </w:rPr>
              <w:instrText xml:space="preserve"> PAGEREF _Toc117481297 \h </w:instrText>
            </w:r>
            <w:r w:rsidR="00CD6A6D">
              <w:rPr>
                <w:noProof/>
                <w:webHidden/>
              </w:rPr>
            </w:r>
            <w:r w:rsidR="00CD6A6D">
              <w:rPr>
                <w:noProof/>
                <w:webHidden/>
              </w:rPr>
              <w:fldChar w:fldCharType="separate"/>
            </w:r>
            <w:r w:rsidR="00CD6A6D">
              <w:rPr>
                <w:noProof/>
                <w:webHidden/>
              </w:rPr>
              <w:t>3</w:t>
            </w:r>
            <w:r w:rsidR="00CD6A6D">
              <w:rPr>
                <w:noProof/>
                <w:webHidden/>
              </w:rPr>
              <w:fldChar w:fldCharType="end"/>
            </w:r>
          </w:hyperlink>
        </w:p>
        <w:p w14:paraId="479F9D47" w14:textId="66ADF17E" w:rsidR="00CD6A6D" w:rsidRDefault="00DB45A1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81298" w:history="1">
            <w:r w:rsidR="00CD6A6D" w:rsidRPr="00930B30">
              <w:rPr>
                <w:rStyle w:val="aa"/>
                <w:noProof/>
              </w:rPr>
              <w:t>1.1</w:t>
            </w:r>
            <w:r w:rsidR="00CD6A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6A6D" w:rsidRPr="00930B30">
              <w:rPr>
                <w:rStyle w:val="aa"/>
                <w:noProof/>
              </w:rPr>
              <w:t xml:space="preserve">Установка </w:t>
            </w:r>
            <w:r w:rsidR="00CD6A6D" w:rsidRPr="00930B30">
              <w:rPr>
                <w:rStyle w:val="aa"/>
                <w:noProof/>
                <w:lang w:val="en-US"/>
              </w:rPr>
              <w:t>Nmap</w:t>
            </w:r>
            <w:r w:rsidR="00CD6A6D" w:rsidRPr="00930B30">
              <w:rPr>
                <w:rStyle w:val="aa"/>
                <w:noProof/>
              </w:rPr>
              <w:t xml:space="preserve"> в </w:t>
            </w:r>
            <w:r w:rsidR="00CD6A6D" w:rsidRPr="00930B30">
              <w:rPr>
                <w:rStyle w:val="aa"/>
                <w:noProof/>
                <w:lang w:val="en-US"/>
              </w:rPr>
              <w:t>Ubuntu</w:t>
            </w:r>
            <w:r w:rsidR="00CD6A6D" w:rsidRPr="00930B30">
              <w:rPr>
                <w:rStyle w:val="aa"/>
                <w:noProof/>
              </w:rPr>
              <w:t xml:space="preserve"> и </w:t>
            </w:r>
            <w:r w:rsidR="00CD6A6D" w:rsidRPr="00930B30">
              <w:rPr>
                <w:rStyle w:val="aa"/>
                <w:noProof/>
                <w:lang w:val="en-US"/>
              </w:rPr>
              <w:t>Debian</w:t>
            </w:r>
            <w:r w:rsidR="00CD6A6D">
              <w:rPr>
                <w:noProof/>
                <w:webHidden/>
              </w:rPr>
              <w:tab/>
            </w:r>
            <w:r w:rsidR="00CD6A6D">
              <w:rPr>
                <w:noProof/>
                <w:webHidden/>
              </w:rPr>
              <w:fldChar w:fldCharType="begin"/>
            </w:r>
            <w:r w:rsidR="00CD6A6D">
              <w:rPr>
                <w:noProof/>
                <w:webHidden/>
              </w:rPr>
              <w:instrText xml:space="preserve"> PAGEREF _Toc117481298 \h </w:instrText>
            </w:r>
            <w:r w:rsidR="00CD6A6D">
              <w:rPr>
                <w:noProof/>
                <w:webHidden/>
              </w:rPr>
            </w:r>
            <w:r w:rsidR="00CD6A6D">
              <w:rPr>
                <w:noProof/>
                <w:webHidden/>
              </w:rPr>
              <w:fldChar w:fldCharType="separate"/>
            </w:r>
            <w:r w:rsidR="00CD6A6D">
              <w:rPr>
                <w:noProof/>
                <w:webHidden/>
              </w:rPr>
              <w:t>3</w:t>
            </w:r>
            <w:r w:rsidR="00CD6A6D">
              <w:rPr>
                <w:noProof/>
                <w:webHidden/>
              </w:rPr>
              <w:fldChar w:fldCharType="end"/>
            </w:r>
          </w:hyperlink>
        </w:p>
        <w:p w14:paraId="51618B80" w14:textId="6095F6F7" w:rsidR="00CD6A6D" w:rsidRDefault="00DB45A1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81299" w:history="1">
            <w:r w:rsidR="00CD6A6D" w:rsidRPr="00930B30">
              <w:rPr>
                <w:rStyle w:val="aa"/>
                <w:noProof/>
              </w:rPr>
              <w:t>1.2</w:t>
            </w:r>
            <w:r w:rsidR="00CD6A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6A6D" w:rsidRPr="00930B30">
              <w:rPr>
                <w:rStyle w:val="aa"/>
                <w:noProof/>
              </w:rPr>
              <w:t xml:space="preserve">Установка </w:t>
            </w:r>
            <w:r w:rsidR="00CD6A6D" w:rsidRPr="00930B30">
              <w:rPr>
                <w:rStyle w:val="aa"/>
                <w:noProof/>
                <w:lang w:val="en-US"/>
              </w:rPr>
              <w:t>Nmap</w:t>
            </w:r>
            <w:r w:rsidR="00CD6A6D" w:rsidRPr="00930B30">
              <w:rPr>
                <w:rStyle w:val="aa"/>
                <w:noProof/>
              </w:rPr>
              <w:t xml:space="preserve"> на </w:t>
            </w:r>
            <w:r w:rsidR="00CD6A6D" w:rsidRPr="00930B30">
              <w:rPr>
                <w:rStyle w:val="aa"/>
                <w:noProof/>
                <w:lang w:val="en-US"/>
              </w:rPr>
              <w:t>CentOS</w:t>
            </w:r>
            <w:r w:rsidR="00CD6A6D" w:rsidRPr="00930B30">
              <w:rPr>
                <w:rStyle w:val="aa"/>
                <w:noProof/>
              </w:rPr>
              <w:t xml:space="preserve"> и </w:t>
            </w:r>
            <w:r w:rsidR="00CD6A6D" w:rsidRPr="00930B30">
              <w:rPr>
                <w:rStyle w:val="aa"/>
                <w:noProof/>
                <w:lang w:val="en-US"/>
              </w:rPr>
              <w:t>Fedora</w:t>
            </w:r>
            <w:r w:rsidR="00CD6A6D">
              <w:rPr>
                <w:noProof/>
                <w:webHidden/>
              </w:rPr>
              <w:tab/>
            </w:r>
            <w:r w:rsidR="00CD6A6D">
              <w:rPr>
                <w:noProof/>
                <w:webHidden/>
              </w:rPr>
              <w:fldChar w:fldCharType="begin"/>
            </w:r>
            <w:r w:rsidR="00CD6A6D">
              <w:rPr>
                <w:noProof/>
                <w:webHidden/>
              </w:rPr>
              <w:instrText xml:space="preserve"> PAGEREF _Toc117481299 \h </w:instrText>
            </w:r>
            <w:r w:rsidR="00CD6A6D">
              <w:rPr>
                <w:noProof/>
                <w:webHidden/>
              </w:rPr>
            </w:r>
            <w:r w:rsidR="00CD6A6D">
              <w:rPr>
                <w:noProof/>
                <w:webHidden/>
              </w:rPr>
              <w:fldChar w:fldCharType="separate"/>
            </w:r>
            <w:r w:rsidR="00CD6A6D">
              <w:rPr>
                <w:noProof/>
                <w:webHidden/>
              </w:rPr>
              <w:t>3</w:t>
            </w:r>
            <w:r w:rsidR="00CD6A6D">
              <w:rPr>
                <w:noProof/>
                <w:webHidden/>
              </w:rPr>
              <w:fldChar w:fldCharType="end"/>
            </w:r>
          </w:hyperlink>
        </w:p>
        <w:p w14:paraId="26319E1E" w14:textId="392EDCB0" w:rsidR="00CD6A6D" w:rsidRDefault="00DB45A1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81300" w:history="1">
            <w:r w:rsidR="00CD6A6D" w:rsidRPr="00930B30">
              <w:rPr>
                <w:rStyle w:val="aa"/>
                <w:noProof/>
              </w:rPr>
              <w:t>1.3</w:t>
            </w:r>
            <w:r w:rsidR="00CD6A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6A6D" w:rsidRPr="00930B30">
              <w:rPr>
                <w:rStyle w:val="aa"/>
                <w:noProof/>
              </w:rPr>
              <w:t xml:space="preserve">Установка </w:t>
            </w:r>
            <w:r w:rsidR="00CD6A6D" w:rsidRPr="00930B30">
              <w:rPr>
                <w:rStyle w:val="aa"/>
                <w:noProof/>
                <w:lang w:val="en-US"/>
              </w:rPr>
              <w:t>Nmap</w:t>
            </w:r>
            <w:r w:rsidR="00CD6A6D" w:rsidRPr="00930B30">
              <w:rPr>
                <w:rStyle w:val="aa"/>
                <w:noProof/>
              </w:rPr>
              <w:t xml:space="preserve"> на </w:t>
            </w:r>
            <w:r w:rsidR="00CD6A6D" w:rsidRPr="00930B30">
              <w:rPr>
                <w:rStyle w:val="aa"/>
                <w:noProof/>
                <w:lang w:val="en-US"/>
              </w:rPr>
              <w:t>macOS</w:t>
            </w:r>
            <w:r w:rsidR="00CD6A6D">
              <w:rPr>
                <w:noProof/>
                <w:webHidden/>
              </w:rPr>
              <w:tab/>
            </w:r>
            <w:r w:rsidR="00CD6A6D">
              <w:rPr>
                <w:noProof/>
                <w:webHidden/>
              </w:rPr>
              <w:fldChar w:fldCharType="begin"/>
            </w:r>
            <w:r w:rsidR="00CD6A6D">
              <w:rPr>
                <w:noProof/>
                <w:webHidden/>
              </w:rPr>
              <w:instrText xml:space="preserve"> PAGEREF _Toc117481300 \h </w:instrText>
            </w:r>
            <w:r w:rsidR="00CD6A6D">
              <w:rPr>
                <w:noProof/>
                <w:webHidden/>
              </w:rPr>
            </w:r>
            <w:r w:rsidR="00CD6A6D">
              <w:rPr>
                <w:noProof/>
                <w:webHidden/>
              </w:rPr>
              <w:fldChar w:fldCharType="separate"/>
            </w:r>
            <w:r w:rsidR="00CD6A6D">
              <w:rPr>
                <w:noProof/>
                <w:webHidden/>
              </w:rPr>
              <w:t>3</w:t>
            </w:r>
            <w:r w:rsidR="00CD6A6D">
              <w:rPr>
                <w:noProof/>
                <w:webHidden/>
              </w:rPr>
              <w:fldChar w:fldCharType="end"/>
            </w:r>
          </w:hyperlink>
        </w:p>
        <w:p w14:paraId="588BBEF6" w14:textId="3D241084" w:rsidR="00CD6A6D" w:rsidRDefault="00DB45A1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81301" w:history="1">
            <w:r w:rsidR="00CD6A6D" w:rsidRPr="00930B30">
              <w:rPr>
                <w:rStyle w:val="aa"/>
                <w:noProof/>
              </w:rPr>
              <w:t>1.4</w:t>
            </w:r>
            <w:r w:rsidR="00CD6A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6A6D" w:rsidRPr="00930B30">
              <w:rPr>
                <w:rStyle w:val="aa"/>
                <w:noProof/>
              </w:rPr>
              <w:t xml:space="preserve">Установка </w:t>
            </w:r>
            <w:r w:rsidR="00CD6A6D" w:rsidRPr="00930B30">
              <w:rPr>
                <w:rStyle w:val="aa"/>
                <w:noProof/>
                <w:lang w:val="en-US"/>
              </w:rPr>
              <w:t>Nmap</w:t>
            </w:r>
            <w:r w:rsidR="00CD6A6D" w:rsidRPr="00930B30">
              <w:rPr>
                <w:rStyle w:val="aa"/>
                <w:noProof/>
              </w:rPr>
              <w:t xml:space="preserve"> в </w:t>
            </w:r>
            <w:r w:rsidR="00CD6A6D" w:rsidRPr="00930B30">
              <w:rPr>
                <w:rStyle w:val="aa"/>
                <w:noProof/>
                <w:lang w:val="en-US"/>
              </w:rPr>
              <w:t>Windows</w:t>
            </w:r>
            <w:r w:rsidR="00CD6A6D">
              <w:rPr>
                <w:noProof/>
                <w:webHidden/>
              </w:rPr>
              <w:tab/>
            </w:r>
            <w:r w:rsidR="00CD6A6D">
              <w:rPr>
                <w:noProof/>
                <w:webHidden/>
              </w:rPr>
              <w:fldChar w:fldCharType="begin"/>
            </w:r>
            <w:r w:rsidR="00CD6A6D">
              <w:rPr>
                <w:noProof/>
                <w:webHidden/>
              </w:rPr>
              <w:instrText xml:space="preserve"> PAGEREF _Toc117481301 \h </w:instrText>
            </w:r>
            <w:r w:rsidR="00CD6A6D">
              <w:rPr>
                <w:noProof/>
                <w:webHidden/>
              </w:rPr>
            </w:r>
            <w:r w:rsidR="00CD6A6D">
              <w:rPr>
                <w:noProof/>
                <w:webHidden/>
              </w:rPr>
              <w:fldChar w:fldCharType="separate"/>
            </w:r>
            <w:r w:rsidR="00CD6A6D">
              <w:rPr>
                <w:noProof/>
                <w:webHidden/>
              </w:rPr>
              <w:t>4</w:t>
            </w:r>
            <w:r w:rsidR="00CD6A6D">
              <w:rPr>
                <w:noProof/>
                <w:webHidden/>
              </w:rPr>
              <w:fldChar w:fldCharType="end"/>
            </w:r>
          </w:hyperlink>
        </w:p>
        <w:p w14:paraId="0429C9F3" w14:textId="0F219829" w:rsidR="00CD6A6D" w:rsidRDefault="00DB45A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81302" w:history="1">
            <w:r w:rsidR="00CD6A6D" w:rsidRPr="00930B30">
              <w:rPr>
                <w:rStyle w:val="aa"/>
                <w:noProof/>
              </w:rPr>
              <w:t>2.</w:t>
            </w:r>
            <w:r w:rsidR="00CD6A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6A6D" w:rsidRPr="00930B30">
              <w:rPr>
                <w:rStyle w:val="aa"/>
                <w:noProof/>
              </w:rPr>
              <w:t xml:space="preserve">Синтаксис </w:t>
            </w:r>
            <w:r w:rsidR="00CD6A6D" w:rsidRPr="00930B30">
              <w:rPr>
                <w:rStyle w:val="aa"/>
                <w:noProof/>
                <w:lang w:val="en-US"/>
              </w:rPr>
              <w:t>Nmap</w:t>
            </w:r>
            <w:r w:rsidR="00CD6A6D">
              <w:rPr>
                <w:noProof/>
                <w:webHidden/>
              </w:rPr>
              <w:tab/>
            </w:r>
            <w:r w:rsidR="00CD6A6D">
              <w:rPr>
                <w:noProof/>
                <w:webHidden/>
              </w:rPr>
              <w:fldChar w:fldCharType="begin"/>
            </w:r>
            <w:r w:rsidR="00CD6A6D">
              <w:rPr>
                <w:noProof/>
                <w:webHidden/>
              </w:rPr>
              <w:instrText xml:space="preserve"> PAGEREF _Toc117481302 \h </w:instrText>
            </w:r>
            <w:r w:rsidR="00CD6A6D">
              <w:rPr>
                <w:noProof/>
                <w:webHidden/>
              </w:rPr>
            </w:r>
            <w:r w:rsidR="00CD6A6D">
              <w:rPr>
                <w:noProof/>
                <w:webHidden/>
              </w:rPr>
              <w:fldChar w:fldCharType="separate"/>
            </w:r>
            <w:r w:rsidR="00CD6A6D">
              <w:rPr>
                <w:noProof/>
                <w:webHidden/>
              </w:rPr>
              <w:t>5</w:t>
            </w:r>
            <w:r w:rsidR="00CD6A6D">
              <w:rPr>
                <w:noProof/>
                <w:webHidden/>
              </w:rPr>
              <w:fldChar w:fldCharType="end"/>
            </w:r>
          </w:hyperlink>
        </w:p>
        <w:p w14:paraId="523515F1" w14:textId="4A6C3B3F" w:rsidR="00CD6A6D" w:rsidRDefault="00DB45A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81303" w:history="1">
            <w:r w:rsidR="00CD6A6D" w:rsidRPr="00930B30">
              <w:rPr>
                <w:rStyle w:val="aa"/>
                <w:noProof/>
                <w:lang w:val="en-US"/>
              </w:rPr>
              <w:t>3.</w:t>
            </w:r>
            <w:r w:rsidR="00CD6A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6A6D" w:rsidRPr="00930B30">
              <w:rPr>
                <w:rStyle w:val="aa"/>
                <w:noProof/>
              </w:rPr>
              <w:t xml:space="preserve">Справка по </w:t>
            </w:r>
            <w:r w:rsidR="00CD6A6D" w:rsidRPr="00930B30">
              <w:rPr>
                <w:rStyle w:val="aa"/>
                <w:noProof/>
                <w:lang w:val="en-US"/>
              </w:rPr>
              <w:t>Nmap</w:t>
            </w:r>
            <w:r w:rsidR="00CD6A6D">
              <w:rPr>
                <w:noProof/>
                <w:webHidden/>
              </w:rPr>
              <w:tab/>
            </w:r>
            <w:r w:rsidR="00CD6A6D">
              <w:rPr>
                <w:noProof/>
                <w:webHidden/>
              </w:rPr>
              <w:fldChar w:fldCharType="begin"/>
            </w:r>
            <w:r w:rsidR="00CD6A6D">
              <w:rPr>
                <w:noProof/>
                <w:webHidden/>
              </w:rPr>
              <w:instrText xml:space="preserve"> PAGEREF _Toc117481303 \h </w:instrText>
            </w:r>
            <w:r w:rsidR="00CD6A6D">
              <w:rPr>
                <w:noProof/>
                <w:webHidden/>
              </w:rPr>
            </w:r>
            <w:r w:rsidR="00CD6A6D">
              <w:rPr>
                <w:noProof/>
                <w:webHidden/>
              </w:rPr>
              <w:fldChar w:fldCharType="separate"/>
            </w:r>
            <w:r w:rsidR="00CD6A6D">
              <w:rPr>
                <w:noProof/>
                <w:webHidden/>
              </w:rPr>
              <w:t>7</w:t>
            </w:r>
            <w:r w:rsidR="00CD6A6D">
              <w:rPr>
                <w:noProof/>
                <w:webHidden/>
              </w:rPr>
              <w:fldChar w:fldCharType="end"/>
            </w:r>
          </w:hyperlink>
        </w:p>
        <w:p w14:paraId="567D104D" w14:textId="2D1D464B" w:rsidR="00CD5427" w:rsidRDefault="00CD5427">
          <w:r>
            <w:rPr>
              <w:b/>
              <w:bCs/>
            </w:rPr>
            <w:fldChar w:fldCharType="end"/>
          </w:r>
        </w:p>
      </w:sdtContent>
    </w:sdt>
    <w:p w14:paraId="382F4F43" w14:textId="7624CAB1" w:rsidR="003D7BD6" w:rsidRDefault="003D7BD6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7C80E881" w14:textId="298DE021" w:rsidR="00CD5427" w:rsidRDefault="003D7BD6" w:rsidP="003D7BD6">
      <w:pPr>
        <w:pStyle w:val="1"/>
        <w:rPr>
          <w:lang w:val="en-US"/>
        </w:rPr>
      </w:pPr>
      <w:bookmarkStart w:id="1" w:name="_Toc117481297"/>
      <w:r>
        <w:lastRenderedPageBreak/>
        <w:t xml:space="preserve">Установка </w:t>
      </w:r>
      <w:r>
        <w:rPr>
          <w:lang w:val="en-US"/>
        </w:rPr>
        <w:t>Nmap</w:t>
      </w:r>
      <w:bookmarkEnd w:id="1"/>
    </w:p>
    <w:p w14:paraId="740A67B7" w14:textId="77777777" w:rsidR="003D7BD6" w:rsidRDefault="003D7BD6" w:rsidP="003D7BD6">
      <w:pPr>
        <w:pStyle w:val="affffd"/>
        <w:ind w:firstLine="357"/>
        <w:rPr>
          <w:sz w:val="24"/>
        </w:rPr>
      </w:pPr>
      <w:r>
        <w:t xml:space="preserve">Nmap — это </w:t>
      </w:r>
      <w:proofErr w:type="spellStart"/>
      <w:r>
        <w:t>многоплатформенная</w:t>
      </w:r>
      <w:proofErr w:type="spellEnd"/>
      <w:r>
        <w:t xml:space="preserve"> программа, которую можно установить во всех основных операционных системах. Первоначально он был выпущен как инструмент только для </w:t>
      </w:r>
      <w:proofErr w:type="spellStart"/>
      <w:r>
        <w:t>Linux</w:t>
      </w:r>
      <w:proofErr w:type="spellEnd"/>
      <w:r>
        <w:t xml:space="preserve">, а позже был перенесен на другие системы, такие как BSD, Windows и </w:t>
      </w:r>
      <w:proofErr w:type="spellStart"/>
      <w:r>
        <w:t>macOS</w:t>
      </w:r>
      <w:proofErr w:type="spellEnd"/>
      <w:r>
        <w:t>.</w:t>
      </w:r>
    </w:p>
    <w:p w14:paraId="13D7E5C7" w14:textId="625BBA64" w:rsidR="003D7BD6" w:rsidRPr="003D7BD6" w:rsidRDefault="003D7BD6" w:rsidP="003D7BD6">
      <w:pPr>
        <w:pStyle w:val="affffd"/>
        <w:ind w:firstLine="357"/>
        <w:rPr>
          <w:sz w:val="24"/>
        </w:rPr>
      </w:pPr>
      <w:r>
        <w:t>Если вы предпочитаете графический интерфейс, а не командную строку, Nmap также имеет графический пользовательский интерфейс под названием </w:t>
      </w:r>
      <w:proofErr w:type="spellStart"/>
      <w:r w:rsidRPr="003D7BD6">
        <w:t>Zenmap</w:t>
      </w:r>
      <w:proofErr w:type="spellEnd"/>
      <w:r>
        <w:t>.</w:t>
      </w:r>
    </w:p>
    <w:p w14:paraId="1DE889FD" w14:textId="0769FB3A" w:rsidR="003D7BD6" w:rsidRPr="003D7BD6" w:rsidRDefault="003D7BD6" w:rsidP="003D7BD6">
      <w:pPr>
        <w:pStyle w:val="affffd"/>
      </w:pPr>
      <w:r w:rsidRPr="003D7BD6">
        <w:t>Официальные бинарные пакеты доступны для загрузки со </w:t>
      </w:r>
      <w:r w:rsidRPr="003D7BD6">
        <w:rPr>
          <w:rStyle w:val="aa"/>
          <w:color w:val="111111"/>
          <w:u w:val="none"/>
        </w:rPr>
        <w:t>страницы загрузки Nmap</w:t>
      </w:r>
      <w:r w:rsidRPr="003D7BD6">
        <w:t>. Процедура установки проста и зависит от вашей операционной системы.</w:t>
      </w:r>
    </w:p>
    <w:p w14:paraId="07D79A98" w14:textId="5265433E" w:rsidR="003D7BD6" w:rsidRPr="003D7BD6" w:rsidRDefault="003D7BD6" w:rsidP="003D7BD6">
      <w:pPr>
        <w:pStyle w:val="1"/>
        <w:numPr>
          <w:ilvl w:val="1"/>
          <w:numId w:val="27"/>
        </w:numPr>
      </w:pPr>
      <w:bookmarkStart w:id="2" w:name="_Toc117481298"/>
      <w:r>
        <w:t xml:space="preserve">Установка </w:t>
      </w:r>
      <w:r>
        <w:rPr>
          <w:lang w:val="en-US"/>
        </w:rPr>
        <w:t>Nmap</w:t>
      </w:r>
      <w:r w:rsidRPr="003D7BD6">
        <w:t xml:space="preserve"> </w:t>
      </w:r>
      <w:r>
        <w:t xml:space="preserve">в </w:t>
      </w:r>
      <w:r>
        <w:rPr>
          <w:lang w:val="en-US"/>
        </w:rPr>
        <w:t>Ubuntu</w:t>
      </w:r>
      <w:r w:rsidRPr="003D7BD6">
        <w:t xml:space="preserve"> </w:t>
      </w:r>
      <w:r>
        <w:t xml:space="preserve">и </w:t>
      </w:r>
      <w:r>
        <w:rPr>
          <w:lang w:val="en-US"/>
        </w:rPr>
        <w:t>Debian</w:t>
      </w:r>
      <w:bookmarkEnd w:id="2"/>
    </w:p>
    <w:p w14:paraId="11D18B2D" w14:textId="730BEBC0" w:rsidR="003D7BD6" w:rsidRDefault="003D7BD6" w:rsidP="003D7BD6">
      <w:pPr>
        <w:pStyle w:val="affffd"/>
      </w:pPr>
      <w:r w:rsidRPr="003D7BD6">
        <w:t xml:space="preserve">Nmap доступен из репозиториев </w:t>
      </w:r>
      <w:proofErr w:type="spellStart"/>
      <w:r w:rsidRPr="003D7BD6">
        <w:t>Ubuntu</w:t>
      </w:r>
      <w:proofErr w:type="spellEnd"/>
      <w:r w:rsidRPr="003D7BD6">
        <w:t xml:space="preserve"> и </w:t>
      </w:r>
      <w:proofErr w:type="spellStart"/>
      <w:r w:rsidRPr="003D7BD6">
        <w:t>Debian</w:t>
      </w:r>
      <w:proofErr w:type="spellEnd"/>
      <w:r w:rsidRPr="003D7BD6">
        <w:t xml:space="preserve"> по умолчанию. Чтобы установить его, запустите:</w:t>
      </w:r>
    </w:p>
    <w:p w14:paraId="7EA41BD6" w14:textId="77777777" w:rsidR="003D7BD6" w:rsidRPr="00926030" w:rsidRDefault="003D7BD6" w:rsidP="003D7BD6">
      <w:pPr>
        <w:pStyle w:val="a5"/>
      </w:pPr>
      <w:proofErr w:type="spellStart"/>
      <w:r w:rsidRPr="003D7BD6">
        <w:rPr>
          <w:lang w:val="en-US"/>
        </w:rPr>
        <w:t>sudo</w:t>
      </w:r>
      <w:proofErr w:type="spellEnd"/>
      <w:r w:rsidRPr="00926030">
        <w:t xml:space="preserve"> </w:t>
      </w:r>
      <w:r w:rsidRPr="003D7BD6">
        <w:rPr>
          <w:lang w:val="en-US"/>
        </w:rPr>
        <w:t>apt</w:t>
      </w:r>
      <w:r w:rsidRPr="00926030">
        <w:t xml:space="preserve"> </w:t>
      </w:r>
      <w:r w:rsidRPr="003D7BD6">
        <w:rPr>
          <w:lang w:val="en-US"/>
        </w:rPr>
        <w:t>update</w:t>
      </w:r>
    </w:p>
    <w:p w14:paraId="2B602C39" w14:textId="2D037AE0" w:rsidR="003D7BD6" w:rsidRDefault="003D7BD6" w:rsidP="003E5388">
      <w:pPr>
        <w:pStyle w:val="a5"/>
        <w:rPr>
          <w:lang w:val="en-US"/>
        </w:rPr>
      </w:pPr>
      <w:proofErr w:type="spellStart"/>
      <w:r w:rsidRPr="003D7BD6">
        <w:rPr>
          <w:lang w:val="en-US"/>
        </w:rPr>
        <w:t>sudo</w:t>
      </w:r>
      <w:proofErr w:type="spellEnd"/>
      <w:r w:rsidRPr="003D7BD6">
        <w:rPr>
          <w:lang w:val="en-US"/>
        </w:rPr>
        <w:t xml:space="preserve"> apt install </w:t>
      </w:r>
      <w:proofErr w:type="spellStart"/>
      <w:r w:rsidRPr="003D7BD6">
        <w:rPr>
          <w:lang w:val="en-US"/>
        </w:rPr>
        <w:t>nmap</w:t>
      </w:r>
      <w:proofErr w:type="spellEnd"/>
    </w:p>
    <w:p w14:paraId="798D9E44" w14:textId="77777777" w:rsidR="003E5388" w:rsidRDefault="003E5388" w:rsidP="003E5388">
      <w:pPr>
        <w:pStyle w:val="a5"/>
        <w:rPr>
          <w:lang w:val="en-US"/>
        </w:rPr>
      </w:pPr>
    </w:p>
    <w:p w14:paraId="4BD66F30" w14:textId="1F662B08" w:rsidR="003E5388" w:rsidRPr="003D7BD6" w:rsidRDefault="003E5388" w:rsidP="003E5388">
      <w:pPr>
        <w:pStyle w:val="1"/>
        <w:numPr>
          <w:ilvl w:val="1"/>
          <w:numId w:val="27"/>
        </w:numPr>
      </w:pPr>
      <w:bookmarkStart w:id="3" w:name="_Toc117481299"/>
      <w:r>
        <w:t xml:space="preserve">Установка </w:t>
      </w:r>
      <w:r>
        <w:rPr>
          <w:lang w:val="en-US"/>
        </w:rPr>
        <w:t>Nmap</w:t>
      </w:r>
      <w:r w:rsidRPr="003D7BD6">
        <w:t xml:space="preserve"> </w:t>
      </w:r>
      <w:r>
        <w:t xml:space="preserve">на </w:t>
      </w:r>
      <w:r>
        <w:rPr>
          <w:lang w:val="en-US"/>
        </w:rPr>
        <w:t>CentOS</w:t>
      </w:r>
      <w:r w:rsidRPr="003E5388">
        <w:t xml:space="preserve"> </w:t>
      </w:r>
      <w:r>
        <w:t xml:space="preserve">и </w:t>
      </w:r>
      <w:r>
        <w:rPr>
          <w:lang w:val="en-US"/>
        </w:rPr>
        <w:t>Fedora</w:t>
      </w:r>
      <w:bookmarkEnd w:id="3"/>
    </w:p>
    <w:p w14:paraId="6A818640" w14:textId="06082A55" w:rsidR="003E5388" w:rsidRPr="003E5388" w:rsidRDefault="003E5388" w:rsidP="003E5388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 xml:space="preserve">На </w:t>
      </w:r>
      <w:proofErr w:type="spellStart"/>
      <w:r>
        <w:rPr>
          <w:shd w:val="clear" w:color="auto" w:fill="FFFFFF"/>
        </w:rPr>
        <w:t>CentOS</w:t>
      </w:r>
      <w:proofErr w:type="spellEnd"/>
      <w:r>
        <w:rPr>
          <w:shd w:val="clear" w:color="auto" w:fill="FFFFFF"/>
        </w:rPr>
        <w:t xml:space="preserve"> и других производных от </w:t>
      </w:r>
      <w:proofErr w:type="spellStart"/>
      <w:r>
        <w:rPr>
          <w:shd w:val="clear" w:color="auto" w:fill="FFFFFF"/>
        </w:rPr>
        <w:t>R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t</w:t>
      </w:r>
      <w:proofErr w:type="spellEnd"/>
      <w:r>
        <w:rPr>
          <w:shd w:val="clear" w:color="auto" w:fill="FFFFFF"/>
        </w:rPr>
        <w:t xml:space="preserve"> запускаются:</w:t>
      </w:r>
    </w:p>
    <w:p w14:paraId="04665403" w14:textId="7D7CE222" w:rsidR="003E5388" w:rsidRPr="003E5388" w:rsidRDefault="003E5388" w:rsidP="003E5388">
      <w:pPr>
        <w:pStyle w:val="a5"/>
      </w:pPr>
      <w:proofErr w:type="spellStart"/>
      <w:r w:rsidRPr="003E5388">
        <w:t>sudo</w:t>
      </w:r>
      <w:proofErr w:type="spellEnd"/>
      <w:r w:rsidRPr="003E5388">
        <w:t xml:space="preserve"> </w:t>
      </w:r>
      <w:proofErr w:type="spellStart"/>
      <w:r w:rsidRPr="003E5388">
        <w:t>dnf</w:t>
      </w:r>
      <w:proofErr w:type="spellEnd"/>
      <w:r w:rsidRPr="003E5388">
        <w:t xml:space="preserve"> </w:t>
      </w:r>
      <w:proofErr w:type="spellStart"/>
      <w:r w:rsidRPr="003E5388">
        <w:t>install</w:t>
      </w:r>
      <w:proofErr w:type="spellEnd"/>
      <w:r w:rsidRPr="003E5388">
        <w:t xml:space="preserve"> </w:t>
      </w:r>
      <w:proofErr w:type="spellStart"/>
      <w:r w:rsidRPr="003E5388">
        <w:t>nmap</w:t>
      </w:r>
      <w:proofErr w:type="spellEnd"/>
    </w:p>
    <w:p w14:paraId="3AFC36AD" w14:textId="78CA5C4B" w:rsidR="003E5388" w:rsidRDefault="003E5388" w:rsidP="003E5388">
      <w:pPr>
        <w:pStyle w:val="a5"/>
      </w:pPr>
    </w:p>
    <w:p w14:paraId="69953774" w14:textId="3B4B9852" w:rsidR="003E5388" w:rsidRPr="003D7BD6" w:rsidRDefault="003E5388" w:rsidP="003E5388">
      <w:pPr>
        <w:pStyle w:val="1"/>
        <w:numPr>
          <w:ilvl w:val="1"/>
          <w:numId w:val="27"/>
        </w:numPr>
      </w:pPr>
      <w:bookmarkStart w:id="4" w:name="_Toc117481300"/>
      <w:r>
        <w:t xml:space="preserve">Установка </w:t>
      </w:r>
      <w:r>
        <w:rPr>
          <w:lang w:val="en-US"/>
        </w:rPr>
        <w:t>Nmap</w:t>
      </w:r>
      <w:r w:rsidRPr="003D7BD6">
        <w:t xml:space="preserve"> </w:t>
      </w:r>
      <w:r>
        <w:t xml:space="preserve">на </w:t>
      </w:r>
      <w:r>
        <w:rPr>
          <w:lang w:val="en-US"/>
        </w:rPr>
        <w:t>macOS</w:t>
      </w:r>
      <w:bookmarkEnd w:id="4"/>
    </w:p>
    <w:p w14:paraId="08D78CE5" w14:textId="77777777" w:rsidR="003E5388" w:rsidRDefault="003E5388" w:rsidP="003E5388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 xml:space="preserve">Пользователи </w:t>
      </w:r>
      <w:proofErr w:type="spellStart"/>
      <w:r>
        <w:rPr>
          <w:shd w:val="clear" w:color="auto" w:fill="FFFFFF"/>
        </w:rPr>
        <w:t>macOS</w:t>
      </w:r>
      <w:proofErr w:type="spellEnd"/>
      <w:r>
        <w:rPr>
          <w:shd w:val="clear" w:color="auto" w:fill="FFFFFF"/>
        </w:rPr>
        <w:t xml:space="preserve"> могут установить Nmap, загрузив установочный пакет «.</w:t>
      </w:r>
      <w:proofErr w:type="spellStart"/>
      <w:r>
        <w:rPr>
          <w:shd w:val="clear" w:color="auto" w:fill="FFFFFF"/>
        </w:rPr>
        <w:t>dmg</w:t>
      </w:r>
      <w:proofErr w:type="spellEnd"/>
      <w:r>
        <w:rPr>
          <w:shd w:val="clear" w:color="auto" w:fill="FFFFFF"/>
        </w:rPr>
        <w:t xml:space="preserve">» с сайта Nmap или через </w:t>
      </w:r>
      <w:proofErr w:type="spellStart"/>
      <w:r>
        <w:rPr>
          <w:shd w:val="clear" w:color="auto" w:fill="FFFFFF"/>
        </w:rPr>
        <w:t>Homebrew</w:t>
      </w:r>
      <w:proofErr w:type="spellEnd"/>
      <w:r>
        <w:rPr>
          <w:shd w:val="clear" w:color="auto" w:fill="FFFFFF"/>
        </w:rPr>
        <w:t>:</w:t>
      </w:r>
    </w:p>
    <w:p w14:paraId="7972412D" w14:textId="77777777" w:rsidR="003E5388" w:rsidRPr="003E5388" w:rsidRDefault="003E5388" w:rsidP="003E5388">
      <w:pPr>
        <w:pStyle w:val="a5"/>
      </w:pPr>
      <w:proofErr w:type="spellStart"/>
      <w:r w:rsidRPr="003E5388">
        <w:t>brew</w:t>
      </w:r>
      <w:proofErr w:type="spellEnd"/>
      <w:r w:rsidRPr="003E5388">
        <w:t xml:space="preserve"> </w:t>
      </w:r>
      <w:proofErr w:type="spellStart"/>
      <w:r w:rsidRPr="003E5388">
        <w:t>install</w:t>
      </w:r>
      <w:proofErr w:type="spellEnd"/>
      <w:r w:rsidRPr="003E5388">
        <w:t xml:space="preserve"> </w:t>
      </w:r>
      <w:proofErr w:type="spellStart"/>
      <w:r w:rsidRPr="003E5388">
        <w:t>nmap</w:t>
      </w:r>
      <w:proofErr w:type="spellEnd"/>
    </w:p>
    <w:p w14:paraId="06439419" w14:textId="77777777" w:rsidR="003E5388" w:rsidRPr="003E5388" w:rsidRDefault="003E5388" w:rsidP="003E5388">
      <w:pPr>
        <w:pStyle w:val="a5"/>
      </w:pPr>
    </w:p>
    <w:p w14:paraId="15B49575" w14:textId="77777777" w:rsidR="003E5388" w:rsidRPr="003E5388" w:rsidRDefault="003E5388" w:rsidP="003D7BD6">
      <w:pPr>
        <w:pStyle w:val="affffd"/>
      </w:pPr>
    </w:p>
    <w:p w14:paraId="180908BD" w14:textId="10B9D6BD" w:rsidR="003E5388" w:rsidRPr="003D7BD6" w:rsidRDefault="003E5388" w:rsidP="003E5388">
      <w:pPr>
        <w:pStyle w:val="1"/>
        <w:numPr>
          <w:ilvl w:val="1"/>
          <w:numId w:val="27"/>
        </w:numPr>
      </w:pPr>
      <w:bookmarkStart w:id="5" w:name="_Toc117481301"/>
      <w:r>
        <w:lastRenderedPageBreak/>
        <w:t xml:space="preserve">Установка </w:t>
      </w:r>
      <w:r>
        <w:rPr>
          <w:lang w:val="en-US"/>
        </w:rPr>
        <w:t>Nmap</w:t>
      </w:r>
      <w:r w:rsidRPr="003D7BD6">
        <w:t xml:space="preserve"> </w:t>
      </w:r>
      <w:r>
        <w:t xml:space="preserve">в </w:t>
      </w:r>
      <w:r>
        <w:rPr>
          <w:lang w:val="en-US"/>
        </w:rPr>
        <w:t>Windows</w:t>
      </w:r>
      <w:bookmarkEnd w:id="5"/>
    </w:p>
    <w:p w14:paraId="5612645A" w14:textId="77777777" w:rsidR="003E5388" w:rsidRPr="003E5388" w:rsidRDefault="003E5388" w:rsidP="003E5388">
      <w:pPr>
        <w:pStyle w:val="affffd"/>
      </w:pPr>
      <w:r w:rsidRPr="003E5388">
        <w:t>Версия Nmap для Windows имеет некоторые ограничения и, как правило, немного медленнее, чем версия для UNIX.</w:t>
      </w:r>
    </w:p>
    <w:p w14:paraId="1AA0C0B7" w14:textId="77777777" w:rsidR="003E5388" w:rsidRPr="003E5388" w:rsidRDefault="003E5388" w:rsidP="003E5388">
      <w:pPr>
        <w:pStyle w:val="affffd"/>
      </w:pPr>
      <w:r w:rsidRPr="003E5388">
        <w:t xml:space="preserve">Самый простой вариант установки Nmap в Windows — это загрузить и запустить самоустанавливающийся </w:t>
      </w:r>
      <w:proofErr w:type="spellStart"/>
      <w:r w:rsidRPr="003E5388">
        <w:t>exe</w:t>
      </w:r>
      <w:proofErr w:type="spellEnd"/>
      <w:r w:rsidRPr="003E5388">
        <w:t>-файл.</w:t>
      </w:r>
    </w:p>
    <w:p w14:paraId="240DF52A" w14:textId="25628344" w:rsidR="003E5388" w:rsidRDefault="003E5388" w:rsidP="003E5388">
      <w:pPr>
        <w:pStyle w:val="affffd"/>
      </w:pPr>
      <w:r w:rsidRPr="003E5388">
        <w:t xml:space="preserve">Вы можете запустить Nmap в Windows либо из командной строки, либо запустив программу </w:t>
      </w:r>
      <w:proofErr w:type="spellStart"/>
      <w:r w:rsidRPr="003E5388">
        <w:t>Zenmap</w:t>
      </w:r>
      <w:proofErr w:type="spellEnd"/>
      <w:r w:rsidRPr="003E5388">
        <w:t>. Для получения дополнительной информации о том, как использовать Nmap в Windows, ознакомьтесь с инструкциями по использованию после установки.</w:t>
      </w:r>
    </w:p>
    <w:p w14:paraId="4F52963A" w14:textId="77777777" w:rsidR="003E5388" w:rsidRDefault="003E5388">
      <w:pPr>
        <w:spacing w:after="160" w:line="259" w:lineRule="auto"/>
        <w:rPr>
          <w:color w:val="111111"/>
        </w:rPr>
      </w:pPr>
      <w:r>
        <w:br w:type="page"/>
      </w:r>
    </w:p>
    <w:p w14:paraId="5229B71C" w14:textId="2DB387D1" w:rsidR="003E5388" w:rsidRPr="003E5388" w:rsidRDefault="003E5388" w:rsidP="003E5388">
      <w:pPr>
        <w:pStyle w:val="1"/>
      </w:pPr>
      <w:bookmarkStart w:id="6" w:name="_Toc117481302"/>
      <w:r>
        <w:lastRenderedPageBreak/>
        <w:t xml:space="preserve">Синтаксис </w:t>
      </w:r>
      <w:r>
        <w:rPr>
          <w:lang w:val="en-US"/>
        </w:rPr>
        <w:t>Nmap</w:t>
      </w:r>
      <w:bookmarkEnd w:id="6"/>
    </w:p>
    <w:p w14:paraId="2FCA27DA" w14:textId="77777777" w:rsidR="003E5388" w:rsidRPr="003E5388" w:rsidRDefault="003E5388" w:rsidP="003E5388">
      <w:pPr>
        <w:pStyle w:val="affffd"/>
      </w:pPr>
      <w:r w:rsidRPr="003E5388">
        <w:t>Команда запуска Nmap очень проста для этого достаточно передать ей в параметрах целевой IP адрес или сеть, а также указать опции при необходимости:</w:t>
      </w:r>
    </w:p>
    <w:p w14:paraId="796796DB" w14:textId="68BB7831" w:rsidR="003E5388" w:rsidRDefault="003E5388" w:rsidP="003E5388">
      <w:pPr>
        <w:pStyle w:val="a5"/>
      </w:pPr>
      <w:r w:rsidRPr="003E5388">
        <w:t xml:space="preserve">$ </w:t>
      </w:r>
      <w:proofErr w:type="spellStart"/>
      <w:r w:rsidRPr="003E5388">
        <w:t>nmap</w:t>
      </w:r>
      <w:proofErr w:type="spellEnd"/>
      <w:r w:rsidRPr="003E5388">
        <w:t> опции адрес</w:t>
      </w:r>
    </w:p>
    <w:p w14:paraId="7AFEE0CA" w14:textId="77777777" w:rsidR="003E5388" w:rsidRPr="003E5388" w:rsidRDefault="003E5388" w:rsidP="003E5388">
      <w:pPr>
        <w:pStyle w:val="a5"/>
      </w:pPr>
    </w:p>
    <w:p w14:paraId="16134666" w14:textId="0A8E5001" w:rsidR="003E5388" w:rsidRPr="003E5388" w:rsidRDefault="003E5388" w:rsidP="003E5388">
      <w:pPr>
        <w:pStyle w:val="affffd"/>
      </w:pPr>
      <w:r>
        <w:t>Р</w:t>
      </w:r>
      <w:r w:rsidRPr="003E5388">
        <w:t>ассмотрим основные опции</w:t>
      </w:r>
      <w:r>
        <w:t>.</w:t>
      </w:r>
    </w:p>
    <w:p w14:paraId="7C806DD3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L</w:t>
      </w:r>
      <w:proofErr w:type="spellEnd"/>
      <w:r w:rsidRPr="003E5388">
        <w:t xml:space="preserve"> — просто создать список работающих хостов, но не сканировать порты </w:t>
      </w:r>
      <w:proofErr w:type="spellStart"/>
      <w:r w:rsidRPr="003E5388">
        <w:t>nmap</w:t>
      </w:r>
      <w:proofErr w:type="spellEnd"/>
      <w:r w:rsidRPr="003E5388">
        <w:t>;</w:t>
      </w:r>
    </w:p>
    <w:p w14:paraId="66022F63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P</w:t>
      </w:r>
      <w:proofErr w:type="spellEnd"/>
      <w:r w:rsidRPr="003E5388">
        <w:t xml:space="preserve"> — только проверять доступен ли хост с помощью </w:t>
      </w:r>
      <w:proofErr w:type="spellStart"/>
      <w:r w:rsidRPr="003E5388">
        <w:t>ping</w:t>
      </w:r>
      <w:proofErr w:type="spellEnd"/>
      <w:r w:rsidRPr="003E5388">
        <w:t>;</w:t>
      </w:r>
    </w:p>
    <w:p w14:paraId="7CE0CCFE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PN</w:t>
      </w:r>
      <w:r w:rsidRPr="003E5388">
        <w:t xml:space="preserve"> — считать все хосты доступными, даже если они не отвечают на </w:t>
      </w:r>
      <w:proofErr w:type="spellStart"/>
      <w:r w:rsidRPr="003E5388">
        <w:t>ping</w:t>
      </w:r>
      <w:proofErr w:type="spellEnd"/>
      <w:r w:rsidRPr="003E5388">
        <w:t>;</w:t>
      </w:r>
    </w:p>
    <w:p w14:paraId="572518EB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S</w:t>
      </w:r>
      <w:proofErr w:type="spellEnd"/>
      <w:r w:rsidRPr="003E5388">
        <w:rPr>
          <w:b/>
          <w:bCs/>
        </w:rPr>
        <w:t>/</w:t>
      </w:r>
      <w:proofErr w:type="spellStart"/>
      <w:r w:rsidRPr="003E5388">
        <w:rPr>
          <w:b/>
          <w:bCs/>
        </w:rPr>
        <w:t>sT</w:t>
      </w:r>
      <w:proofErr w:type="spellEnd"/>
      <w:r w:rsidRPr="003E5388">
        <w:rPr>
          <w:b/>
          <w:bCs/>
        </w:rPr>
        <w:t>/</w:t>
      </w:r>
      <w:proofErr w:type="spellStart"/>
      <w:r w:rsidRPr="003E5388">
        <w:rPr>
          <w:b/>
          <w:bCs/>
        </w:rPr>
        <w:t>sA</w:t>
      </w:r>
      <w:proofErr w:type="spellEnd"/>
      <w:r w:rsidRPr="003E5388">
        <w:rPr>
          <w:b/>
          <w:bCs/>
        </w:rPr>
        <w:t>/</w:t>
      </w:r>
      <w:proofErr w:type="spellStart"/>
      <w:r w:rsidRPr="003E5388">
        <w:rPr>
          <w:b/>
          <w:bCs/>
        </w:rPr>
        <w:t>sW</w:t>
      </w:r>
      <w:proofErr w:type="spellEnd"/>
      <w:r w:rsidRPr="003E5388">
        <w:rPr>
          <w:b/>
          <w:bCs/>
        </w:rPr>
        <w:t>/</w:t>
      </w:r>
      <w:proofErr w:type="spellStart"/>
      <w:r w:rsidRPr="003E5388">
        <w:rPr>
          <w:b/>
          <w:bCs/>
        </w:rPr>
        <w:t>sM</w:t>
      </w:r>
      <w:proofErr w:type="spellEnd"/>
      <w:r w:rsidRPr="003E5388">
        <w:t> — TCP сканирование;</w:t>
      </w:r>
    </w:p>
    <w:p w14:paraId="4539D7E5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U</w:t>
      </w:r>
      <w:proofErr w:type="spellEnd"/>
      <w:r w:rsidRPr="003E5388">
        <w:t xml:space="preserve"> — UDP сканирование </w:t>
      </w:r>
      <w:proofErr w:type="spellStart"/>
      <w:r w:rsidRPr="003E5388">
        <w:t>nmap</w:t>
      </w:r>
      <w:proofErr w:type="spellEnd"/>
      <w:r w:rsidRPr="003E5388">
        <w:t>;</w:t>
      </w:r>
    </w:p>
    <w:p w14:paraId="571C54F1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N</w:t>
      </w:r>
      <w:proofErr w:type="spellEnd"/>
      <w:r w:rsidRPr="003E5388">
        <w:rPr>
          <w:b/>
          <w:bCs/>
        </w:rPr>
        <w:t>/</w:t>
      </w:r>
      <w:proofErr w:type="spellStart"/>
      <w:r w:rsidRPr="003E5388">
        <w:rPr>
          <w:b/>
          <w:bCs/>
        </w:rPr>
        <w:t>sF</w:t>
      </w:r>
      <w:proofErr w:type="spellEnd"/>
      <w:r w:rsidRPr="003E5388">
        <w:rPr>
          <w:b/>
          <w:bCs/>
        </w:rPr>
        <w:t>/</w:t>
      </w:r>
      <w:proofErr w:type="spellStart"/>
      <w:r w:rsidRPr="003E5388">
        <w:rPr>
          <w:b/>
          <w:bCs/>
        </w:rPr>
        <w:t>sX</w:t>
      </w:r>
      <w:proofErr w:type="spellEnd"/>
      <w:r w:rsidRPr="003E5388">
        <w:t> — TCP NULL и FIN сканирование;</w:t>
      </w:r>
    </w:p>
    <w:p w14:paraId="74F378D7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C</w:t>
      </w:r>
      <w:proofErr w:type="spellEnd"/>
      <w:r w:rsidRPr="003E5388">
        <w:t> — запускать скрипт по умолчанию;</w:t>
      </w:r>
    </w:p>
    <w:p w14:paraId="3B6FC166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I</w:t>
      </w:r>
      <w:proofErr w:type="spellEnd"/>
      <w:r w:rsidRPr="003E5388">
        <w:t xml:space="preserve"> — ленивое </w:t>
      </w:r>
      <w:proofErr w:type="spellStart"/>
      <w:r w:rsidRPr="003E5388">
        <w:t>Indle</w:t>
      </w:r>
      <w:proofErr w:type="spellEnd"/>
      <w:r w:rsidRPr="003E5388">
        <w:t xml:space="preserve"> сканирование;</w:t>
      </w:r>
    </w:p>
    <w:p w14:paraId="495B321B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p</w:t>
      </w:r>
      <w:r w:rsidRPr="003E5388">
        <w:t> — указать диапазон портов для проверки;</w:t>
      </w:r>
    </w:p>
    <w:p w14:paraId="4A9E1DA9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V</w:t>
      </w:r>
      <w:proofErr w:type="spellEnd"/>
      <w:r w:rsidRPr="003E5388">
        <w:t> — детальное исследование портов для определения версий служб;</w:t>
      </w:r>
    </w:p>
    <w:p w14:paraId="2EE4ACCB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O</w:t>
      </w:r>
      <w:r w:rsidRPr="003E5388">
        <w:t> — определять операционную систему;</w:t>
      </w:r>
    </w:p>
    <w:p w14:paraId="15C5BDC4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lastRenderedPageBreak/>
        <w:t>-</w:t>
      </w:r>
      <w:proofErr w:type="gramStart"/>
      <w:r w:rsidRPr="003E5388">
        <w:rPr>
          <w:b/>
          <w:bCs/>
        </w:rPr>
        <w:t>T[</w:t>
      </w:r>
      <w:proofErr w:type="gramEnd"/>
      <w:r w:rsidRPr="003E5388">
        <w:rPr>
          <w:b/>
          <w:bCs/>
        </w:rPr>
        <w:t>0-5]</w:t>
      </w:r>
      <w:r w:rsidRPr="003E5388">
        <w:t> — скорость сканирования, чем больше, тем быстрее;</w:t>
      </w:r>
    </w:p>
    <w:p w14:paraId="5E0DCFC2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D</w:t>
      </w:r>
      <w:r w:rsidRPr="003E5388">
        <w:t> — маскировать сканирование с помощью фиктивных IP;</w:t>
      </w:r>
    </w:p>
    <w:p w14:paraId="52E83139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S</w:t>
      </w:r>
      <w:r w:rsidRPr="003E5388">
        <w:t> — изменить свой IP адрес на указанный;</w:t>
      </w:r>
    </w:p>
    <w:p w14:paraId="30B53931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e</w:t>
      </w:r>
      <w:r w:rsidRPr="003E5388">
        <w:t> — использовать определенный интерфейс;</w:t>
      </w:r>
    </w:p>
    <w:p w14:paraId="335FCC57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—</w:t>
      </w:r>
      <w:proofErr w:type="spellStart"/>
      <w:r w:rsidRPr="003E5388">
        <w:rPr>
          <w:b/>
          <w:bCs/>
        </w:rPr>
        <w:t>spoof-mac</w:t>
      </w:r>
      <w:proofErr w:type="spellEnd"/>
      <w:r w:rsidRPr="003E5388">
        <w:t> — установить свой MAC адрес;</w:t>
      </w:r>
    </w:p>
    <w:p w14:paraId="7D2F00A4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A</w:t>
      </w:r>
      <w:r w:rsidRPr="003E5388">
        <w:t> — определение операционной системы с помощью скриптов.</w:t>
      </w:r>
    </w:p>
    <w:p w14:paraId="6F323111" w14:textId="695EAB44" w:rsidR="00926030" w:rsidRDefault="003E5388" w:rsidP="003E5388">
      <w:pPr>
        <w:pStyle w:val="affffd"/>
      </w:pPr>
      <w:r w:rsidRPr="003E5388">
        <w:t xml:space="preserve">Теперь, когда мы рассмотрели все основные опции, давайте поговорим о том, как выполняется сканирование портов </w:t>
      </w:r>
      <w:proofErr w:type="spellStart"/>
      <w:r w:rsidRPr="003E5388">
        <w:t>nmap</w:t>
      </w:r>
      <w:proofErr w:type="spellEnd"/>
      <w:r w:rsidRPr="003E5388">
        <w:t>.</w:t>
      </w:r>
    </w:p>
    <w:p w14:paraId="6FDD45DD" w14:textId="77777777" w:rsidR="00926030" w:rsidRDefault="00926030">
      <w:pPr>
        <w:spacing w:after="160" w:line="259" w:lineRule="auto"/>
        <w:rPr>
          <w:color w:val="111111"/>
        </w:rPr>
      </w:pPr>
      <w:r>
        <w:br w:type="page"/>
      </w:r>
    </w:p>
    <w:p w14:paraId="62AEDCEF" w14:textId="123794FE" w:rsidR="00926030" w:rsidRDefault="00926030" w:rsidP="00926030">
      <w:pPr>
        <w:pStyle w:val="1"/>
        <w:rPr>
          <w:lang w:val="en-US"/>
        </w:rPr>
      </w:pPr>
      <w:bookmarkStart w:id="7" w:name="_Toc117481303"/>
      <w:r>
        <w:lastRenderedPageBreak/>
        <w:t xml:space="preserve">Справка по </w:t>
      </w:r>
      <w:r>
        <w:rPr>
          <w:lang w:val="en-US"/>
        </w:rPr>
        <w:t>Nmap</w:t>
      </w:r>
      <w:bookmarkEnd w:id="7"/>
    </w:p>
    <w:p w14:paraId="4D7E97D0" w14:textId="25ED1F76" w:rsidR="00926030" w:rsidRPr="00926030" w:rsidRDefault="00926030" w:rsidP="00926030">
      <w:pPr>
        <w:rPr>
          <w:lang w:val="en-US"/>
        </w:rPr>
      </w:pPr>
    </w:p>
    <w:p w14:paraId="059AB599" w14:textId="77777777" w:rsidR="00926030" w:rsidRPr="00926030" w:rsidRDefault="00926030" w:rsidP="00926030">
      <w:pPr>
        <w:pStyle w:val="a5"/>
      </w:pPr>
      <w:proofErr w:type="spellStart"/>
      <w:r w:rsidRPr="00926030">
        <w:t>nmap</w:t>
      </w:r>
      <w:proofErr w:type="spellEnd"/>
      <w:r w:rsidRPr="00926030">
        <w:t xml:space="preserve"> [Тип(ы) сканирования] [Опции] {определение цели}</w:t>
      </w:r>
    </w:p>
    <w:p w14:paraId="42DC0FA8" w14:textId="69BCDD21" w:rsidR="003D7BD6" w:rsidRDefault="003D7BD6" w:rsidP="003D7BD6"/>
    <w:p w14:paraId="57808D64" w14:textId="77777777" w:rsidR="009A22C7" w:rsidRPr="009A22C7" w:rsidRDefault="009A22C7" w:rsidP="009A22C7">
      <w:pPr>
        <w:pStyle w:val="a5"/>
      </w:pPr>
      <w:r w:rsidRPr="009A22C7">
        <w:t>ОПРЕДЕЛЕНИЕ ЦЕЛИ СКАНИРОВАНИЯ:</w:t>
      </w:r>
    </w:p>
    <w:p w14:paraId="79BD0A5E" w14:textId="77777777" w:rsidR="009A22C7" w:rsidRPr="009A22C7" w:rsidRDefault="009A22C7" w:rsidP="009A22C7">
      <w:pPr>
        <w:pStyle w:val="a5"/>
      </w:pPr>
      <w:r w:rsidRPr="009A22C7">
        <w:t xml:space="preserve"> Можно использовать сетевые имена, IP адреса, сети и т.д.</w:t>
      </w:r>
    </w:p>
    <w:p w14:paraId="6443BE91" w14:textId="77777777" w:rsidR="009A22C7" w:rsidRPr="009A22C7" w:rsidRDefault="009A22C7" w:rsidP="009A22C7">
      <w:pPr>
        <w:pStyle w:val="a5"/>
      </w:pPr>
      <w:r w:rsidRPr="009A22C7">
        <w:t>  Пример: scanme.nmap.org, microsoft.com/24, 192.168.0.1; 10.0.0-255.1-254</w:t>
      </w:r>
    </w:p>
    <w:p w14:paraId="15F2BBC9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iL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имя_входного_файла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Использовать</w:t>
      </w:r>
      <w:proofErr w:type="gramEnd"/>
      <w:r w:rsidRPr="009A22C7">
        <w:t xml:space="preserve"> список хостов/сетей из файла</w:t>
      </w:r>
    </w:p>
    <w:p w14:paraId="1C1AD235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iR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количество_хостов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Выбрать</w:t>
      </w:r>
      <w:proofErr w:type="gramEnd"/>
      <w:r w:rsidRPr="009A22C7">
        <w:t xml:space="preserve"> произвольные цели</w:t>
      </w:r>
    </w:p>
    <w:p w14:paraId="4BFEF9F8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exclude</w:t>
      </w:r>
      <w:proofErr w:type="spellEnd"/>
      <w:r w:rsidRPr="009A22C7">
        <w:rPr>
          <w:b/>
          <w:bCs/>
        </w:rPr>
        <w:t xml:space="preserve"> &lt;хост1</w:t>
      </w:r>
      <w:proofErr w:type="gramStart"/>
      <w:r w:rsidRPr="009A22C7">
        <w:rPr>
          <w:b/>
          <w:bCs/>
        </w:rPr>
        <w:t>[,хост</w:t>
      </w:r>
      <w:proofErr w:type="gramEnd"/>
      <w:r w:rsidRPr="009A22C7">
        <w:rPr>
          <w:b/>
          <w:bCs/>
        </w:rPr>
        <w:t>2][,хост3],...&gt;</w:t>
      </w:r>
      <w:r w:rsidRPr="009A22C7">
        <w:t>: Исключить хосты/сети</w:t>
      </w:r>
    </w:p>
    <w:p w14:paraId="0FC87A36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excludefile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имя_файла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Исключить</w:t>
      </w:r>
      <w:proofErr w:type="gramEnd"/>
      <w:r w:rsidRPr="009A22C7">
        <w:t xml:space="preserve"> список из файла</w:t>
      </w:r>
    </w:p>
    <w:p w14:paraId="1905184D" w14:textId="77777777" w:rsidR="009A22C7" w:rsidRPr="009A22C7" w:rsidRDefault="009A22C7" w:rsidP="009A22C7">
      <w:pPr>
        <w:pStyle w:val="a5"/>
      </w:pPr>
      <w:r w:rsidRPr="009A22C7">
        <w:t>ОБНАРУЖЕНИЕ ХОСТОВ:</w:t>
      </w:r>
    </w:p>
    <w:p w14:paraId="7381FBAA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sL</w:t>
      </w:r>
      <w:proofErr w:type="spellEnd"/>
      <w:r w:rsidRPr="009A22C7">
        <w:t>: Сканирование с целью составления списка - просто составить список целей для сканирования</w:t>
      </w:r>
    </w:p>
    <w:p w14:paraId="5CA0A3B7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sn</w:t>
      </w:r>
      <w:proofErr w:type="spellEnd"/>
      <w:r w:rsidRPr="009A22C7">
        <w:t>: Пинг сканирование - отключить сканирование портов</w:t>
      </w:r>
    </w:p>
    <w:p w14:paraId="19B5802B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Pn</w:t>
      </w:r>
      <w:proofErr w:type="spellEnd"/>
      <w:proofErr w:type="gramStart"/>
      <w:r w:rsidRPr="009A22C7">
        <w:t>: Рассматривать</w:t>
      </w:r>
      <w:proofErr w:type="gramEnd"/>
      <w:r w:rsidRPr="009A22C7">
        <w:t xml:space="preserve"> все хосты будто бы они онлайн -- пропустить обнаружение хостов</w:t>
      </w:r>
    </w:p>
    <w:p w14:paraId="6302BF8B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PS/PA/PU/</w:t>
      </w:r>
      <w:proofErr w:type="gramStart"/>
      <w:r w:rsidRPr="009A22C7">
        <w:rPr>
          <w:b/>
          <w:bCs/>
        </w:rPr>
        <w:t>PY[</w:t>
      </w:r>
      <w:proofErr w:type="spellStart"/>
      <w:proofErr w:type="gramEnd"/>
      <w:r w:rsidRPr="009A22C7">
        <w:rPr>
          <w:b/>
          <w:bCs/>
        </w:rPr>
        <w:t>список_портов</w:t>
      </w:r>
      <w:proofErr w:type="spellEnd"/>
      <w:r w:rsidRPr="009A22C7">
        <w:rPr>
          <w:b/>
          <w:bCs/>
        </w:rPr>
        <w:t>]</w:t>
      </w:r>
      <w:r w:rsidRPr="009A22C7">
        <w:t xml:space="preserve">: TCP SYN/ACK, UDP или SCTP обнаружение данных портов </w:t>
      </w:r>
      <w:proofErr w:type="spellStart"/>
      <w:r w:rsidRPr="009A22C7">
        <w:t>пингование</w:t>
      </w:r>
      <w:proofErr w:type="spellEnd"/>
      <w:r w:rsidRPr="009A22C7">
        <w:t xml:space="preserve"> заданных портов</w:t>
      </w:r>
    </w:p>
    <w:p w14:paraId="7B7B3419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PE/PP/PM</w:t>
      </w:r>
      <w:r w:rsidRPr="009A22C7">
        <w:t xml:space="preserve">: </w:t>
      </w:r>
      <w:proofErr w:type="spellStart"/>
      <w:r w:rsidRPr="009A22C7">
        <w:t>Пингование</w:t>
      </w:r>
      <w:proofErr w:type="spellEnd"/>
      <w:r w:rsidRPr="009A22C7">
        <w:t xml:space="preserve"> с использованием ICMP эхо запросов, запросов временной метки и сетевой маски</w:t>
      </w:r>
    </w:p>
    <w:p w14:paraId="408AA5E8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gramStart"/>
      <w:r w:rsidRPr="009A22C7">
        <w:rPr>
          <w:b/>
          <w:bCs/>
        </w:rPr>
        <w:t>PO</w:t>
      </w:r>
      <w:r w:rsidRPr="009A22C7">
        <w:t>[</w:t>
      </w:r>
      <w:proofErr w:type="spellStart"/>
      <w:proofErr w:type="gramEnd"/>
      <w:r w:rsidRPr="009A22C7">
        <w:t>список_протоколов</w:t>
      </w:r>
      <w:proofErr w:type="spellEnd"/>
      <w:r w:rsidRPr="009A22C7">
        <w:t xml:space="preserve">]: </w:t>
      </w:r>
      <w:proofErr w:type="spellStart"/>
      <w:r w:rsidRPr="009A22C7">
        <w:t>Пингование</w:t>
      </w:r>
      <w:proofErr w:type="spellEnd"/>
      <w:r w:rsidRPr="009A22C7">
        <w:t xml:space="preserve"> с использованием IP протокола</w:t>
      </w:r>
    </w:p>
    <w:p w14:paraId="220B94D1" w14:textId="2538E272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n/-R</w:t>
      </w:r>
      <w:proofErr w:type="gramStart"/>
      <w:r w:rsidRPr="009A22C7">
        <w:t>: Никогда</w:t>
      </w:r>
      <w:proofErr w:type="gramEnd"/>
      <w:r w:rsidRPr="009A22C7">
        <w:t xml:space="preserve"> не производить DNS разрешение/Всегда производить разрешение [по умолчанию: иногда]</w:t>
      </w:r>
    </w:p>
    <w:p w14:paraId="3158E01B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dns-servers</w:t>
      </w:r>
      <w:proofErr w:type="spellEnd"/>
      <w:r w:rsidRPr="009A22C7">
        <w:rPr>
          <w:b/>
          <w:bCs/>
        </w:rPr>
        <w:t xml:space="preserve"> &lt;сервер1</w:t>
      </w:r>
      <w:proofErr w:type="gramStart"/>
      <w:r w:rsidRPr="009A22C7">
        <w:rPr>
          <w:b/>
          <w:bCs/>
        </w:rPr>
        <w:t>[,сервер</w:t>
      </w:r>
      <w:proofErr w:type="gramEnd"/>
      <w:r w:rsidRPr="009A22C7">
        <w:rPr>
          <w:b/>
          <w:bCs/>
        </w:rPr>
        <w:t>2],...&gt;</w:t>
      </w:r>
      <w:r w:rsidRPr="009A22C7">
        <w:t>: Задать собственные DNS сервера</w:t>
      </w:r>
    </w:p>
    <w:p w14:paraId="399A3EE8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system-dns</w:t>
      </w:r>
      <w:proofErr w:type="spellEnd"/>
      <w:proofErr w:type="gramStart"/>
      <w:r w:rsidRPr="009A22C7">
        <w:t>: Использовать</w:t>
      </w:r>
      <w:proofErr w:type="gramEnd"/>
      <w:r w:rsidRPr="009A22C7">
        <w:t xml:space="preserve"> системный DNS преобразователь</w:t>
      </w:r>
    </w:p>
    <w:p w14:paraId="6D6C0E9D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traceroute</w:t>
      </w:r>
      <w:proofErr w:type="spellEnd"/>
      <w:proofErr w:type="gramStart"/>
      <w:r w:rsidRPr="009A22C7">
        <w:t>: Отслеживать</w:t>
      </w:r>
      <w:proofErr w:type="gramEnd"/>
      <w:r w:rsidRPr="009A22C7">
        <w:t xml:space="preserve"> путь к хосту</w:t>
      </w:r>
    </w:p>
    <w:p w14:paraId="6579900C" w14:textId="77777777" w:rsidR="009A22C7" w:rsidRPr="009A22C7" w:rsidRDefault="009A22C7" w:rsidP="009A22C7">
      <w:pPr>
        <w:pStyle w:val="a5"/>
      </w:pPr>
      <w:r w:rsidRPr="009A22C7">
        <w:t>РАЗЛИЧНЫЕ ПРИЕМЫ СКАНИРОВАНИЯ:</w:t>
      </w:r>
    </w:p>
    <w:p w14:paraId="039815AC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sS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sT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sA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sW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sM</w:t>
      </w:r>
      <w:proofErr w:type="spellEnd"/>
      <w:r w:rsidRPr="009A22C7">
        <w:t xml:space="preserve">: TCP SYN/с использованием системного вызова </w:t>
      </w:r>
      <w:proofErr w:type="spellStart"/>
      <w:proofErr w:type="gramStart"/>
      <w:r w:rsidRPr="009A22C7">
        <w:t>Connect</w:t>
      </w:r>
      <w:proofErr w:type="spellEnd"/>
      <w:r w:rsidRPr="009A22C7">
        <w:t>(</w:t>
      </w:r>
      <w:proofErr w:type="gramEnd"/>
      <w:r w:rsidRPr="009A22C7">
        <w:t>)/ACK/</w:t>
      </w:r>
      <w:proofErr w:type="spellStart"/>
      <w:r w:rsidRPr="009A22C7">
        <w:t>Window</w:t>
      </w:r>
      <w:proofErr w:type="spellEnd"/>
      <w:r w:rsidRPr="009A22C7">
        <w:t>/</w:t>
      </w:r>
      <w:proofErr w:type="spellStart"/>
      <w:r w:rsidRPr="009A22C7">
        <w:t>Maimon</w:t>
      </w:r>
      <w:proofErr w:type="spellEnd"/>
      <w:r w:rsidRPr="009A22C7">
        <w:t xml:space="preserve"> сканирования</w:t>
      </w:r>
    </w:p>
    <w:p w14:paraId="7C841DE1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sU</w:t>
      </w:r>
      <w:proofErr w:type="spellEnd"/>
      <w:r w:rsidRPr="009A22C7">
        <w:t>: UDP сканирование</w:t>
      </w:r>
    </w:p>
    <w:p w14:paraId="737B3BFE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sN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sF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sX</w:t>
      </w:r>
      <w:proofErr w:type="spellEnd"/>
      <w:r w:rsidRPr="009A22C7">
        <w:t xml:space="preserve">: TCP </w:t>
      </w:r>
      <w:proofErr w:type="spellStart"/>
      <w:r w:rsidRPr="009A22C7">
        <w:t>Null</w:t>
      </w:r>
      <w:proofErr w:type="spellEnd"/>
      <w:r w:rsidRPr="009A22C7">
        <w:t xml:space="preserve">, FIN и </w:t>
      </w:r>
      <w:proofErr w:type="spellStart"/>
      <w:r w:rsidRPr="009A22C7">
        <w:t>Xmas</w:t>
      </w:r>
      <w:proofErr w:type="spellEnd"/>
      <w:r w:rsidRPr="009A22C7">
        <w:t xml:space="preserve"> сканирования</w:t>
      </w:r>
    </w:p>
    <w:p w14:paraId="59B977D5" w14:textId="77777777" w:rsidR="009A22C7" w:rsidRPr="009A22C7" w:rsidRDefault="009A22C7" w:rsidP="009A22C7">
      <w:pPr>
        <w:pStyle w:val="a5"/>
      </w:pPr>
      <w:r w:rsidRPr="009A22C7">
        <w:rPr>
          <w:b/>
          <w:bCs/>
        </w:rPr>
        <w:t xml:space="preserve">  --</w:t>
      </w:r>
      <w:proofErr w:type="spellStart"/>
      <w:r w:rsidRPr="009A22C7">
        <w:rPr>
          <w:b/>
          <w:bCs/>
        </w:rPr>
        <w:t>scanflags</w:t>
      </w:r>
      <w:proofErr w:type="spellEnd"/>
      <w:r w:rsidRPr="009A22C7">
        <w:rPr>
          <w:b/>
          <w:bCs/>
        </w:rPr>
        <w:t xml:space="preserve"> &lt;флаги&gt;</w:t>
      </w:r>
      <w:proofErr w:type="gramStart"/>
      <w:r w:rsidRPr="009A22C7">
        <w:t>: Задать</w:t>
      </w:r>
      <w:proofErr w:type="gramEnd"/>
      <w:r w:rsidRPr="009A22C7">
        <w:t xml:space="preserve"> собственные TCP флаги</w:t>
      </w:r>
    </w:p>
    <w:p w14:paraId="3B370A42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sI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зомби_хост</w:t>
      </w:r>
      <w:proofErr w:type="spellEnd"/>
      <w:proofErr w:type="gramStart"/>
      <w:r w:rsidRPr="009A22C7">
        <w:rPr>
          <w:b/>
          <w:bCs/>
        </w:rPr>
        <w:t>[:порт</w:t>
      </w:r>
      <w:proofErr w:type="gramEnd"/>
      <w:r w:rsidRPr="009A22C7">
        <w:rPr>
          <w:b/>
          <w:bCs/>
        </w:rPr>
        <w:t>]&gt;</w:t>
      </w:r>
      <w:r w:rsidRPr="009A22C7">
        <w:t>: "Ленивое" (</w:t>
      </w:r>
      <w:proofErr w:type="spellStart"/>
      <w:r w:rsidRPr="009A22C7">
        <w:t>Idle</w:t>
      </w:r>
      <w:proofErr w:type="spellEnd"/>
      <w:r w:rsidRPr="009A22C7">
        <w:t>) сканирование</w:t>
      </w:r>
    </w:p>
    <w:p w14:paraId="499164B0" w14:textId="77777777" w:rsidR="009A22C7" w:rsidRPr="009A22C7" w:rsidRDefault="009A22C7" w:rsidP="009A22C7">
      <w:pPr>
        <w:pStyle w:val="a5"/>
        <w:rPr>
          <w:lang w:val="en-US"/>
        </w:rPr>
      </w:pPr>
      <w:r w:rsidRPr="009A22C7">
        <w:t xml:space="preserve">  </w:t>
      </w:r>
      <w:r w:rsidRPr="009A22C7">
        <w:rPr>
          <w:b/>
          <w:bCs/>
          <w:lang w:val="en-US"/>
        </w:rPr>
        <w:t>-</w:t>
      </w:r>
      <w:proofErr w:type="spellStart"/>
      <w:r w:rsidRPr="009A22C7">
        <w:rPr>
          <w:b/>
          <w:bCs/>
          <w:lang w:val="en-US"/>
        </w:rPr>
        <w:t>sY</w:t>
      </w:r>
      <w:proofErr w:type="spellEnd"/>
      <w:r w:rsidRPr="009A22C7">
        <w:rPr>
          <w:b/>
          <w:bCs/>
          <w:lang w:val="en-US"/>
        </w:rPr>
        <w:t>/</w:t>
      </w:r>
      <w:proofErr w:type="spellStart"/>
      <w:r w:rsidRPr="009A22C7">
        <w:rPr>
          <w:b/>
          <w:bCs/>
          <w:lang w:val="en-US"/>
        </w:rPr>
        <w:t>sZ</w:t>
      </w:r>
      <w:proofErr w:type="spellEnd"/>
      <w:r w:rsidRPr="009A22C7">
        <w:rPr>
          <w:lang w:val="en-US"/>
        </w:rPr>
        <w:t xml:space="preserve">: SCTP INIT/COOKIE-ECHO </w:t>
      </w:r>
      <w:r w:rsidRPr="009A22C7">
        <w:t>сканирования</w:t>
      </w:r>
    </w:p>
    <w:p w14:paraId="69D07E30" w14:textId="77777777" w:rsidR="009A22C7" w:rsidRPr="009A22C7" w:rsidRDefault="009A22C7" w:rsidP="009A22C7">
      <w:pPr>
        <w:pStyle w:val="a5"/>
      </w:pPr>
      <w:r w:rsidRPr="009A22C7">
        <w:rPr>
          <w:lang w:val="en-US"/>
        </w:rPr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sO</w:t>
      </w:r>
      <w:proofErr w:type="spellEnd"/>
      <w:r w:rsidRPr="009A22C7">
        <w:t>: Сканирование IP протокола</w:t>
      </w:r>
    </w:p>
    <w:p w14:paraId="7E85F7DC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b &lt;FTP ретранслирующий хост&gt;</w:t>
      </w:r>
      <w:r w:rsidRPr="009A22C7">
        <w:t xml:space="preserve">: FTP </w:t>
      </w:r>
      <w:proofErr w:type="spellStart"/>
      <w:r w:rsidRPr="009A22C7">
        <w:t>bounce</w:t>
      </w:r>
      <w:proofErr w:type="spellEnd"/>
      <w:r w:rsidRPr="009A22C7">
        <w:t xml:space="preserve"> сканирование</w:t>
      </w:r>
    </w:p>
    <w:p w14:paraId="7482BFDC" w14:textId="77777777" w:rsidR="009A22C7" w:rsidRPr="009A22C7" w:rsidRDefault="009A22C7" w:rsidP="009A22C7">
      <w:pPr>
        <w:pStyle w:val="a5"/>
      </w:pPr>
      <w:r w:rsidRPr="009A22C7">
        <w:t>ОПРЕДЕЛЕНИЕ ПОРТОВ И ПОРЯДКА СКАНИРОВАНИЯ:</w:t>
      </w:r>
    </w:p>
    <w:p w14:paraId="57074E63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p &lt;</w:t>
      </w:r>
      <w:proofErr w:type="spellStart"/>
      <w:r w:rsidRPr="009A22C7">
        <w:rPr>
          <w:b/>
          <w:bCs/>
        </w:rPr>
        <w:t>диапазон_портов</w:t>
      </w:r>
      <w:proofErr w:type="spellEnd"/>
      <w:r w:rsidRPr="009A22C7">
        <w:rPr>
          <w:b/>
          <w:bCs/>
        </w:rPr>
        <w:t>&gt;</w:t>
      </w:r>
      <w:r w:rsidRPr="009A22C7">
        <w:t>: Сканирование только определенных портов</w:t>
      </w:r>
    </w:p>
    <w:p w14:paraId="4E57025B" w14:textId="77777777" w:rsidR="009A22C7" w:rsidRPr="009A22C7" w:rsidRDefault="009A22C7" w:rsidP="009A22C7">
      <w:pPr>
        <w:pStyle w:val="a5"/>
        <w:rPr>
          <w:lang w:val="en-US"/>
        </w:rPr>
      </w:pPr>
      <w:r w:rsidRPr="009A22C7">
        <w:t>    Пример</w:t>
      </w:r>
      <w:r w:rsidRPr="009A22C7">
        <w:rPr>
          <w:lang w:val="en-US"/>
        </w:rPr>
        <w:t>: -p22; -p1-65535; -p U:</w:t>
      </w:r>
      <w:proofErr w:type="gramStart"/>
      <w:r w:rsidRPr="009A22C7">
        <w:rPr>
          <w:lang w:val="en-US"/>
        </w:rPr>
        <w:t>53,111,137,T</w:t>
      </w:r>
      <w:proofErr w:type="gramEnd"/>
      <w:r w:rsidRPr="009A22C7">
        <w:rPr>
          <w:lang w:val="en-US"/>
        </w:rPr>
        <w:t>:21-25,80,139,8080,S:9</w:t>
      </w:r>
    </w:p>
    <w:p w14:paraId="7B024774" w14:textId="77777777" w:rsidR="009A22C7" w:rsidRPr="009A22C7" w:rsidRDefault="009A22C7" w:rsidP="009A22C7">
      <w:pPr>
        <w:pStyle w:val="a5"/>
        <w:rPr>
          <w:lang w:val="en-US"/>
        </w:rPr>
      </w:pPr>
      <w:r w:rsidRPr="009A22C7">
        <w:rPr>
          <w:lang w:val="en-US"/>
        </w:rPr>
        <w:t xml:space="preserve">  </w:t>
      </w:r>
      <w:r w:rsidRPr="009A22C7">
        <w:rPr>
          <w:b/>
          <w:bCs/>
          <w:lang w:val="en-US"/>
        </w:rPr>
        <w:t>--exclude-ports &lt;port ranges&gt;</w:t>
      </w:r>
      <w:r w:rsidRPr="009A22C7">
        <w:rPr>
          <w:lang w:val="en-US"/>
        </w:rPr>
        <w:t>: Exclude the specified ports from scanning</w:t>
      </w:r>
    </w:p>
    <w:p w14:paraId="217C2AA6" w14:textId="77777777" w:rsidR="009A22C7" w:rsidRPr="009A22C7" w:rsidRDefault="009A22C7" w:rsidP="009A22C7">
      <w:pPr>
        <w:pStyle w:val="a5"/>
      </w:pPr>
      <w:r w:rsidRPr="009A22C7">
        <w:rPr>
          <w:lang w:val="en-US"/>
        </w:rPr>
        <w:t xml:space="preserve">  </w:t>
      </w:r>
      <w:r w:rsidRPr="009A22C7">
        <w:rPr>
          <w:b/>
          <w:bCs/>
        </w:rPr>
        <w:t>-F</w:t>
      </w:r>
      <w:r w:rsidRPr="009A22C7">
        <w:t>: Быстрый режим - Сканировать меньше портов чем при сканировании по умолчанию</w:t>
      </w:r>
    </w:p>
    <w:p w14:paraId="337CDF5F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r</w:t>
      </w:r>
      <w:proofErr w:type="gramStart"/>
      <w:r w:rsidRPr="009A22C7">
        <w:t>: Сканировать</w:t>
      </w:r>
      <w:proofErr w:type="gramEnd"/>
      <w:r w:rsidRPr="009A22C7">
        <w:t xml:space="preserve"> порты последовательно - не использовать случайный порядок портов</w:t>
      </w:r>
    </w:p>
    <w:p w14:paraId="58921AC6" w14:textId="77777777" w:rsidR="009A22C7" w:rsidRPr="009A22C7" w:rsidRDefault="009A22C7" w:rsidP="009A22C7">
      <w:pPr>
        <w:pStyle w:val="a5"/>
      </w:pPr>
      <w:r w:rsidRPr="009A22C7">
        <w:t> 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top-ports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количество_портов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Сканировать</w:t>
      </w:r>
      <w:proofErr w:type="gramEnd"/>
      <w:r w:rsidRPr="009A22C7">
        <w:t xml:space="preserve"> &lt;</w:t>
      </w:r>
      <w:proofErr w:type="spellStart"/>
      <w:r w:rsidRPr="009A22C7">
        <w:t>количество_портов</w:t>
      </w:r>
      <w:proofErr w:type="spellEnd"/>
      <w:r w:rsidRPr="009A22C7">
        <w:t>&gt; наиболее распространенных портов</w:t>
      </w:r>
    </w:p>
    <w:p w14:paraId="781A00E8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port-ratio</w:t>
      </w:r>
      <w:proofErr w:type="spellEnd"/>
      <w:r w:rsidRPr="009A22C7">
        <w:rPr>
          <w:b/>
          <w:bCs/>
        </w:rPr>
        <w:t xml:space="preserve"> &lt;рейтинг&gt;</w:t>
      </w:r>
      <w:proofErr w:type="gramStart"/>
      <w:r w:rsidRPr="009A22C7">
        <w:t>: Сканировать</w:t>
      </w:r>
      <w:proofErr w:type="gramEnd"/>
      <w:r w:rsidRPr="009A22C7">
        <w:t xml:space="preserve"> порты с рейтингом большим чем &lt;рейтинг&gt;</w:t>
      </w:r>
    </w:p>
    <w:p w14:paraId="18A1C277" w14:textId="77777777" w:rsidR="009A22C7" w:rsidRPr="009A22C7" w:rsidRDefault="009A22C7" w:rsidP="009A22C7">
      <w:pPr>
        <w:pStyle w:val="a5"/>
      </w:pPr>
      <w:r w:rsidRPr="009A22C7">
        <w:t>ОПРЕДЕЛЕНИЕ СЛУЖБ И ИХ ВЕРСИЙ:</w:t>
      </w:r>
    </w:p>
    <w:p w14:paraId="10ADFE37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sV</w:t>
      </w:r>
      <w:proofErr w:type="spellEnd"/>
      <w:proofErr w:type="gramStart"/>
      <w:r w:rsidRPr="009A22C7">
        <w:t>: Исследовать</w:t>
      </w:r>
      <w:proofErr w:type="gramEnd"/>
      <w:r w:rsidRPr="009A22C7">
        <w:t xml:space="preserve"> открытые порты для определения информации о службе/версии</w:t>
      </w:r>
    </w:p>
    <w:p w14:paraId="7DFE332F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version-intensity</w:t>
      </w:r>
      <w:proofErr w:type="spellEnd"/>
      <w:r w:rsidRPr="009A22C7">
        <w:rPr>
          <w:b/>
          <w:bCs/>
        </w:rPr>
        <w:t xml:space="preserve"> &lt;уровень&gt;</w:t>
      </w:r>
      <w:proofErr w:type="gramStart"/>
      <w:r w:rsidRPr="009A22C7">
        <w:t>: Устанавливать</w:t>
      </w:r>
      <w:proofErr w:type="gramEnd"/>
      <w:r w:rsidRPr="009A22C7">
        <w:t xml:space="preserve"> от 0 (легкое) до 9 (пробовать все запросы)</w:t>
      </w:r>
    </w:p>
    <w:p w14:paraId="1BFE7C8D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version-light</w:t>
      </w:r>
      <w:proofErr w:type="spellEnd"/>
      <w:proofErr w:type="gramStart"/>
      <w:r w:rsidRPr="009A22C7">
        <w:t>: Ограничиться</w:t>
      </w:r>
      <w:proofErr w:type="gramEnd"/>
      <w:r w:rsidRPr="009A22C7">
        <w:t xml:space="preserve"> наиболее легкими запросами (интенсивность 2)</w:t>
      </w:r>
    </w:p>
    <w:p w14:paraId="0CFCE50C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version-all</w:t>
      </w:r>
      <w:proofErr w:type="spellEnd"/>
      <w:proofErr w:type="gramStart"/>
      <w:r w:rsidRPr="009A22C7">
        <w:t>: Использовать</w:t>
      </w:r>
      <w:proofErr w:type="gramEnd"/>
      <w:r w:rsidRPr="009A22C7">
        <w:t xml:space="preserve"> каждый единичный запрос (интенсивность 9)</w:t>
      </w:r>
    </w:p>
    <w:p w14:paraId="5CEBBD32" w14:textId="77777777" w:rsidR="009A22C7" w:rsidRPr="009A22C7" w:rsidRDefault="009A22C7" w:rsidP="009A22C7">
      <w:pPr>
        <w:pStyle w:val="a5"/>
      </w:pPr>
      <w:r w:rsidRPr="009A22C7">
        <w:lastRenderedPageBreak/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version-trace</w:t>
      </w:r>
      <w:proofErr w:type="spellEnd"/>
      <w:proofErr w:type="gramStart"/>
      <w:r w:rsidRPr="009A22C7">
        <w:t>: Выводить</w:t>
      </w:r>
      <w:proofErr w:type="gramEnd"/>
      <w:r w:rsidRPr="009A22C7">
        <w:t xml:space="preserve"> подробную информацию о процессе сканирования (для отладки)</w:t>
      </w:r>
    </w:p>
    <w:p w14:paraId="5AC61E13" w14:textId="77777777" w:rsidR="009A22C7" w:rsidRPr="009A22C7" w:rsidRDefault="009A22C7" w:rsidP="009A22C7">
      <w:pPr>
        <w:pStyle w:val="a5"/>
      </w:pPr>
      <w:r w:rsidRPr="009A22C7">
        <w:t>СКАНИРОВАНИЕ С ИПОЛЬЗОВАНИЕМ СКРИПТОВ:</w:t>
      </w:r>
    </w:p>
    <w:p w14:paraId="7D7CA2DA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sC</w:t>
      </w:r>
      <w:proofErr w:type="spellEnd"/>
      <w:r w:rsidRPr="009A22C7">
        <w:t>: эквивалентно опции --</w:t>
      </w:r>
      <w:proofErr w:type="spellStart"/>
      <w:r w:rsidRPr="009A22C7">
        <w:t>script</w:t>
      </w:r>
      <w:proofErr w:type="spellEnd"/>
      <w:r w:rsidRPr="009A22C7">
        <w:t>=</w:t>
      </w:r>
      <w:proofErr w:type="spellStart"/>
      <w:r w:rsidRPr="009A22C7">
        <w:t>default</w:t>
      </w:r>
      <w:proofErr w:type="spellEnd"/>
    </w:p>
    <w:p w14:paraId="3180913D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script</w:t>
      </w:r>
      <w:proofErr w:type="spellEnd"/>
      <w:proofErr w:type="gramStart"/>
      <w:r w:rsidRPr="009A22C7">
        <w:rPr>
          <w:b/>
          <w:bCs/>
        </w:rPr>
        <w:t>=&lt;</w:t>
      </w:r>
      <w:proofErr w:type="spellStart"/>
      <w:proofErr w:type="gramEnd"/>
      <w:r w:rsidRPr="009A22C7">
        <w:rPr>
          <w:b/>
          <w:bCs/>
        </w:rPr>
        <w:t>Lua</w:t>
      </w:r>
      <w:proofErr w:type="spellEnd"/>
      <w:r w:rsidRPr="009A22C7">
        <w:rPr>
          <w:b/>
          <w:bCs/>
        </w:rPr>
        <w:t xml:space="preserve"> скрипты&gt;</w:t>
      </w:r>
      <w:r w:rsidRPr="009A22C7">
        <w:t>: &lt;</w:t>
      </w:r>
      <w:proofErr w:type="spellStart"/>
      <w:r w:rsidRPr="009A22C7">
        <w:t>Lua</w:t>
      </w:r>
      <w:proofErr w:type="spellEnd"/>
      <w:r w:rsidRPr="009A22C7">
        <w:t xml:space="preserve"> скрипты&gt; это разделенный запятыми список директорий, файлов скриптов или</w:t>
      </w:r>
    </w:p>
    <w:p w14:paraId="2C50975F" w14:textId="77777777" w:rsidR="009A22C7" w:rsidRPr="009A22C7" w:rsidRDefault="009A22C7" w:rsidP="009A22C7">
      <w:pPr>
        <w:pStyle w:val="a5"/>
      </w:pPr>
      <w:r w:rsidRPr="009A22C7">
        <w:t>           категорий скриптов</w:t>
      </w:r>
    </w:p>
    <w:p w14:paraId="2ACBD28F" w14:textId="77777777" w:rsidR="009A22C7" w:rsidRPr="009A22C7" w:rsidRDefault="009A22C7" w:rsidP="009A22C7">
      <w:pPr>
        <w:pStyle w:val="a5"/>
      </w:pPr>
      <w:r w:rsidRPr="009A22C7">
        <w:rPr>
          <w:b/>
          <w:bCs/>
        </w:rPr>
        <w:t xml:space="preserve">  --</w:t>
      </w:r>
      <w:proofErr w:type="spellStart"/>
      <w:r w:rsidRPr="009A22C7">
        <w:rPr>
          <w:b/>
          <w:bCs/>
        </w:rPr>
        <w:t>script-args</w:t>
      </w:r>
      <w:proofErr w:type="spellEnd"/>
      <w:r w:rsidRPr="009A22C7">
        <w:rPr>
          <w:b/>
          <w:bCs/>
        </w:rPr>
        <w:t>=&lt;имя1=значение</w:t>
      </w:r>
      <w:proofErr w:type="gramStart"/>
      <w:r w:rsidRPr="009A22C7">
        <w:rPr>
          <w:b/>
          <w:bCs/>
        </w:rPr>
        <w:t>1,[</w:t>
      </w:r>
      <w:proofErr w:type="gramEnd"/>
      <w:r w:rsidRPr="009A22C7">
        <w:rPr>
          <w:b/>
          <w:bCs/>
        </w:rPr>
        <w:t>имя2=значение2,...]&gt;</w:t>
      </w:r>
      <w:r w:rsidRPr="009A22C7">
        <w:t>: Передача аргументов скриптам</w:t>
      </w:r>
    </w:p>
    <w:p w14:paraId="68597085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script-args-file</w:t>
      </w:r>
      <w:proofErr w:type="spellEnd"/>
      <w:r w:rsidRPr="009A22C7">
        <w:rPr>
          <w:b/>
          <w:bCs/>
        </w:rPr>
        <w:t>=</w:t>
      </w:r>
      <w:proofErr w:type="spellStart"/>
      <w:r w:rsidRPr="009A22C7">
        <w:rPr>
          <w:b/>
          <w:bCs/>
        </w:rPr>
        <w:t>имя_файла</w:t>
      </w:r>
      <w:proofErr w:type="spellEnd"/>
      <w:r w:rsidRPr="009A22C7">
        <w:t>: передать скрипту NSE аргументы в файле</w:t>
      </w:r>
    </w:p>
    <w:p w14:paraId="4A3E7D7A" w14:textId="77777777" w:rsidR="009A22C7" w:rsidRPr="009A22C7" w:rsidRDefault="009A22C7" w:rsidP="009A22C7">
      <w:pPr>
        <w:pStyle w:val="a5"/>
      </w:pPr>
      <w:r w:rsidRPr="009A22C7">
        <w:rPr>
          <w:b/>
          <w:bCs/>
        </w:rPr>
        <w:t xml:space="preserve">  --</w:t>
      </w:r>
      <w:proofErr w:type="spellStart"/>
      <w:r w:rsidRPr="009A22C7">
        <w:rPr>
          <w:b/>
          <w:bCs/>
        </w:rPr>
        <w:t>script-trace</w:t>
      </w:r>
      <w:proofErr w:type="spellEnd"/>
      <w:proofErr w:type="gramStart"/>
      <w:r w:rsidRPr="009A22C7">
        <w:t>: Выводить</w:t>
      </w:r>
      <w:proofErr w:type="gramEnd"/>
      <w:r w:rsidRPr="009A22C7">
        <w:t xml:space="preserve"> все полученные и отправленные данные</w:t>
      </w:r>
    </w:p>
    <w:p w14:paraId="5A607F05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script-updatedb</w:t>
      </w:r>
      <w:proofErr w:type="spellEnd"/>
      <w:proofErr w:type="gramStart"/>
      <w:r w:rsidRPr="009A22C7">
        <w:t>: Обновить</w:t>
      </w:r>
      <w:proofErr w:type="gramEnd"/>
      <w:r w:rsidRPr="009A22C7">
        <w:t xml:space="preserve"> базу данных скриптов.</w:t>
      </w:r>
    </w:p>
    <w:p w14:paraId="42F5CA84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script-help</w:t>
      </w:r>
      <w:proofErr w:type="spellEnd"/>
      <w:proofErr w:type="gramStart"/>
      <w:r w:rsidRPr="009A22C7">
        <w:rPr>
          <w:b/>
          <w:bCs/>
        </w:rPr>
        <w:t>=&lt;</w:t>
      </w:r>
      <w:proofErr w:type="spellStart"/>
      <w:proofErr w:type="gramEnd"/>
      <w:r w:rsidRPr="009A22C7">
        <w:rPr>
          <w:b/>
          <w:bCs/>
        </w:rPr>
        <w:t>Lua</w:t>
      </w:r>
      <w:proofErr w:type="spellEnd"/>
      <w:r w:rsidRPr="009A22C7">
        <w:rPr>
          <w:b/>
          <w:bCs/>
        </w:rPr>
        <w:t xml:space="preserve"> скрипты&gt;</w:t>
      </w:r>
      <w:r w:rsidRPr="009A22C7">
        <w:t>: Показать помощь о скриптах.</w:t>
      </w:r>
    </w:p>
    <w:p w14:paraId="6A6712C7" w14:textId="77777777" w:rsidR="009A22C7" w:rsidRPr="009A22C7" w:rsidRDefault="009A22C7" w:rsidP="009A22C7">
      <w:pPr>
        <w:pStyle w:val="a5"/>
      </w:pPr>
      <w:r w:rsidRPr="009A22C7">
        <w:t xml:space="preserve">           &lt;</w:t>
      </w:r>
      <w:proofErr w:type="spellStart"/>
      <w:r w:rsidRPr="009A22C7">
        <w:t>Lua</w:t>
      </w:r>
      <w:proofErr w:type="spellEnd"/>
      <w:r w:rsidRPr="009A22C7">
        <w:t xml:space="preserve"> скрипты&gt; разделённый запятой список файлов скриптов или</w:t>
      </w:r>
    </w:p>
    <w:p w14:paraId="0F483A8E" w14:textId="77777777" w:rsidR="009A22C7" w:rsidRPr="009A22C7" w:rsidRDefault="009A22C7" w:rsidP="009A22C7">
      <w:pPr>
        <w:pStyle w:val="a5"/>
      </w:pPr>
      <w:r w:rsidRPr="009A22C7">
        <w:t xml:space="preserve">           категорий скриптов.</w:t>
      </w:r>
    </w:p>
    <w:p w14:paraId="60FB2064" w14:textId="77777777" w:rsidR="009A22C7" w:rsidRPr="009A22C7" w:rsidRDefault="009A22C7" w:rsidP="009A22C7">
      <w:pPr>
        <w:pStyle w:val="a5"/>
      </w:pPr>
      <w:r w:rsidRPr="009A22C7">
        <w:t>ОПРЕДЕЛЕНИЕ ОС:</w:t>
      </w:r>
    </w:p>
    <w:p w14:paraId="1D168F1F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O</w:t>
      </w:r>
      <w:proofErr w:type="gramStart"/>
      <w:r w:rsidRPr="009A22C7">
        <w:t>: Активировать</w:t>
      </w:r>
      <w:proofErr w:type="gramEnd"/>
      <w:r w:rsidRPr="009A22C7">
        <w:t xml:space="preserve"> функцию определения ОС</w:t>
      </w:r>
    </w:p>
    <w:p w14:paraId="057D563B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osscan-limit</w:t>
      </w:r>
      <w:proofErr w:type="spellEnd"/>
      <w:proofErr w:type="gramStart"/>
      <w:r w:rsidRPr="009A22C7">
        <w:t>: Использовать</w:t>
      </w:r>
      <w:proofErr w:type="gramEnd"/>
      <w:r w:rsidRPr="009A22C7">
        <w:t xml:space="preserve"> функцию определения ОС только для "перспективных" хостов</w:t>
      </w:r>
    </w:p>
    <w:p w14:paraId="3461D13A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osscan-guess</w:t>
      </w:r>
      <w:proofErr w:type="spellEnd"/>
      <w:proofErr w:type="gramStart"/>
      <w:r w:rsidRPr="009A22C7">
        <w:t>: Угадать</w:t>
      </w:r>
      <w:proofErr w:type="gramEnd"/>
      <w:r w:rsidRPr="009A22C7">
        <w:t xml:space="preserve"> результаты определения ОС</w:t>
      </w:r>
    </w:p>
    <w:p w14:paraId="27A475F7" w14:textId="77777777" w:rsidR="009A22C7" w:rsidRPr="009A22C7" w:rsidRDefault="009A22C7" w:rsidP="009A22C7">
      <w:pPr>
        <w:pStyle w:val="a5"/>
      </w:pPr>
      <w:r w:rsidRPr="009A22C7">
        <w:t>ОПЦИИ УПРАВЛЕНИЯ ВРЕМЕНЕМ И ПРОИЗВОДИТЕЛЬНОСТЬЮ:</w:t>
      </w:r>
    </w:p>
    <w:p w14:paraId="6B4E3AAD" w14:textId="77777777" w:rsidR="009A22C7" w:rsidRPr="009A22C7" w:rsidRDefault="009A22C7" w:rsidP="009A22C7">
      <w:pPr>
        <w:pStyle w:val="a5"/>
      </w:pPr>
      <w:r w:rsidRPr="009A22C7">
        <w:t xml:space="preserve">  Опции, принимающие аргумент &lt;время&gt;, задаются в миллисекундах, пока вы не добавите 's' (секунды), 'm' (минуты),</w:t>
      </w:r>
    </w:p>
    <w:p w14:paraId="332DF6A9" w14:textId="77777777" w:rsidR="009A22C7" w:rsidRPr="009A22C7" w:rsidRDefault="009A22C7" w:rsidP="009A22C7">
      <w:pPr>
        <w:pStyle w:val="a5"/>
      </w:pPr>
      <w:r w:rsidRPr="009A22C7">
        <w:t>  или 'h' (часы) к значению (напр. 30m).</w:t>
      </w:r>
    </w:p>
    <w:p w14:paraId="055C75F5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</w:t>
      </w:r>
      <w:proofErr w:type="gramStart"/>
      <w:r w:rsidRPr="009A22C7">
        <w:rPr>
          <w:b/>
          <w:bCs/>
        </w:rPr>
        <w:t>T[</w:t>
      </w:r>
      <w:proofErr w:type="gramEnd"/>
      <w:r w:rsidRPr="009A22C7">
        <w:rPr>
          <w:b/>
          <w:bCs/>
        </w:rPr>
        <w:t>0-5]</w:t>
      </w:r>
      <w:r w:rsidRPr="009A22C7">
        <w:t>: Установить шаблон настроек управления временем (больше - быстрее)</w:t>
      </w:r>
    </w:p>
    <w:p w14:paraId="4725F332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min-hostgroup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max-hostgroup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кол_хостов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Установить</w:t>
      </w:r>
      <w:proofErr w:type="gramEnd"/>
      <w:r w:rsidRPr="009A22C7">
        <w:t xml:space="preserve"> размер групп для параллельного сканирования</w:t>
      </w:r>
    </w:p>
    <w:p w14:paraId="15EFB20A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min-parallelism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max-parallelism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кол_хостов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Регулирует</w:t>
      </w:r>
      <w:proofErr w:type="gramEnd"/>
      <w:r w:rsidRPr="009A22C7">
        <w:t xml:space="preserve"> распараллеливание запросов</w:t>
      </w:r>
    </w:p>
    <w:p w14:paraId="278DDA30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min-rtt-timeout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max-rtt-timeout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initial-rtt-timeout</w:t>
      </w:r>
      <w:proofErr w:type="spellEnd"/>
      <w:r w:rsidRPr="009A22C7">
        <w:rPr>
          <w:b/>
          <w:bCs/>
        </w:rPr>
        <w:t xml:space="preserve"> &lt;время&gt;</w:t>
      </w:r>
      <w:proofErr w:type="gramStart"/>
      <w:r w:rsidRPr="009A22C7">
        <w:t>: Регулирует</w:t>
      </w:r>
      <w:proofErr w:type="gramEnd"/>
      <w:r w:rsidRPr="009A22C7">
        <w:t xml:space="preserve"> время ожидания ответа на запрос</w:t>
      </w:r>
    </w:p>
    <w:p w14:paraId="07F831E4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max-retries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количество_попыток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Задает</w:t>
      </w:r>
      <w:proofErr w:type="gramEnd"/>
      <w:r w:rsidRPr="009A22C7">
        <w:t xml:space="preserve"> максимальное количество повторных передач запроса</w:t>
      </w:r>
    </w:p>
    <w:p w14:paraId="579EB21F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host-timeout</w:t>
      </w:r>
      <w:proofErr w:type="spellEnd"/>
      <w:r w:rsidRPr="009A22C7">
        <w:rPr>
          <w:b/>
          <w:bCs/>
        </w:rPr>
        <w:t xml:space="preserve"> &lt;время&gt;</w:t>
      </w:r>
      <w:proofErr w:type="gramStart"/>
      <w:r w:rsidRPr="009A22C7">
        <w:t>: Прекращает</w:t>
      </w:r>
      <w:proofErr w:type="gramEnd"/>
      <w:r w:rsidRPr="009A22C7">
        <w:t xml:space="preserve"> сканирование медленных целей</w:t>
      </w:r>
    </w:p>
    <w:p w14:paraId="7E24353C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scan-delay</w:t>
      </w:r>
      <w:proofErr w:type="spellEnd"/>
      <w:r w:rsidRPr="009A22C7">
        <w:rPr>
          <w:b/>
          <w:bCs/>
        </w:rPr>
        <w:t>/--</w:t>
      </w:r>
      <w:proofErr w:type="spellStart"/>
      <w:r w:rsidRPr="009A22C7">
        <w:rPr>
          <w:b/>
          <w:bCs/>
        </w:rPr>
        <w:t>max-scan-delay</w:t>
      </w:r>
      <w:proofErr w:type="spellEnd"/>
      <w:r w:rsidRPr="009A22C7">
        <w:rPr>
          <w:b/>
          <w:bCs/>
        </w:rPr>
        <w:t xml:space="preserve"> &lt;время&gt;</w:t>
      </w:r>
      <w:proofErr w:type="gramStart"/>
      <w:r w:rsidRPr="009A22C7">
        <w:t>: Регулирует</w:t>
      </w:r>
      <w:proofErr w:type="gramEnd"/>
      <w:r w:rsidRPr="009A22C7">
        <w:t xml:space="preserve"> задержку между запросами</w:t>
      </w:r>
    </w:p>
    <w:p w14:paraId="4E1B472A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min-rate</w:t>
      </w:r>
      <w:proofErr w:type="spellEnd"/>
      <w:r w:rsidRPr="009A22C7">
        <w:rPr>
          <w:b/>
          <w:bCs/>
        </w:rPr>
        <w:t xml:space="preserve"> &lt;число&gt;</w:t>
      </w:r>
      <w:proofErr w:type="gramStart"/>
      <w:r w:rsidRPr="009A22C7">
        <w:t>: Посылать</w:t>
      </w:r>
      <w:proofErr w:type="gramEnd"/>
      <w:r w:rsidRPr="009A22C7">
        <w:t xml:space="preserve"> запросы с интенсивностью не меньше чем &lt;число&gt; в секунду</w:t>
      </w:r>
    </w:p>
    <w:p w14:paraId="07860694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max-rate</w:t>
      </w:r>
      <w:proofErr w:type="spellEnd"/>
      <w:r w:rsidRPr="009A22C7">
        <w:rPr>
          <w:b/>
          <w:bCs/>
        </w:rPr>
        <w:t xml:space="preserve"> &lt;число&gt;</w:t>
      </w:r>
      <w:proofErr w:type="gramStart"/>
      <w:r w:rsidRPr="009A22C7">
        <w:t>: Посылать</w:t>
      </w:r>
      <w:proofErr w:type="gramEnd"/>
      <w:r w:rsidRPr="009A22C7">
        <w:t xml:space="preserve"> запросы с интенсивностью не больше чем &lt;число&gt; в секунду</w:t>
      </w:r>
    </w:p>
    <w:p w14:paraId="3BB719F5" w14:textId="77777777" w:rsidR="009A22C7" w:rsidRPr="009A22C7" w:rsidRDefault="009A22C7" w:rsidP="009A22C7">
      <w:pPr>
        <w:pStyle w:val="a5"/>
      </w:pPr>
      <w:r w:rsidRPr="009A22C7">
        <w:t>ОБХОД ФАЙЕРВОЛОВ/IDS И СПУФИНГ:</w:t>
      </w:r>
    </w:p>
    <w:p w14:paraId="7A6B9CB3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f; --</w:t>
      </w:r>
      <w:proofErr w:type="spellStart"/>
      <w:r w:rsidRPr="009A22C7">
        <w:rPr>
          <w:b/>
          <w:bCs/>
        </w:rPr>
        <w:t>mtu</w:t>
      </w:r>
      <w:proofErr w:type="spellEnd"/>
      <w:r w:rsidRPr="009A22C7">
        <w:rPr>
          <w:b/>
          <w:bCs/>
        </w:rPr>
        <w:t xml:space="preserve"> &lt;значение&gt;</w:t>
      </w:r>
      <w:proofErr w:type="gramStart"/>
      <w:r w:rsidRPr="009A22C7">
        <w:t>: Фрагментировать</w:t>
      </w:r>
      <w:proofErr w:type="gramEnd"/>
      <w:r w:rsidRPr="009A22C7">
        <w:t xml:space="preserve"> пакеты (опционально с заданным </w:t>
      </w:r>
      <w:proofErr w:type="spellStart"/>
      <w:r w:rsidRPr="009A22C7">
        <w:t>значениме</w:t>
      </w:r>
      <w:proofErr w:type="spellEnd"/>
      <w:r w:rsidRPr="009A22C7">
        <w:t xml:space="preserve"> MTU)</w:t>
      </w:r>
    </w:p>
    <w:p w14:paraId="0D6770EC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D &lt;фикт_хост</w:t>
      </w:r>
      <w:proofErr w:type="gramStart"/>
      <w:r w:rsidRPr="009A22C7">
        <w:rPr>
          <w:b/>
          <w:bCs/>
        </w:rPr>
        <w:t>1,фикт</w:t>
      </w:r>
      <w:proofErr w:type="gramEnd"/>
      <w:r w:rsidRPr="009A22C7">
        <w:rPr>
          <w:b/>
          <w:bCs/>
        </w:rPr>
        <w:t>_хост2[,ME],...&gt;</w:t>
      </w:r>
      <w:r w:rsidRPr="009A22C7">
        <w:t>: Маскировка сканирования с помощью фиктивных хостов</w:t>
      </w:r>
    </w:p>
    <w:p w14:paraId="5463C4CE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S &lt;</w:t>
      </w:r>
      <w:proofErr w:type="spellStart"/>
      <w:r w:rsidRPr="009A22C7">
        <w:rPr>
          <w:b/>
          <w:bCs/>
        </w:rPr>
        <w:t>IP_адрес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Изменить</w:t>
      </w:r>
      <w:proofErr w:type="gramEnd"/>
      <w:r w:rsidRPr="009A22C7">
        <w:t xml:space="preserve"> исходный адрес</w:t>
      </w:r>
    </w:p>
    <w:p w14:paraId="12820016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e &lt;интерфейс&gt;</w:t>
      </w:r>
      <w:proofErr w:type="gramStart"/>
      <w:r w:rsidRPr="009A22C7">
        <w:t>: Использовать</w:t>
      </w:r>
      <w:proofErr w:type="gramEnd"/>
      <w:r w:rsidRPr="009A22C7">
        <w:t xml:space="preserve"> конкретный интерфейс</w:t>
      </w:r>
    </w:p>
    <w:p w14:paraId="2049F907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g/--</w:t>
      </w:r>
      <w:proofErr w:type="spellStart"/>
      <w:r w:rsidRPr="009A22C7">
        <w:rPr>
          <w:b/>
          <w:bCs/>
        </w:rPr>
        <w:t>source-port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номер_порта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Использовать</w:t>
      </w:r>
      <w:proofErr w:type="gramEnd"/>
      <w:r w:rsidRPr="009A22C7">
        <w:t xml:space="preserve"> заданный номер порта</w:t>
      </w:r>
    </w:p>
    <w:p w14:paraId="50E33B63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proxies</w:t>
      </w:r>
      <w:proofErr w:type="spellEnd"/>
      <w:r w:rsidRPr="009A22C7">
        <w:rPr>
          <w:b/>
          <w:bCs/>
        </w:rPr>
        <w:t xml:space="preserve"> &lt;url</w:t>
      </w:r>
      <w:proofErr w:type="gramStart"/>
      <w:r w:rsidRPr="009A22C7">
        <w:rPr>
          <w:b/>
          <w:bCs/>
        </w:rPr>
        <w:t>1,[</w:t>
      </w:r>
      <w:proofErr w:type="gramEnd"/>
      <w:r w:rsidRPr="009A22C7">
        <w:rPr>
          <w:b/>
          <w:bCs/>
        </w:rPr>
        <w:t>url2],...&gt;</w:t>
      </w:r>
      <w:r w:rsidRPr="009A22C7">
        <w:t>: Переправлять подключения через прокси HTTP/SOCKS4</w:t>
      </w:r>
    </w:p>
    <w:p w14:paraId="386A277F" w14:textId="77777777" w:rsidR="009A22C7" w:rsidRPr="009A22C7" w:rsidRDefault="009A22C7" w:rsidP="009A22C7">
      <w:pPr>
        <w:pStyle w:val="a5"/>
        <w:rPr>
          <w:lang w:val="en-US"/>
        </w:rPr>
      </w:pPr>
      <w:r w:rsidRPr="009A22C7">
        <w:t xml:space="preserve">  </w:t>
      </w:r>
      <w:r w:rsidRPr="009A22C7">
        <w:rPr>
          <w:b/>
          <w:bCs/>
          <w:lang w:val="en-US"/>
        </w:rPr>
        <w:t>--data &lt;hex string&gt;</w:t>
      </w:r>
      <w:r w:rsidRPr="009A22C7">
        <w:rPr>
          <w:lang w:val="en-US"/>
        </w:rPr>
        <w:t xml:space="preserve">: Append a custom payload to </w:t>
      </w:r>
      <w:proofErr w:type="spellStart"/>
      <w:r w:rsidRPr="009A22C7">
        <w:rPr>
          <w:lang w:val="en-US"/>
        </w:rPr>
        <w:t>sent</w:t>
      </w:r>
      <w:proofErr w:type="spellEnd"/>
      <w:r w:rsidRPr="009A22C7">
        <w:rPr>
          <w:lang w:val="en-US"/>
        </w:rPr>
        <w:t xml:space="preserve"> packets</w:t>
      </w:r>
    </w:p>
    <w:p w14:paraId="5B7A0781" w14:textId="77777777" w:rsidR="009A22C7" w:rsidRPr="009A22C7" w:rsidRDefault="009A22C7" w:rsidP="009A22C7">
      <w:pPr>
        <w:pStyle w:val="a5"/>
      </w:pPr>
      <w:r w:rsidRPr="009A22C7">
        <w:rPr>
          <w:lang w:val="en-US"/>
        </w:rPr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data-string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string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Дописать</w:t>
      </w:r>
      <w:proofErr w:type="gramEnd"/>
      <w:r w:rsidRPr="009A22C7">
        <w:t xml:space="preserve"> пользовательскую ASCII строку к отправляемым пакетам</w:t>
      </w:r>
    </w:p>
    <w:p w14:paraId="737ECDEE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data-length</w:t>
      </w:r>
      <w:proofErr w:type="spellEnd"/>
      <w:r w:rsidRPr="009A22C7">
        <w:rPr>
          <w:b/>
          <w:bCs/>
        </w:rPr>
        <w:t xml:space="preserve"> &lt;число&gt;</w:t>
      </w:r>
      <w:proofErr w:type="gramStart"/>
      <w:r w:rsidRPr="009A22C7">
        <w:t>: Добавить</w:t>
      </w:r>
      <w:proofErr w:type="gramEnd"/>
      <w:r w:rsidRPr="009A22C7">
        <w:t xml:space="preserve"> произвольные данные к посылаемым пакетам</w:t>
      </w:r>
    </w:p>
    <w:p w14:paraId="62AF1D25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ip-options</w:t>
      </w:r>
      <w:proofErr w:type="spellEnd"/>
      <w:r w:rsidRPr="009A22C7">
        <w:rPr>
          <w:b/>
          <w:bCs/>
        </w:rPr>
        <w:t xml:space="preserve"> &lt;опции&gt;</w:t>
      </w:r>
      <w:proofErr w:type="gramStart"/>
      <w:r w:rsidRPr="009A22C7">
        <w:t>: Посылать</w:t>
      </w:r>
      <w:proofErr w:type="gramEnd"/>
      <w:r w:rsidRPr="009A22C7">
        <w:t xml:space="preserve"> пакет с заданным </w:t>
      </w:r>
      <w:proofErr w:type="spellStart"/>
      <w:r w:rsidRPr="009A22C7">
        <w:t>ip</w:t>
      </w:r>
      <w:proofErr w:type="spellEnd"/>
      <w:r w:rsidRPr="009A22C7">
        <w:t xml:space="preserve"> опциями</w:t>
      </w:r>
    </w:p>
    <w:p w14:paraId="72FDEDAE" w14:textId="77777777" w:rsidR="009A22C7" w:rsidRPr="009A22C7" w:rsidRDefault="009A22C7" w:rsidP="009A22C7">
      <w:pPr>
        <w:pStyle w:val="a5"/>
      </w:pPr>
      <w:r w:rsidRPr="009A22C7">
        <w:t xml:space="preserve">  --</w:t>
      </w:r>
      <w:proofErr w:type="spellStart"/>
      <w:r w:rsidRPr="009A22C7">
        <w:t>ttl</w:t>
      </w:r>
      <w:proofErr w:type="spellEnd"/>
      <w:r w:rsidRPr="009A22C7">
        <w:t xml:space="preserve"> &lt;значение&gt;</w:t>
      </w:r>
      <w:proofErr w:type="gramStart"/>
      <w:r w:rsidRPr="009A22C7">
        <w:t>: Установить</w:t>
      </w:r>
      <w:proofErr w:type="gramEnd"/>
      <w:r w:rsidRPr="009A22C7">
        <w:t xml:space="preserve"> IP поле </w:t>
      </w:r>
      <w:proofErr w:type="spellStart"/>
      <w:r w:rsidRPr="009A22C7">
        <w:t>time-to-live</w:t>
      </w:r>
      <w:proofErr w:type="spellEnd"/>
      <w:r w:rsidRPr="009A22C7">
        <w:t xml:space="preserve"> (время жизни)</w:t>
      </w:r>
    </w:p>
    <w:p w14:paraId="129412DE" w14:textId="77777777" w:rsidR="009A22C7" w:rsidRPr="009A22C7" w:rsidRDefault="009A22C7" w:rsidP="009A22C7">
      <w:pPr>
        <w:pStyle w:val="a5"/>
      </w:pPr>
      <w:r w:rsidRPr="009A22C7">
        <w:lastRenderedPageBreak/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spoof-mac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MAC_адрес</w:t>
      </w:r>
      <w:proofErr w:type="spellEnd"/>
      <w:r w:rsidRPr="009A22C7">
        <w:rPr>
          <w:b/>
          <w:bCs/>
        </w:rPr>
        <w:t>/префикс/название производителя&gt;</w:t>
      </w:r>
      <w:proofErr w:type="gramStart"/>
      <w:r w:rsidRPr="009A22C7">
        <w:t>: Задать</w:t>
      </w:r>
      <w:proofErr w:type="gramEnd"/>
      <w:r w:rsidRPr="009A22C7">
        <w:t xml:space="preserve"> собственный MAC адрес</w:t>
      </w:r>
    </w:p>
    <w:p w14:paraId="55A47C6E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badsum</w:t>
      </w:r>
      <w:proofErr w:type="spellEnd"/>
      <w:proofErr w:type="gramStart"/>
      <w:r w:rsidRPr="009A22C7">
        <w:t>: Посылать</w:t>
      </w:r>
      <w:proofErr w:type="gramEnd"/>
      <w:r w:rsidRPr="009A22C7">
        <w:t xml:space="preserve"> пакеты с фиктивными TCP/UDP контрольными суммами</w:t>
      </w:r>
    </w:p>
    <w:p w14:paraId="22466121" w14:textId="77777777" w:rsidR="009A22C7" w:rsidRPr="009A22C7" w:rsidRDefault="009A22C7" w:rsidP="009A22C7">
      <w:pPr>
        <w:pStyle w:val="a5"/>
      </w:pPr>
      <w:r w:rsidRPr="009A22C7">
        <w:t>ВЫВОД РЕЗУЛЬТАТОВ:</w:t>
      </w:r>
    </w:p>
    <w:p w14:paraId="0108E850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oN</w:t>
      </w:r>
      <w:proofErr w:type="spellEnd"/>
      <w:r w:rsidRPr="009A22C7">
        <w:rPr>
          <w:b/>
          <w:bCs/>
        </w:rPr>
        <w:t>/-</w:t>
      </w:r>
      <w:proofErr w:type="spellStart"/>
      <w:r w:rsidRPr="009A22C7">
        <w:rPr>
          <w:b/>
          <w:bCs/>
        </w:rPr>
        <w:t>oX</w:t>
      </w:r>
      <w:proofErr w:type="spellEnd"/>
      <w:r w:rsidRPr="009A22C7">
        <w:rPr>
          <w:b/>
          <w:bCs/>
        </w:rPr>
        <w:t>/-</w:t>
      </w:r>
      <w:proofErr w:type="spellStart"/>
      <w:r w:rsidRPr="009A22C7">
        <w:rPr>
          <w:b/>
          <w:bCs/>
        </w:rPr>
        <w:t>oS</w:t>
      </w:r>
      <w:proofErr w:type="spellEnd"/>
      <w:r w:rsidRPr="009A22C7">
        <w:rPr>
          <w:b/>
          <w:bCs/>
        </w:rPr>
        <w:t>/-</w:t>
      </w:r>
      <w:proofErr w:type="spellStart"/>
      <w:r w:rsidRPr="009A22C7">
        <w:rPr>
          <w:b/>
          <w:bCs/>
        </w:rPr>
        <w:t>oG</w:t>
      </w:r>
      <w:proofErr w:type="spellEnd"/>
      <w:r w:rsidRPr="009A22C7">
        <w:rPr>
          <w:b/>
          <w:bCs/>
        </w:rPr>
        <w:t xml:space="preserve"> &lt;файл&gt;</w:t>
      </w:r>
      <w:r w:rsidRPr="009A22C7">
        <w:t>: Выводить результаты нормального, XML, s</w:t>
      </w:r>
      <w:proofErr w:type="gramStart"/>
      <w:r w:rsidRPr="009A22C7">
        <w:t>|&lt;</w:t>
      </w:r>
      <w:proofErr w:type="spellStart"/>
      <w:proofErr w:type="gramEnd"/>
      <w:r w:rsidRPr="009A22C7">
        <w:t>rIpt</w:t>
      </w:r>
      <w:proofErr w:type="spellEnd"/>
      <w:r w:rsidRPr="009A22C7">
        <w:t xml:space="preserve"> kIddi3,</w:t>
      </w:r>
    </w:p>
    <w:p w14:paraId="4DC4F6D0" w14:textId="77777777" w:rsidR="009A22C7" w:rsidRPr="009A22C7" w:rsidRDefault="009A22C7" w:rsidP="009A22C7">
      <w:pPr>
        <w:pStyle w:val="a5"/>
      </w:pPr>
      <w:r w:rsidRPr="009A22C7">
        <w:t xml:space="preserve">     и </w:t>
      </w:r>
      <w:proofErr w:type="spellStart"/>
      <w:r w:rsidRPr="009A22C7">
        <w:t>Grepable</w:t>
      </w:r>
      <w:proofErr w:type="spellEnd"/>
      <w:r w:rsidRPr="009A22C7">
        <w:t xml:space="preserve"> формата вывода, соответственно, в заданный файл</w:t>
      </w:r>
    </w:p>
    <w:p w14:paraId="183D7AC8" w14:textId="77777777" w:rsidR="009A22C7" w:rsidRPr="009A22C7" w:rsidRDefault="009A22C7" w:rsidP="009A22C7">
      <w:pPr>
        <w:pStyle w:val="a5"/>
      </w:pPr>
      <w:r w:rsidRPr="009A22C7">
        <w:t xml:space="preserve">  -</w:t>
      </w:r>
      <w:proofErr w:type="spellStart"/>
      <w:r w:rsidRPr="009A22C7">
        <w:rPr>
          <w:b/>
          <w:bCs/>
        </w:rPr>
        <w:t>oA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базовове_имя_файла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Использовать</w:t>
      </w:r>
      <w:proofErr w:type="gramEnd"/>
      <w:r w:rsidRPr="009A22C7">
        <w:t xml:space="preserve"> сразу три основных формата вывода</w:t>
      </w:r>
    </w:p>
    <w:p w14:paraId="099C1B35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v</w:t>
      </w:r>
      <w:proofErr w:type="gramStart"/>
      <w:r w:rsidRPr="009A22C7">
        <w:t>: Увеличить</w:t>
      </w:r>
      <w:proofErr w:type="gramEnd"/>
      <w:r w:rsidRPr="009A22C7">
        <w:t xml:space="preserve"> уровень вербальности (используйте -</w:t>
      </w:r>
      <w:proofErr w:type="spellStart"/>
      <w:r w:rsidRPr="009A22C7">
        <w:t>vv</w:t>
      </w:r>
      <w:proofErr w:type="spellEnd"/>
      <w:r w:rsidRPr="009A22C7">
        <w:t xml:space="preserve"> или более для усиления эффекта)</w:t>
      </w:r>
    </w:p>
    <w:p w14:paraId="44CC7DD8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d</w:t>
      </w:r>
      <w:proofErr w:type="gramStart"/>
      <w:r w:rsidRPr="009A22C7">
        <w:t>: Увеличить</w:t>
      </w:r>
      <w:proofErr w:type="gramEnd"/>
      <w:r w:rsidRPr="009A22C7">
        <w:t xml:space="preserve"> уровень отладки (используйте -</w:t>
      </w:r>
      <w:proofErr w:type="spellStart"/>
      <w:r w:rsidRPr="009A22C7">
        <w:t>dd</w:t>
      </w:r>
      <w:proofErr w:type="spellEnd"/>
      <w:r w:rsidRPr="009A22C7">
        <w:t xml:space="preserve"> или более для усиления эффекта)</w:t>
      </w:r>
    </w:p>
    <w:p w14:paraId="7404AD25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reason</w:t>
      </w:r>
      <w:proofErr w:type="spellEnd"/>
      <w:proofErr w:type="gramStart"/>
      <w:r w:rsidRPr="009A22C7">
        <w:t>: Отобразить</w:t>
      </w:r>
      <w:proofErr w:type="gramEnd"/>
      <w:r w:rsidRPr="009A22C7">
        <w:t xml:space="preserve"> причину, по которой порт в конкретном состоянии</w:t>
      </w:r>
    </w:p>
    <w:p w14:paraId="727350EF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open</w:t>
      </w:r>
      <w:proofErr w:type="spellEnd"/>
      <w:proofErr w:type="gramStart"/>
      <w:r w:rsidRPr="009A22C7">
        <w:t>: Показывать</w:t>
      </w:r>
      <w:proofErr w:type="gramEnd"/>
      <w:r w:rsidRPr="009A22C7">
        <w:t xml:space="preserve"> только открытые (или возможно открытые) порты</w:t>
      </w:r>
    </w:p>
    <w:p w14:paraId="4CF4E1A0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packet-trace</w:t>
      </w:r>
      <w:proofErr w:type="spellEnd"/>
      <w:r w:rsidRPr="009A22C7">
        <w:t>: Отслеживание принятых и переданных пакетов</w:t>
      </w:r>
    </w:p>
    <w:p w14:paraId="69809A41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iflist</w:t>
      </w:r>
      <w:proofErr w:type="spellEnd"/>
      <w:proofErr w:type="gramStart"/>
      <w:r w:rsidRPr="009A22C7">
        <w:t>: Вывести</w:t>
      </w:r>
      <w:proofErr w:type="gramEnd"/>
      <w:r w:rsidRPr="009A22C7">
        <w:t xml:space="preserve"> список интерфейсов и роутеров (для отладки)</w:t>
      </w:r>
    </w:p>
    <w:p w14:paraId="05AA955F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append-output</w:t>
      </w:r>
      <w:proofErr w:type="spellEnd"/>
      <w:proofErr w:type="gramStart"/>
      <w:r w:rsidRPr="009A22C7">
        <w:t>: Добавлять</w:t>
      </w:r>
      <w:proofErr w:type="gramEnd"/>
      <w:r w:rsidRPr="009A22C7">
        <w:t xml:space="preserve"> в конец, а не перезаписывать выходные файлы</w:t>
      </w:r>
    </w:p>
    <w:p w14:paraId="7C31043F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resume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имя_файла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Продолжить</w:t>
      </w:r>
      <w:proofErr w:type="gramEnd"/>
      <w:r w:rsidRPr="009A22C7">
        <w:t xml:space="preserve"> прерванное сканирование</w:t>
      </w:r>
    </w:p>
    <w:p w14:paraId="7F7CE190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stylesheet</w:t>
      </w:r>
      <w:proofErr w:type="spellEnd"/>
      <w:r w:rsidRPr="009A22C7">
        <w:rPr>
          <w:b/>
          <w:bCs/>
        </w:rPr>
        <w:t xml:space="preserve"> &lt;путь/URL&gt;</w:t>
      </w:r>
      <w:proofErr w:type="gramStart"/>
      <w:r w:rsidRPr="009A22C7">
        <w:t>: Устанавливает</w:t>
      </w:r>
      <w:proofErr w:type="gramEnd"/>
      <w:r w:rsidRPr="009A22C7">
        <w:t xml:space="preserve"> XSL таблицу стилей для преобразования XML вывода в HTML</w:t>
      </w:r>
    </w:p>
    <w:p w14:paraId="74E65B1A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webxml</w:t>
      </w:r>
      <w:proofErr w:type="spellEnd"/>
      <w:proofErr w:type="gramStart"/>
      <w:r w:rsidRPr="009A22C7">
        <w:t>: Загружает</w:t>
      </w:r>
      <w:proofErr w:type="gramEnd"/>
      <w:r w:rsidRPr="009A22C7">
        <w:t xml:space="preserve"> таблицу стилей с Nmap.Org</w:t>
      </w:r>
    </w:p>
    <w:p w14:paraId="4441F625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no-stylesheet</w:t>
      </w:r>
      <w:proofErr w:type="spellEnd"/>
      <w:proofErr w:type="gramStart"/>
      <w:r w:rsidRPr="009A22C7">
        <w:t>: Убрать</w:t>
      </w:r>
      <w:proofErr w:type="gramEnd"/>
      <w:r w:rsidRPr="009A22C7">
        <w:t xml:space="preserve"> объявление XSL таблицы стилей из XML</w:t>
      </w:r>
    </w:p>
    <w:p w14:paraId="318CD377" w14:textId="77777777" w:rsidR="009A22C7" w:rsidRPr="009A22C7" w:rsidRDefault="009A22C7" w:rsidP="009A22C7">
      <w:pPr>
        <w:pStyle w:val="a5"/>
      </w:pPr>
      <w:r w:rsidRPr="009A22C7">
        <w:t>РАЗЛИЧНЫЕ ОПЦИИ:</w:t>
      </w:r>
    </w:p>
    <w:p w14:paraId="029956E6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6</w:t>
      </w:r>
      <w:proofErr w:type="gramStart"/>
      <w:r w:rsidRPr="009A22C7">
        <w:t>: Включить</w:t>
      </w:r>
      <w:proofErr w:type="gramEnd"/>
      <w:r w:rsidRPr="009A22C7">
        <w:t xml:space="preserve"> IPv6 сканирование</w:t>
      </w:r>
    </w:p>
    <w:p w14:paraId="4FA760CA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A</w:t>
      </w:r>
      <w:proofErr w:type="gramStart"/>
      <w:r w:rsidRPr="009A22C7">
        <w:t>: Активировать</w:t>
      </w:r>
      <w:proofErr w:type="gramEnd"/>
      <w:r w:rsidRPr="009A22C7">
        <w:t xml:space="preserve"> функции определения ОС и версии, сканирование с использованием скриптов и трассировку</w:t>
      </w:r>
    </w:p>
    <w:p w14:paraId="6338F7CE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datadir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имя_директории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Определяет</w:t>
      </w:r>
      <w:proofErr w:type="gramEnd"/>
      <w:r w:rsidRPr="009A22C7">
        <w:t xml:space="preserve"> место расположения файлов Nmap</w:t>
      </w:r>
    </w:p>
    <w:p w14:paraId="1B878330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send-eth</w:t>
      </w:r>
      <w:proofErr w:type="spellEnd"/>
      <w:r w:rsidRPr="009A22C7">
        <w:rPr>
          <w:b/>
          <w:bCs/>
        </w:rPr>
        <w:t>/--</w:t>
      </w:r>
      <w:proofErr w:type="spellStart"/>
      <w:r w:rsidRPr="009A22C7">
        <w:rPr>
          <w:b/>
          <w:bCs/>
        </w:rPr>
        <w:t>send-ip</w:t>
      </w:r>
      <w:proofErr w:type="spellEnd"/>
      <w:proofErr w:type="gramStart"/>
      <w:r w:rsidRPr="009A22C7">
        <w:t>: Использовать</w:t>
      </w:r>
      <w:proofErr w:type="gramEnd"/>
      <w:r w:rsidRPr="009A22C7">
        <w:t xml:space="preserve"> сырой уровень </w:t>
      </w:r>
      <w:proofErr w:type="spellStart"/>
      <w:r w:rsidRPr="009A22C7">
        <w:t>ethernet</w:t>
      </w:r>
      <w:proofErr w:type="spellEnd"/>
      <w:r w:rsidRPr="009A22C7">
        <w:t>/IP</w:t>
      </w:r>
    </w:p>
    <w:p w14:paraId="38C08AC0" w14:textId="77777777" w:rsidR="009A22C7" w:rsidRPr="009A22C7" w:rsidRDefault="009A22C7" w:rsidP="009A22C7">
      <w:pPr>
        <w:pStyle w:val="a5"/>
      </w:pPr>
      <w:r w:rsidRPr="009A22C7">
        <w:rPr>
          <w:b/>
          <w:bCs/>
        </w:rPr>
        <w:t xml:space="preserve">  --</w:t>
      </w:r>
      <w:proofErr w:type="spellStart"/>
      <w:r w:rsidRPr="009A22C7">
        <w:rPr>
          <w:b/>
          <w:bCs/>
        </w:rPr>
        <w:t>privileged</w:t>
      </w:r>
      <w:proofErr w:type="spellEnd"/>
      <w:proofErr w:type="gramStart"/>
      <w:r w:rsidRPr="009A22C7">
        <w:t>: Подразумевать</w:t>
      </w:r>
      <w:proofErr w:type="gramEnd"/>
      <w:r w:rsidRPr="009A22C7">
        <w:t>, что у пользователя есть все привилегии</w:t>
      </w:r>
    </w:p>
    <w:p w14:paraId="4D97B813" w14:textId="77777777" w:rsidR="009A22C7" w:rsidRPr="009A22C7" w:rsidRDefault="009A22C7" w:rsidP="009A22C7">
      <w:pPr>
        <w:pStyle w:val="a5"/>
      </w:pPr>
      <w:r w:rsidRPr="009A22C7">
        <w:rPr>
          <w:b/>
          <w:bCs/>
        </w:rPr>
        <w:t xml:space="preserve">  --</w:t>
      </w:r>
      <w:proofErr w:type="spellStart"/>
      <w:r w:rsidRPr="009A22C7">
        <w:rPr>
          <w:b/>
          <w:bCs/>
        </w:rPr>
        <w:t>unprivileged</w:t>
      </w:r>
      <w:proofErr w:type="spellEnd"/>
      <w:proofErr w:type="gramStart"/>
      <w:r w:rsidRPr="009A22C7">
        <w:t>: Подразумевать</w:t>
      </w:r>
      <w:proofErr w:type="gramEnd"/>
      <w:r w:rsidRPr="009A22C7">
        <w:t>, что у пользователя нет привилегий для использования сырых сокетов</w:t>
      </w:r>
    </w:p>
    <w:p w14:paraId="507D7FF3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V</w:t>
      </w:r>
      <w:proofErr w:type="gramStart"/>
      <w:r w:rsidRPr="009A22C7">
        <w:t>: Вывести</w:t>
      </w:r>
      <w:proofErr w:type="gramEnd"/>
      <w:r w:rsidRPr="009A22C7">
        <w:t xml:space="preserve"> номер версии</w:t>
      </w:r>
    </w:p>
    <w:p w14:paraId="79A27F51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h</w:t>
      </w:r>
      <w:proofErr w:type="gramStart"/>
      <w:r w:rsidRPr="009A22C7">
        <w:t>: Вывести</w:t>
      </w:r>
      <w:proofErr w:type="gramEnd"/>
      <w:r w:rsidRPr="009A22C7">
        <w:t xml:space="preserve"> эту страницу помощи.</w:t>
      </w:r>
    </w:p>
    <w:p w14:paraId="69FB31CC" w14:textId="77777777" w:rsidR="009A22C7" w:rsidRPr="009A22C7" w:rsidRDefault="009A22C7" w:rsidP="009A22C7">
      <w:pPr>
        <w:pStyle w:val="a5"/>
        <w:rPr>
          <w:lang w:val="en-US"/>
        </w:rPr>
      </w:pPr>
      <w:r w:rsidRPr="009A22C7">
        <w:t>ПРИМЕРЫ</w:t>
      </w:r>
      <w:r w:rsidRPr="009A22C7">
        <w:rPr>
          <w:lang w:val="en-US"/>
        </w:rPr>
        <w:t>:</w:t>
      </w:r>
    </w:p>
    <w:p w14:paraId="64B24430" w14:textId="77777777" w:rsidR="009A22C7" w:rsidRPr="009A22C7" w:rsidRDefault="009A22C7" w:rsidP="009A22C7">
      <w:pPr>
        <w:pStyle w:val="a5"/>
        <w:rPr>
          <w:lang w:val="en-US"/>
        </w:rPr>
      </w:pPr>
      <w:r w:rsidRPr="009A22C7">
        <w:rPr>
          <w:lang w:val="en-US"/>
        </w:rPr>
        <w:t xml:space="preserve">  </w:t>
      </w:r>
      <w:proofErr w:type="spellStart"/>
      <w:r w:rsidRPr="009A22C7">
        <w:rPr>
          <w:lang w:val="en-US"/>
        </w:rPr>
        <w:t>nmap</w:t>
      </w:r>
      <w:proofErr w:type="spellEnd"/>
      <w:r w:rsidRPr="009A22C7">
        <w:rPr>
          <w:lang w:val="en-US"/>
        </w:rPr>
        <w:t xml:space="preserve"> -v -A scanme.nmap.org</w:t>
      </w:r>
    </w:p>
    <w:p w14:paraId="25EEC08D" w14:textId="77777777" w:rsidR="009A22C7" w:rsidRPr="009A22C7" w:rsidRDefault="009A22C7" w:rsidP="009A22C7">
      <w:pPr>
        <w:pStyle w:val="a5"/>
        <w:rPr>
          <w:lang w:val="en-US"/>
        </w:rPr>
      </w:pPr>
      <w:r w:rsidRPr="009A22C7">
        <w:rPr>
          <w:lang w:val="en-US"/>
        </w:rPr>
        <w:t xml:space="preserve">  </w:t>
      </w:r>
      <w:proofErr w:type="spellStart"/>
      <w:r w:rsidRPr="009A22C7">
        <w:rPr>
          <w:lang w:val="en-US"/>
        </w:rPr>
        <w:t>nmap</w:t>
      </w:r>
      <w:proofErr w:type="spellEnd"/>
      <w:r w:rsidRPr="009A22C7">
        <w:rPr>
          <w:lang w:val="en-US"/>
        </w:rPr>
        <w:t xml:space="preserve"> -v -</w:t>
      </w:r>
      <w:proofErr w:type="spellStart"/>
      <w:r w:rsidRPr="009A22C7">
        <w:rPr>
          <w:lang w:val="en-US"/>
        </w:rPr>
        <w:t>sn</w:t>
      </w:r>
      <w:proofErr w:type="spellEnd"/>
      <w:r w:rsidRPr="009A22C7">
        <w:rPr>
          <w:lang w:val="en-US"/>
        </w:rPr>
        <w:t xml:space="preserve"> 192.168.0.0/16 10.0.0.0/8</w:t>
      </w:r>
    </w:p>
    <w:p w14:paraId="535DB644" w14:textId="77777777" w:rsidR="009A22C7" w:rsidRPr="009A22C7" w:rsidRDefault="009A22C7" w:rsidP="009A22C7">
      <w:pPr>
        <w:pStyle w:val="a5"/>
        <w:rPr>
          <w:lang w:val="en-US"/>
        </w:rPr>
      </w:pPr>
      <w:r w:rsidRPr="009A22C7">
        <w:rPr>
          <w:lang w:val="en-US"/>
        </w:rPr>
        <w:t xml:space="preserve">  </w:t>
      </w:r>
      <w:proofErr w:type="spellStart"/>
      <w:r w:rsidRPr="009A22C7">
        <w:rPr>
          <w:lang w:val="en-US"/>
        </w:rPr>
        <w:t>nmap</w:t>
      </w:r>
      <w:proofErr w:type="spellEnd"/>
      <w:r w:rsidRPr="009A22C7">
        <w:rPr>
          <w:lang w:val="en-US"/>
        </w:rPr>
        <w:t xml:space="preserve"> -v -</w:t>
      </w:r>
      <w:proofErr w:type="spellStart"/>
      <w:r w:rsidRPr="009A22C7">
        <w:rPr>
          <w:lang w:val="en-US"/>
        </w:rPr>
        <w:t>iR</w:t>
      </w:r>
      <w:proofErr w:type="spellEnd"/>
      <w:r w:rsidRPr="009A22C7">
        <w:rPr>
          <w:lang w:val="en-US"/>
        </w:rPr>
        <w:t xml:space="preserve"> 10000 -</w:t>
      </w:r>
      <w:proofErr w:type="spellStart"/>
      <w:r w:rsidRPr="009A22C7">
        <w:rPr>
          <w:lang w:val="en-US"/>
        </w:rPr>
        <w:t>Pn</w:t>
      </w:r>
      <w:proofErr w:type="spellEnd"/>
      <w:r w:rsidRPr="009A22C7">
        <w:rPr>
          <w:lang w:val="en-US"/>
        </w:rPr>
        <w:t xml:space="preserve"> -p 80</w:t>
      </w:r>
    </w:p>
    <w:p w14:paraId="0D7C3593" w14:textId="472462EA" w:rsidR="009A22C7" w:rsidRDefault="009A22C7" w:rsidP="003D7BD6">
      <w:pPr>
        <w:rPr>
          <w:lang w:val="en-US"/>
        </w:rPr>
      </w:pPr>
    </w:p>
    <w:p w14:paraId="59F3987A" w14:textId="712D689E" w:rsidR="00672401" w:rsidRDefault="00672401" w:rsidP="003D7BD6">
      <w:pPr>
        <w:rPr>
          <w:lang w:val="en-US"/>
        </w:rPr>
      </w:pPr>
    </w:p>
    <w:p w14:paraId="76136F9A" w14:textId="3B92FEBB" w:rsidR="00672401" w:rsidRDefault="00672401" w:rsidP="00672401">
      <w:pPr>
        <w:pStyle w:val="1"/>
        <w:rPr>
          <w:lang w:val="en-US"/>
        </w:rPr>
      </w:pPr>
      <w:r>
        <w:t xml:space="preserve">Как пользоваться </w:t>
      </w:r>
      <w:r>
        <w:rPr>
          <w:lang w:val="en-US"/>
        </w:rPr>
        <w:t>Nmap</w:t>
      </w:r>
      <w:r w:rsidRPr="00672401">
        <w:t xml:space="preserve"> </w:t>
      </w:r>
      <w:r>
        <w:t xml:space="preserve">для сканирования портов в </w:t>
      </w:r>
      <w:proofErr w:type="spellStart"/>
      <w:r>
        <w:rPr>
          <w:lang w:val="en-US"/>
        </w:rPr>
        <w:t>linux</w:t>
      </w:r>
      <w:proofErr w:type="spellEnd"/>
    </w:p>
    <w:p w14:paraId="11430E40" w14:textId="77777777" w:rsidR="00672401" w:rsidRPr="00672401" w:rsidRDefault="00672401" w:rsidP="00672401">
      <w:pPr>
        <w:rPr>
          <w:lang w:val="en-US"/>
        </w:rPr>
      </w:pPr>
    </w:p>
    <w:p w14:paraId="3765588E" w14:textId="2B8056EC" w:rsidR="00672401" w:rsidRDefault="00672401" w:rsidP="00672401">
      <w:pPr>
        <w:pStyle w:val="affffd"/>
      </w:pPr>
      <w:r w:rsidRPr="00672401">
        <w:t xml:space="preserve">Дальше рассмотрим примеры </w:t>
      </w:r>
      <w:proofErr w:type="spellStart"/>
      <w:r w:rsidRPr="00672401">
        <w:t>nmap</w:t>
      </w:r>
      <w:proofErr w:type="spellEnd"/>
      <w:r w:rsidRPr="00672401">
        <w:t xml:space="preserve">. Сначала давайте </w:t>
      </w:r>
      <w:proofErr w:type="gramStart"/>
      <w:r w:rsidRPr="00672401">
        <w:t>рассмотрим</w:t>
      </w:r>
      <w:proofErr w:type="gramEnd"/>
      <w:r w:rsidRPr="00672401">
        <w:t xml:space="preserve"> как найти все подключенные к сети устройства, для этого достаточно использовать опцию -</w:t>
      </w:r>
      <w:proofErr w:type="spellStart"/>
      <w:r w:rsidRPr="00672401">
        <w:t>sL</w:t>
      </w:r>
      <w:proofErr w:type="spellEnd"/>
      <w:r w:rsidRPr="00672401">
        <w:t xml:space="preserve"> и указать маску нашей сети. </w:t>
      </w:r>
      <w:r>
        <w:t>В примере</w:t>
      </w:r>
      <w:r w:rsidRPr="00672401">
        <w:t xml:space="preserve"> это 192.168.1.1/24. Маску вашей локальной сети вы можете найти, выполнив команду:</w:t>
      </w:r>
    </w:p>
    <w:p w14:paraId="7593634A" w14:textId="298E3203" w:rsidR="00672401" w:rsidRDefault="00672401" w:rsidP="00672401">
      <w:pPr>
        <w:pStyle w:val="a5"/>
      </w:pPr>
      <w:proofErr w:type="spellStart"/>
      <w:r w:rsidRPr="00672401">
        <w:t>ip</w:t>
      </w:r>
      <w:proofErr w:type="spellEnd"/>
      <w:r w:rsidRPr="00672401">
        <w:t xml:space="preserve"> </w:t>
      </w:r>
      <w:proofErr w:type="spellStart"/>
      <w:r w:rsidRPr="00672401">
        <w:t>addr</w:t>
      </w:r>
      <w:proofErr w:type="spellEnd"/>
      <w:r w:rsidRPr="00672401">
        <w:t xml:space="preserve"> </w:t>
      </w:r>
      <w:proofErr w:type="spellStart"/>
      <w:r w:rsidRPr="00672401">
        <w:t>show</w:t>
      </w:r>
      <w:proofErr w:type="spellEnd"/>
    </w:p>
    <w:p w14:paraId="4F2178CD" w14:textId="77777777" w:rsidR="00672401" w:rsidRDefault="00672401" w:rsidP="00672401">
      <w:pPr>
        <w:pStyle w:val="a5"/>
      </w:pPr>
    </w:p>
    <w:p w14:paraId="57C74A47" w14:textId="522436E6" w:rsidR="00672401" w:rsidRDefault="00672401" w:rsidP="00672401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 xml:space="preserve"> Команда на сканирование сети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будет выглядеть вот так:</w:t>
      </w:r>
    </w:p>
    <w:p w14:paraId="525AFB02" w14:textId="035009E0" w:rsidR="00672401" w:rsidRDefault="00672401" w:rsidP="00672401">
      <w:pPr>
        <w:pStyle w:val="a5"/>
      </w:pPr>
      <w:r w:rsidRPr="00672401">
        <w:lastRenderedPageBreak/>
        <w:t> </w:t>
      </w:r>
      <w:proofErr w:type="spellStart"/>
      <w:r w:rsidRPr="00672401">
        <w:t>nmap</w:t>
      </w:r>
      <w:proofErr w:type="spellEnd"/>
      <w:r w:rsidRPr="00672401">
        <w:t xml:space="preserve"> -</w:t>
      </w:r>
      <w:proofErr w:type="spellStart"/>
      <w:r w:rsidRPr="00672401">
        <w:t>sL</w:t>
      </w:r>
      <w:proofErr w:type="spellEnd"/>
      <w:r w:rsidRPr="00672401">
        <w:t xml:space="preserve"> 192.168.1.1/24</w:t>
      </w:r>
    </w:p>
    <w:p w14:paraId="30978133" w14:textId="619012BC" w:rsidR="00672401" w:rsidRDefault="00672401" w:rsidP="00672401">
      <w:pPr>
        <w:pStyle w:val="a5"/>
      </w:pPr>
    </w:p>
    <w:p w14:paraId="6F2BA1E4" w14:textId="635A3783" w:rsidR="00672401" w:rsidRDefault="00672401" w:rsidP="00672401">
      <w:pPr>
        <w:pStyle w:val="a5"/>
        <w:jc w:val="center"/>
      </w:pPr>
      <w:r w:rsidRPr="00672401">
        <w:drawing>
          <wp:inline distT="0" distB="0" distL="0" distR="0" wp14:anchorId="17109B5F" wp14:editId="73254BDF">
            <wp:extent cx="4667901" cy="33723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9785" w14:textId="77777777" w:rsidR="00672401" w:rsidRDefault="00672401" w:rsidP="00672401">
      <w:pPr>
        <w:pStyle w:val="a5"/>
      </w:pPr>
    </w:p>
    <w:p w14:paraId="38770BAC" w14:textId="687A0A16" w:rsidR="00672401" w:rsidRDefault="00672401" w:rsidP="00672401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 xml:space="preserve">Иногда это сканирование может не дать никаких результатов, потому что некоторые операционные системы имеют защиту от сканирования портов. Но это можно обойти, просто использовав для сканирования </w:t>
      </w:r>
      <w:proofErr w:type="spellStart"/>
      <w:r>
        <w:rPr>
          <w:shd w:val="clear" w:color="auto" w:fill="FFFFFF"/>
        </w:rPr>
        <w:t>ping</w:t>
      </w:r>
      <w:proofErr w:type="spellEnd"/>
      <w:r>
        <w:rPr>
          <w:shd w:val="clear" w:color="auto" w:fill="FFFFFF"/>
        </w:rPr>
        <w:t xml:space="preserve"> всех </w:t>
      </w:r>
      <w:proofErr w:type="spellStart"/>
      <w:r>
        <w:rPr>
          <w:shd w:val="clear" w:color="auto" w:fill="FFFFFF"/>
        </w:rPr>
        <w:t>ip</w:t>
      </w:r>
      <w:proofErr w:type="spellEnd"/>
      <w:r>
        <w:rPr>
          <w:shd w:val="clear" w:color="auto" w:fill="FFFFFF"/>
        </w:rPr>
        <w:t xml:space="preserve"> адресов сети, для этого есть опция -</w:t>
      </w:r>
      <w:proofErr w:type="spellStart"/>
      <w:r>
        <w:rPr>
          <w:shd w:val="clear" w:color="auto" w:fill="FFFFFF"/>
        </w:rPr>
        <w:t>sn</w:t>
      </w:r>
      <w:proofErr w:type="spellEnd"/>
      <w:r>
        <w:rPr>
          <w:shd w:val="clear" w:color="auto" w:fill="FFFFFF"/>
        </w:rPr>
        <w:t>:</w:t>
      </w:r>
    </w:p>
    <w:p w14:paraId="2CE1DDC9" w14:textId="78DCAB56" w:rsidR="00672401" w:rsidRDefault="00672401" w:rsidP="00672401">
      <w:pPr>
        <w:pStyle w:val="a5"/>
      </w:pPr>
      <w:r w:rsidRPr="00672401">
        <w:t> </w:t>
      </w:r>
      <w:proofErr w:type="spellStart"/>
      <w:r w:rsidRPr="00672401">
        <w:t>nmap</w:t>
      </w:r>
      <w:proofErr w:type="spellEnd"/>
      <w:r w:rsidRPr="00672401">
        <w:t xml:space="preserve"> -</w:t>
      </w:r>
      <w:proofErr w:type="spellStart"/>
      <w:r w:rsidRPr="00672401">
        <w:t>sn</w:t>
      </w:r>
      <w:proofErr w:type="spellEnd"/>
      <w:r w:rsidRPr="00672401">
        <w:t xml:space="preserve"> 192.168.1.1/24</w:t>
      </w:r>
    </w:p>
    <w:p w14:paraId="44A5EFDD" w14:textId="2CEFC13C" w:rsidR="00672401" w:rsidRDefault="00672401" w:rsidP="00672401">
      <w:pPr>
        <w:pStyle w:val="a5"/>
      </w:pPr>
    </w:p>
    <w:p w14:paraId="04D4ED5F" w14:textId="7172C8AA" w:rsidR="00672401" w:rsidRDefault="00672401" w:rsidP="00672401">
      <w:pPr>
        <w:pStyle w:val="a5"/>
        <w:jc w:val="center"/>
      </w:pPr>
      <w:r w:rsidRPr="00672401">
        <w:drawing>
          <wp:inline distT="0" distB="0" distL="0" distR="0" wp14:anchorId="23235E4F" wp14:editId="1EE5D03F">
            <wp:extent cx="5534797" cy="10669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2269" w14:textId="7CC45EF2" w:rsidR="00672401" w:rsidRDefault="00672401" w:rsidP="00672401">
      <w:pPr>
        <w:pStyle w:val="a5"/>
      </w:pPr>
    </w:p>
    <w:p w14:paraId="4BB71A02" w14:textId="054D5A33" w:rsidR="00672401" w:rsidRDefault="00672401" w:rsidP="00672401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 xml:space="preserve">Как видите, теперь программа обнаружила активные устройства в сети. Дальше мы можем сканировать порты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для нужного узла запустив утилиту без опций:</w:t>
      </w:r>
    </w:p>
    <w:p w14:paraId="687A503E" w14:textId="0389FC98" w:rsidR="00672401" w:rsidRDefault="00672401" w:rsidP="00672401">
      <w:pPr>
        <w:pStyle w:val="a5"/>
      </w:pPr>
      <w:r w:rsidRPr="00672401">
        <w:t> </w:t>
      </w:r>
      <w:proofErr w:type="spellStart"/>
      <w:r w:rsidRPr="00672401">
        <w:t>sudo</w:t>
      </w:r>
      <w:proofErr w:type="spellEnd"/>
      <w:r w:rsidRPr="00672401">
        <w:t xml:space="preserve"> </w:t>
      </w:r>
      <w:proofErr w:type="spellStart"/>
      <w:r w:rsidRPr="00672401">
        <w:t>nmap</w:t>
      </w:r>
      <w:proofErr w:type="spellEnd"/>
      <w:r w:rsidRPr="00672401">
        <w:t xml:space="preserve"> 192.168.1.1</w:t>
      </w:r>
    </w:p>
    <w:p w14:paraId="5FAC112F" w14:textId="671C1A3A" w:rsidR="00672401" w:rsidRDefault="00672401" w:rsidP="00672401">
      <w:pPr>
        <w:pStyle w:val="a5"/>
      </w:pPr>
    </w:p>
    <w:p w14:paraId="3C272153" w14:textId="32F05970" w:rsidR="00672401" w:rsidRDefault="00672401" w:rsidP="00672401">
      <w:pPr>
        <w:pStyle w:val="a5"/>
        <w:jc w:val="center"/>
      </w:pPr>
      <w:r w:rsidRPr="00672401">
        <w:lastRenderedPageBreak/>
        <w:drawing>
          <wp:inline distT="0" distB="0" distL="0" distR="0" wp14:anchorId="76202F38" wp14:editId="4BC07FB6">
            <wp:extent cx="5449060" cy="17718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DBE1" w14:textId="065245C2" w:rsidR="00672401" w:rsidRDefault="00672401" w:rsidP="00672401">
      <w:pPr>
        <w:pStyle w:val="a5"/>
      </w:pPr>
    </w:p>
    <w:p w14:paraId="47D26CDC" w14:textId="3351F36F" w:rsidR="00672401" w:rsidRPr="00672401" w:rsidRDefault="00672401" w:rsidP="00672401">
      <w:pPr>
        <w:pStyle w:val="affffd"/>
      </w:pPr>
      <w:r w:rsidRPr="00672401">
        <w:t xml:space="preserve">Теперь мы можем видеть, что у нас открыто несколько портов, все они используются каким-либо сервисом на целевой машине. Каждый из них может быть потенциально уязвимым, поэтому иметь много открытых портов на машине небезопасно. </w:t>
      </w:r>
    </w:p>
    <w:p w14:paraId="6AED9696" w14:textId="7E52E9F6" w:rsidR="00672401" w:rsidRDefault="00672401" w:rsidP="00672401">
      <w:pPr>
        <w:pStyle w:val="affffd"/>
      </w:pPr>
      <w:r w:rsidRPr="00672401">
        <w:t>Чтобы узнать более подробную информацию о машине и запущенных на ней сервисах вы можете использовать опцию -</w:t>
      </w:r>
      <w:proofErr w:type="spellStart"/>
      <w:r w:rsidRPr="00672401">
        <w:t>sV</w:t>
      </w:r>
      <w:proofErr w:type="spellEnd"/>
      <w:r w:rsidRPr="00672401">
        <w:t>. Утилита подключится к каждому порту и определит всю доступную информацию:</w:t>
      </w:r>
    </w:p>
    <w:p w14:paraId="0027E528" w14:textId="3FC5EE48" w:rsidR="00672401" w:rsidRPr="00672401" w:rsidRDefault="00672401" w:rsidP="00672401">
      <w:pPr>
        <w:pStyle w:val="a5"/>
      </w:pPr>
      <w:proofErr w:type="spellStart"/>
      <w:r w:rsidRPr="00672401">
        <w:t>sudo</w:t>
      </w:r>
      <w:proofErr w:type="spellEnd"/>
      <w:r w:rsidRPr="00672401">
        <w:t xml:space="preserve"> </w:t>
      </w:r>
      <w:proofErr w:type="spellStart"/>
      <w:r w:rsidRPr="00672401">
        <w:t>nmap</w:t>
      </w:r>
      <w:proofErr w:type="spellEnd"/>
      <w:r w:rsidRPr="00672401">
        <w:t xml:space="preserve"> -</w:t>
      </w:r>
      <w:proofErr w:type="spellStart"/>
      <w:r w:rsidRPr="00672401">
        <w:t>sV</w:t>
      </w:r>
      <w:proofErr w:type="spellEnd"/>
      <w:r w:rsidRPr="00672401">
        <w:t xml:space="preserve"> 192.168.1.1</w:t>
      </w:r>
    </w:p>
    <w:p w14:paraId="1D4AD0A9" w14:textId="4DE673F5" w:rsidR="00672401" w:rsidRDefault="00672401" w:rsidP="00672401">
      <w:pPr>
        <w:pStyle w:val="a5"/>
      </w:pPr>
    </w:p>
    <w:p w14:paraId="1CFB65EF" w14:textId="03144BD3" w:rsidR="00672401" w:rsidRDefault="00672401" w:rsidP="00672401">
      <w:pPr>
        <w:pStyle w:val="a5"/>
        <w:jc w:val="center"/>
      </w:pPr>
      <w:r w:rsidRPr="00672401">
        <w:drawing>
          <wp:inline distT="0" distB="0" distL="0" distR="0" wp14:anchorId="073B91EE" wp14:editId="135A1CEC">
            <wp:extent cx="4382112" cy="1400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9912" w14:textId="491BFAED" w:rsidR="00672401" w:rsidRDefault="00672401" w:rsidP="00672401">
      <w:pPr>
        <w:pStyle w:val="a5"/>
        <w:jc w:val="center"/>
      </w:pPr>
    </w:p>
    <w:p w14:paraId="517642AB" w14:textId="45FA7C06" w:rsidR="00672401" w:rsidRDefault="00672401" w:rsidP="00672401">
      <w:pPr>
        <w:pStyle w:val="affffd"/>
      </w:pPr>
      <w:r w:rsidRPr="00672401">
        <w:t xml:space="preserve">На нашей машине запущен </w:t>
      </w:r>
      <w:proofErr w:type="spellStart"/>
      <w:r w:rsidRPr="00672401">
        <w:t>ftp</w:t>
      </w:r>
      <w:proofErr w:type="spellEnd"/>
      <w:r w:rsidRPr="00672401">
        <w:t xml:space="preserve">, а поэтому мы можем попытаться рассмотреть эту службу подробнее с помощью стандартных скриптов </w:t>
      </w:r>
      <w:proofErr w:type="spellStart"/>
      <w:r w:rsidRPr="00672401">
        <w:t>nmap</w:t>
      </w:r>
      <w:proofErr w:type="spellEnd"/>
      <w:r w:rsidRPr="00672401">
        <w:t>. Скрипты позволяют проверить порт более детально, найти возможные уязвимости. Для этого используйте опцию -</w:t>
      </w:r>
      <w:proofErr w:type="spellStart"/>
      <w:r w:rsidRPr="00672401">
        <w:t>sC</w:t>
      </w:r>
      <w:proofErr w:type="spellEnd"/>
      <w:r w:rsidRPr="00672401">
        <w:t xml:space="preserve"> и -p чтобы задать порт:</w:t>
      </w:r>
    </w:p>
    <w:p w14:paraId="3574C3A1" w14:textId="36B4C75A" w:rsidR="00672401" w:rsidRDefault="00672401" w:rsidP="00672401">
      <w:pPr>
        <w:pStyle w:val="a5"/>
      </w:pPr>
      <w:proofErr w:type="spellStart"/>
      <w:r w:rsidRPr="00672401">
        <w:t>sudo</w:t>
      </w:r>
      <w:proofErr w:type="spellEnd"/>
      <w:r w:rsidRPr="00672401">
        <w:t xml:space="preserve"> </w:t>
      </w:r>
      <w:proofErr w:type="spellStart"/>
      <w:r w:rsidRPr="00672401">
        <w:t>nmap</w:t>
      </w:r>
      <w:proofErr w:type="spellEnd"/>
      <w:r w:rsidRPr="00672401">
        <w:t xml:space="preserve"> -</w:t>
      </w:r>
      <w:proofErr w:type="spellStart"/>
      <w:r w:rsidRPr="00672401">
        <w:t>sC</w:t>
      </w:r>
      <w:proofErr w:type="spellEnd"/>
      <w:r w:rsidRPr="00672401">
        <w:t xml:space="preserve"> 192.168.56.102 -p 21</w:t>
      </w:r>
    </w:p>
    <w:p w14:paraId="50508B48" w14:textId="3CFC1CDA" w:rsidR="00672401" w:rsidRDefault="00672401" w:rsidP="00672401">
      <w:pPr>
        <w:pStyle w:val="a5"/>
      </w:pPr>
    </w:p>
    <w:p w14:paraId="2EEBACEA" w14:textId="69895D7C" w:rsidR="00672401" w:rsidRDefault="00672401" w:rsidP="00672401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 xml:space="preserve">Мы выполняли скрипт по умолчанию, но есть еще и другие скрипты, например, найти все скрипты для </w:t>
      </w:r>
      <w:proofErr w:type="spellStart"/>
      <w:r>
        <w:rPr>
          <w:shd w:val="clear" w:color="auto" w:fill="FFFFFF"/>
        </w:rPr>
        <w:t>ftp</w:t>
      </w:r>
      <w:proofErr w:type="spellEnd"/>
      <w:r>
        <w:rPr>
          <w:shd w:val="clear" w:color="auto" w:fill="FFFFFF"/>
        </w:rPr>
        <w:t xml:space="preserve"> вы можете командой:</w:t>
      </w:r>
    </w:p>
    <w:p w14:paraId="55D44B24" w14:textId="48429BFC" w:rsidR="00672401" w:rsidRDefault="00672401" w:rsidP="00672401">
      <w:pPr>
        <w:pStyle w:val="a5"/>
      </w:pPr>
      <w:proofErr w:type="spellStart"/>
      <w:r w:rsidRPr="00672401">
        <w:lastRenderedPageBreak/>
        <w:t>sudo</w:t>
      </w:r>
      <w:proofErr w:type="spellEnd"/>
      <w:r w:rsidRPr="00672401">
        <w:t xml:space="preserve"> </w:t>
      </w:r>
      <w:proofErr w:type="spellStart"/>
      <w:r w:rsidRPr="00672401">
        <w:t>find</w:t>
      </w:r>
      <w:proofErr w:type="spellEnd"/>
      <w:r w:rsidRPr="00672401">
        <w:t xml:space="preserve"> /</w:t>
      </w:r>
      <w:proofErr w:type="spellStart"/>
      <w:r w:rsidRPr="00672401">
        <w:t>usr</w:t>
      </w:r>
      <w:proofErr w:type="spellEnd"/>
      <w:r w:rsidRPr="00672401">
        <w:t>/</w:t>
      </w:r>
      <w:proofErr w:type="spellStart"/>
      <w:r w:rsidRPr="00672401">
        <w:t>share</w:t>
      </w:r>
      <w:proofErr w:type="spellEnd"/>
      <w:r w:rsidRPr="00672401">
        <w:t>/</w:t>
      </w:r>
      <w:proofErr w:type="spellStart"/>
      <w:r w:rsidRPr="00672401">
        <w:t>nmap</w:t>
      </w:r>
      <w:proofErr w:type="spellEnd"/>
      <w:r w:rsidRPr="00672401">
        <w:t>/</w:t>
      </w:r>
      <w:proofErr w:type="spellStart"/>
      <w:r w:rsidRPr="00672401">
        <w:t>scripts</w:t>
      </w:r>
      <w:proofErr w:type="spellEnd"/>
      <w:r w:rsidRPr="00672401">
        <w:t>/ -</w:t>
      </w:r>
      <w:proofErr w:type="spellStart"/>
      <w:r w:rsidRPr="00672401">
        <w:t>name</w:t>
      </w:r>
      <w:proofErr w:type="spellEnd"/>
      <w:r w:rsidRPr="00672401">
        <w:t xml:space="preserve"> '*.</w:t>
      </w:r>
      <w:proofErr w:type="spellStart"/>
      <w:r w:rsidRPr="00672401">
        <w:t>nse</w:t>
      </w:r>
      <w:proofErr w:type="spellEnd"/>
      <w:r w:rsidRPr="00672401">
        <w:t xml:space="preserve">' | </w:t>
      </w:r>
      <w:proofErr w:type="spellStart"/>
      <w:r w:rsidRPr="00672401">
        <w:t>grep</w:t>
      </w:r>
      <w:proofErr w:type="spellEnd"/>
      <w:r w:rsidRPr="00672401">
        <w:t xml:space="preserve"> </w:t>
      </w:r>
      <w:proofErr w:type="spellStart"/>
      <w:r w:rsidRPr="00672401">
        <w:t>ftp</w:t>
      </w:r>
      <w:proofErr w:type="spellEnd"/>
    </w:p>
    <w:p w14:paraId="3E66DD2D" w14:textId="0B3FDDE5" w:rsidR="00672401" w:rsidRDefault="00672401" w:rsidP="00672401">
      <w:pPr>
        <w:pStyle w:val="a5"/>
      </w:pPr>
    </w:p>
    <w:p w14:paraId="2C3045CD" w14:textId="33BBCE3B" w:rsidR="00672401" w:rsidRDefault="00672401" w:rsidP="00566EFD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>Затем попытаемся использовать один из них, для этого достаточно указать его с помощью опции —</w:t>
      </w:r>
      <w:proofErr w:type="spellStart"/>
      <w:r>
        <w:rPr>
          <w:shd w:val="clear" w:color="auto" w:fill="FFFFFF"/>
        </w:rPr>
        <w:t>script</w:t>
      </w:r>
      <w:proofErr w:type="spellEnd"/>
      <w:r>
        <w:rPr>
          <w:shd w:val="clear" w:color="auto" w:fill="FFFFFF"/>
        </w:rPr>
        <w:t>. Но сначала вы можете посмотреть информацию о скрипте:</w:t>
      </w:r>
    </w:p>
    <w:p w14:paraId="46E3852D" w14:textId="6384408A" w:rsidR="00566EFD" w:rsidRDefault="00566EFD" w:rsidP="00566EFD">
      <w:pPr>
        <w:pStyle w:val="a5"/>
      </w:pPr>
      <w:proofErr w:type="spellStart"/>
      <w:r w:rsidRPr="00566EFD">
        <w:t>sudo</w:t>
      </w:r>
      <w:proofErr w:type="spellEnd"/>
      <w:r w:rsidRPr="00566EFD">
        <w:t xml:space="preserve"> </w:t>
      </w:r>
      <w:proofErr w:type="spellStart"/>
      <w:r w:rsidRPr="00566EFD">
        <w:t>nmap</w:t>
      </w:r>
      <w:proofErr w:type="spellEnd"/>
      <w:r w:rsidRPr="00566EFD">
        <w:t xml:space="preserve"> --</w:t>
      </w:r>
      <w:proofErr w:type="spellStart"/>
      <w:r w:rsidRPr="00566EFD">
        <w:t>script-help</w:t>
      </w:r>
      <w:proofErr w:type="spellEnd"/>
      <w:r w:rsidRPr="00566EFD">
        <w:t xml:space="preserve"> </w:t>
      </w:r>
      <w:proofErr w:type="spellStart"/>
      <w:r w:rsidRPr="00566EFD">
        <w:t>ftp-brute.nse</w:t>
      </w:r>
      <w:proofErr w:type="spellEnd"/>
    </w:p>
    <w:p w14:paraId="63ACD29C" w14:textId="77777777" w:rsidR="00566EFD" w:rsidRPr="00566EFD" w:rsidRDefault="00566EFD" w:rsidP="00566EFD">
      <w:pPr>
        <w:pStyle w:val="a5"/>
      </w:pPr>
    </w:p>
    <w:p w14:paraId="34DEDBE6" w14:textId="4A312630" w:rsidR="00566EFD" w:rsidRDefault="00566EFD" w:rsidP="00566EFD">
      <w:pPr>
        <w:pStyle w:val="affffd"/>
        <w:jc w:val="center"/>
        <w:rPr>
          <w:lang w:val="en-US"/>
        </w:rPr>
      </w:pPr>
      <w:r w:rsidRPr="00566EFD">
        <w:rPr>
          <w:lang w:val="en-US"/>
        </w:rPr>
        <w:drawing>
          <wp:inline distT="0" distB="0" distL="0" distR="0" wp14:anchorId="226FC187" wp14:editId="34600A9F">
            <wp:extent cx="5572903" cy="12003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139E" w14:textId="45AA260D" w:rsidR="00566EFD" w:rsidRDefault="00566EFD" w:rsidP="00566EFD">
      <w:pPr>
        <w:pStyle w:val="affffd"/>
      </w:pPr>
      <w:r w:rsidRPr="00566EFD">
        <w:t>Этот скрипт будет пытаться определить логин и пароль от FTP на удаленном узле. Затем выполните скрипт:</w:t>
      </w:r>
    </w:p>
    <w:p w14:paraId="7F1F870F" w14:textId="0352D0C6" w:rsidR="00566EFD" w:rsidRDefault="00566EFD" w:rsidP="00566EFD">
      <w:pPr>
        <w:pStyle w:val="a5"/>
      </w:pPr>
      <w:proofErr w:type="spellStart"/>
      <w:r w:rsidRPr="00566EFD">
        <w:t>sudo</w:t>
      </w:r>
      <w:proofErr w:type="spellEnd"/>
      <w:r w:rsidRPr="00566EFD">
        <w:t xml:space="preserve"> </w:t>
      </w:r>
      <w:proofErr w:type="spellStart"/>
      <w:r w:rsidRPr="00566EFD">
        <w:t>nmap</w:t>
      </w:r>
      <w:proofErr w:type="spellEnd"/>
      <w:r w:rsidRPr="00566EFD">
        <w:t xml:space="preserve"> --</w:t>
      </w:r>
      <w:proofErr w:type="spellStart"/>
      <w:r w:rsidRPr="00566EFD">
        <w:t>script</w:t>
      </w:r>
      <w:proofErr w:type="spellEnd"/>
      <w:r w:rsidRPr="00566EFD">
        <w:t xml:space="preserve"> </w:t>
      </w:r>
      <w:proofErr w:type="spellStart"/>
      <w:r w:rsidRPr="00566EFD">
        <w:t>ftp-brute.nse</w:t>
      </w:r>
      <w:proofErr w:type="spellEnd"/>
      <w:r w:rsidRPr="00566EFD">
        <w:t xml:space="preserve"> 192.168.1.1 -p 21</w:t>
      </w:r>
    </w:p>
    <w:p w14:paraId="1B1FF88D" w14:textId="77777777" w:rsidR="00566EFD" w:rsidRPr="00566EFD" w:rsidRDefault="00566EFD" w:rsidP="00566EFD">
      <w:pPr>
        <w:pStyle w:val="a5"/>
      </w:pPr>
    </w:p>
    <w:p w14:paraId="47675EDE" w14:textId="348EEAAE" w:rsidR="00566EFD" w:rsidRDefault="00566EFD" w:rsidP="00566EFD">
      <w:pPr>
        <w:pStyle w:val="affffd"/>
        <w:jc w:val="center"/>
        <w:rPr>
          <w:lang w:val="en-US"/>
        </w:rPr>
      </w:pPr>
      <w:r w:rsidRPr="00566EFD">
        <w:rPr>
          <w:lang w:val="en-US"/>
        </w:rPr>
        <w:drawing>
          <wp:inline distT="0" distB="0" distL="0" distR="0" wp14:anchorId="41A610B5" wp14:editId="1ADBB6B7">
            <wp:extent cx="4286848" cy="267689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D465" w14:textId="77777777" w:rsidR="00566EFD" w:rsidRPr="00566EFD" w:rsidRDefault="00566EFD" w:rsidP="00566EFD">
      <w:pPr>
        <w:pStyle w:val="affffd"/>
      </w:pPr>
      <w:r w:rsidRPr="00566EFD">
        <w:t xml:space="preserve">В результате скрипт подобрал логин и пароль, </w:t>
      </w:r>
      <w:proofErr w:type="spellStart"/>
      <w:r w:rsidRPr="00566EFD">
        <w:t>admin</w:t>
      </w:r>
      <w:proofErr w:type="spellEnd"/>
      <w:r w:rsidRPr="00566EFD">
        <w:t>/</w:t>
      </w:r>
      <w:proofErr w:type="spellStart"/>
      <w:r w:rsidRPr="00566EFD">
        <w:t>admin</w:t>
      </w:r>
      <w:proofErr w:type="spellEnd"/>
      <w:r w:rsidRPr="00566EFD">
        <w:t>. Вот поэтому не нужно использовать параметры входа по умолчанию.</w:t>
      </w:r>
    </w:p>
    <w:p w14:paraId="437D1656" w14:textId="5FDFA943" w:rsidR="00566EFD" w:rsidRDefault="00566EFD" w:rsidP="00566EFD">
      <w:pPr>
        <w:pStyle w:val="affffd"/>
      </w:pPr>
      <w:r w:rsidRPr="00566EFD">
        <w:lastRenderedPageBreak/>
        <w:t>Также можно запустить утилиту с опцией -A, она активирует более агрессивный режим работы утилиты, с помощью которого вы получите большую часть информации одной командой:</w:t>
      </w:r>
    </w:p>
    <w:p w14:paraId="226D461C" w14:textId="09F25103" w:rsidR="00566EFD" w:rsidRDefault="00566EFD" w:rsidP="00566EFD">
      <w:pPr>
        <w:pStyle w:val="a5"/>
      </w:pPr>
      <w:proofErr w:type="spellStart"/>
      <w:r w:rsidRPr="00566EFD">
        <w:t>sudo</w:t>
      </w:r>
      <w:proofErr w:type="spellEnd"/>
      <w:r w:rsidRPr="00566EFD">
        <w:t xml:space="preserve"> </w:t>
      </w:r>
      <w:proofErr w:type="spellStart"/>
      <w:r w:rsidRPr="00566EFD">
        <w:t>nmap</w:t>
      </w:r>
      <w:proofErr w:type="spellEnd"/>
      <w:r w:rsidRPr="00566EFD">
        <w:t xml:space="preserve"> -A 192.168.1.1</w:t>
      </w:r>
    </w:p>
    <w:p w14:paraId="301AA925" w14:textId="77777777" w:rsidR="00566EFD" w:rsidRPr="00566EFD" w:rsidRDefault="00566EFD" w:rsidP="00566EFD">
      <w:pPr>
        <w:pStyle w:val="a5"/>
      </w:pPr>
    </w:p>
    <w:p w14:paraId="69CDDB31" w14:textId="23C32D0D" w:rsidR="00566EFD" w:rsidRDefault="00566EFD" w:rsidP="00566EFD">
      <w:pPr>
        <w:pStyle w:val="affffd"/>
        <w:jc w:val="center"/>
      </w:pPr>
      <w:r w:rsidRPr="00566EFD">
        <w:drawing>
          <wp:inline distT="0" distB="0" distL="0" distR="0" wp14:anchorId="785F914C" wp14:editId="6F50CDC1">
            <wp:extent cx="5940425" cy="47034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1DD9" w14:textId="63E80B90" w:rsidR="00566EFD" w:rsidRPr="00566EFD" w:rsidRDefault="00566EFD" w:rsidP="00566EFD">
      <w:pPr>
        <w:pStyle w:val="affffd"/>
      </w:pPr>
      <w:bookmarkStart w:id="8" w:name="_GoBack"/>
      <w:r w:rsidRPr="00566EFD">
        <w:t>Обратите внимание, что здесь есть почти вся информация, которую мы уже видели раньше. Ее можно использовать чтобы увеличить защиту этой машины.</w:t>
      </w:r>
      <w:bookmarkEnd w:id="8"/>
    </w:p>
    <w:sectPr w:rsidR="00566EFD" w:rsidRPr="00566EFD" w:rsidSect="00664F5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05B63" w14:textId="77777777" w:rsidR="00DB45A1" w:rsidRDefault="00DB45A1" w:rsidP="00134DC4">
      <w:r>
        <w:separator/>
      </w:r>
    </w:p>
  </w:endnote>
  <w:endnote w:type="continuationSeparator" w:id="0">
    <w:p w14:paraId="781CC73A" w14:textId="77777777" w:rsidR="00DB45A1" w:rsidRDefault="00DB45A1" w:rsidP="001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995910"/>
      <w:docPartObj>
        <w:docPartGallery w:val="Page Numbers (Bottom of Page)"/>
        <w:docPartUnique/>
      </w:docPartObj>
    </w:sdtPr>
    <w:sdtEndPr/>
    <w:sdtContent>
      <w:p w14:paraId="16A5A4A9" w14:textId="0DAD7009" w:rsidR="00664F5B" w:rsidRDefault="00664F5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931">
          <w:rPr>
            <w:noProof/>
          </w:rPr>
          <w:t>7</w:t>
        </w:r>
        <w:r>
          <w:fldChar w:fldCharType="end"/>
        </w:r>
      </w:p>
    </w:sdtContent>
  </w:sdt>
  <w:p w14:paraId="21C3C337" w14:textId="77777777" w:rsidR="00664F5B" w:rsidRDefault="00664F5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C584B" w14:textId="77777777" w:rsidR="00DB45A1" w:rsidRDefault="00DB45A1" w:rsidP="00134DC4">
      <w:r>
        <w:separator/>
      </w:r>
    </w:p>
  </w:footnote>
  <w:footnote w:type="continuationSeparator" w:id="0">
    <w:p w14:paraId="2D9BC2A1" w14:textId="77777777" w:rsidR="00DB45A1" w:rsidRDefault="00DB45A1" w:rsidP="0013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D33E3"/>
    <w:multiLevelType w:val="hybridMultilevel"/>
    <w:tmpl w:val="A12A438C"/>
    <w:lvl w:ilvl="0" w:tplc="CBBA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706ED"/>
    <w:multiLevelType w:val="multilevel"/>
    <w:tmpl w:val="927E62F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D090AB3"/>
    <w:multiLevelType w:val="multilevel"/>
    <w:tmpl w:val="4AE0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024318"/>
    <w:multiLevelType w:val="hybridMultilevel"/>
    <w:tmpl w:val="4FF4C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0432FED"/>
    <w:multiLevelType w:val="hybridMultilevel"/>
    <w:tmpl w:val="ABE4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208B6"/>
    <w:multiLevelType w:val="hybridMultilevel"/>
    <w:tmpl w:val="021C3286"/>
    <w:lvl w:ilvl="0" w:tplc="C9A2F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21" w15:restartNumberingAfterBreak="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17"/>
  </w:num>
  <w:num w:numId="5">
    <w:abstractNumId w:val="12"/>
    <w:lvlOverride w:ilvl="0">
      <w:startOverride w:val="3"/>
    </w:lvlOverride>
    <w:lvlOverride w:ilvl="1">
      <w:startOverride w:val="1"/>
    </w:lvlOverride>
  </w:num>
  <w:num w:numId="6">
    <w:abstractNumId w:val="24"/>
  </w:num>
  <w:num w:numId="7">
    <w:abstractNumId w:val="23"/>
  </w:num>
  <w:num w:numId="8">
    <w:abstractNumId w:val="22"/>
  </w:num>
  <w:num w:numId="9">
    <w:abstractNumId w:val="20"/>
  </w:num>
  <w:num w:numId="10">
    <w:abstractNumId w:val="16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4C"/>
    <w:rsid w:val="0000121B"/>
    <w:rsid w:val="00007915"/>
    <w:rsid w:val="000140DB"/>
    <w:rsid w:val="0001556D"/>
    <w:rsid w:val="00015DF4"/>
    <w:rsid w:val="00023A6A"/>
    <w:rsid w:val="000304B7"/>
    <w:rsid w:val="000330F9"/>
    <w:rsid w:val="000455EE"/>
    <w:rsid w:val="000468B1"/>
    <w:rsid w:val="00053118"/>
    <w:rsid w:val="0005609E"/>
    <w:rsid w:val="000567B3"/>
    <w:rsid w:val="00056A65"/>
    <w:rsid w:val="0006318E"/>
    <w:rsid w:val="00066569"/>
    <w:rsid w:val="00066923"/>
    <w:rsid w:val="0007248D"/>
    <w:rsid w:val="00072DD5"/>
    <w:rsid w:val="00086C24"/>
    <w:rsid w:val="00087292"/>
    <w:rsid w:val="00091D8A"/>
    <w:rsid w:val="00093E24"/>
    <w:rsid w:val="000953D2"/>
    <w:rsid w:val="000973D5"/>
    <w:rsid w:val="000A1BBB"/>
    <w:rsid w:val="000A3500"/>
    <w:rsid w:val="000A51DA"/>
    <w:rsid w:val="000A6228"/>
    <w:rsid w:val="000B1F27"/>
    <w:rsid w:val="000B66F1"/>
    <w:rsid w:val="000B6C87"/>
    <w:rsid w:val="000C0420"/>
    <w:rsid w:val="000C2BC3"/>
    <w:rsid w:val="000C324E"/>
    <w:rsid w:val="000C3493"/>
    <w:rsid w:val="000C7136"/>
    <w:rsid w:val="000C73EF"/>
    <w:rsid w:val="000C7C73"/>
    <w:rsid w:val="000D10C6"/>
    <w:rsid w:val="000D288A"/>
    <w:rsid w:val="000D2FED"/>
    <w:rsid w:val="000D473C"/>
    <w:rsid w:val="000E5C55"/>
    <w:rsid w:val="000F20B6"/>
    <w:rsid w:val="001006B8"/>
    <w:rsid w:val="001056D9"/>
    <w:rsid w:val="0010736C"/>
    <w:rsid w:val="00114D8E"/>
    <w:rsid w:val="0011787E"/>
    <w:rsid w:val="001215D6"/>
    <w:rsid w:val="00123795"/>
    <w:rsid w:val="001251CA"/>
    <w:rsid w:val="00127724"/>
    <w:rsid w:val="001310E1"/>
    <w:rsid w:val="0013237D"/>
    <w:rsid w:val="00134DC4"/>
    <w:rsid w:val="0013618F"/>
    <w:rsid w:val="0013651A"/>
    <w:rsid w:val="00137960"/>
    <w:rsid w:val="0014792F"/>
    <w:rsid w:val="0015113D"/>
    <w:rsid w:val="001568D3"/>
    <w:rsid w:val="001629DB"/>
    <w:rsid w:val="00165DE2"/>
    <w:rsid w:val="00171A6B"/>
    <w:rsid w:val="00175E6E"/>
    <w:rsid w:val="00176959"/>
    <w:rsid w:val="00184302"/>
    <w:rsid w:val="001874BE"/>
    <w:rsid w:val="00190769"/>
    <w:rsid w:val="001929D5"/>
    <w:rsid w:val="00193487"/>
    <w:rsid w:val="001947F7"/>
    <w:rsid w:val="00196F4C"/>
    <w:rsid w:val="001A0805"/>
    <w:rsid w:val="001A2653"/>
    <w:rsid w:val="001A7665"/>
    <w:rsid w:val="001B02CB"/>
    <w:rsid w:val="001B0F85"/>
    <w:rsid w:val="001C309F"/>
    <w:rsid w:val="001C593A"/>
    <w:rsid w:val="001C6163"/>
    <w:rsid w:val="001C7781"/>
    <w:rsid w:val="001D0DF6"/>
    <w:rsid w:val="001D67A5"/>
    <w:rsid w:val="001E24EE"/>
    <w:rsid w:val="001E2E39"/>
    <w:rsid w:val="001F4E68"/>
    <w:rsid w:val="001F6B69"/>
    <w:rsid w:val="001F7E4F"/>
    <w:rsid w:val="001F7FEF"/>
    <w:rsid w:val="002017AB"/>
    <w:rsid w:val="00202DA1"/>
    <w:rsid w:val="00205B20"/>
    <w:rsid w:val="00206840"/>
    <w:rsid w:val="00213126"/>
    <w:rsid w:val="002201B0"/>
    <w:rsid w:val="002329B0"/>
    <w:rsid w:val="00235B41"/>
    <w:rsid w:val="002411F8"/>
    <w:rsid w:val="002421FC"/>
    <w:rsid w:val="002437BB"/>
    <w:rsid w:val="002461D4"/>
    <w:rsid w:val="002467D5"/>
    <w:rsid w:val="00246F52"/>
    <w:rsid w:val="0025032B"/>
    <w:rsid w:val="00253280"/>
    <w:rsid w:val="0026080C"/>
    <w:rsid w:val="0026246B"/>
    <w:rsid w:val="00262ED9"/>
    <w:rsid w:val="0026319C"/>
    <w:rsid w:val="00264503"/>
    <w:rsid w:val="00271012"/>
    <w:rsid w:val="00271E52"/>
    <w:rsid w:val="002754E8"/>
    <w:rsid w:val="002813DB"/>
    <w:rsid w:val="002858B7"/>
    <w:rsid w:val="0029380D"/>
    <w:rsid w:val="002A007A"/>
    <w:rsid w:val="002A1111"/>
    <w:rsid w:val="002A34C0"/>
    <w:rsid w:val="002B23B1"/>
    <w:rsid w:val="002B3041"/>
    <w:rsid w:val="002C4128"/>
    <w:rsid w:val="002C4881"/>
    <w:rsid w:val="002C646C"/>
    <w:rsid w:val="002C70F4"/>
    <w:rsid w:val="002D262D"/>
    <w:rsid w:val="002E427E"/>
    <w:rsid w:val="002E4B4A"/>
    <w:rsid w:val="002F06DB"/>
    <w:rsid w:val="002F072E"/>
    <w:rsid w:val="002F2450"/>
    <w:rsid w:val="00305B10"/>
    <w:rsid w:val="003101DC"/>
    <w:rsid w:val="00313285"/>
    <w:rsid w:val="00314404"/>
    <w:rsid w:val="00336288"/>
    <w:rsid w:val="00340CB0"/>
    <w:rsid w:val="003437DA"/>
    <w:rsid w:val="003568A0"/>
    <w:rsid w:val="003706F0"/>
    <w:rsid w:val="00377850"/>
    <w:rsid w:val="003820A4"/>
    <w:rsid w:val="00387A58"/>
    <w:rsid w:val="003957BB"/>
    <w:rsid w:val="00395CC8"/>
    <w:rsid w:val="003A00C3"/>
    <w:rsid w:val="003A1A94"/>
    <w:rsid w:val="003A1D65"/>
    <w:rsid w:val="003A20E9"/>
    <w:rsid w:val="003A2219"/>
    <w:rsid w:val="003A3FA0"/>
    <w:rsid w:val="003B0D06"/>
    <w:rsid w:val="003B5290"/>
    <w:rsid w:val="003B6AE0"/>
    <w:rsid w:val="003B760C"/>
    <w:rsid w:val="003C2229"/>
    <w:rsid w:val="003C5261"/>
    <w:rsid w:val="003C665C"/>
    <w:rsid w:val="003D1977"/>
    <w:rsid w:val="003D1CF3"/>
    <w:rsid w:val="003D7BD6"/>
    <w:rsid w:val="003E18FC"/>
    <w:rsid w:val="003E5388"/>
    <w:rsid w:val="003F4A6C"/>
    <w:rsid w:val="003F6139"/>
    <w:rsid w:val="003F72A5"/>
    <w:rsid w:val="003F74DD"/>
    <w:rsid w:val="003F7578"/>
    <w:rsid w:val="003F7A23"/>
    <w:rsid w:val="00400144"/>
    <w:rsid w:val="00411C60"/>
    <w:rsid w:val="00415A8B"/>
    <w:rsid w:val="004336A2"/>
    <w:rsid w:val="00435B21"/>
    <w:rsid w:val="00443D12"/>
    <w:rsid w:val="00460555"/>
    <w:rsid w:val="0046226A"/>
    <w:rsid w:val="004664E0"/>
    <w:rsid w:val="0046651B"/>
    <w:rsid w:val="00471E69"/>
    <w:rsid w:val="00473723"/>
    <w:rsid w:val="004756EE"/>
    <w:rsid w:val="00476A52"/>
    <w:rsid w:val="004825BC"/>
    <w:rsid w:val="00483749"/>
    <w:rsid w:val="0049314A"/>
    <w:rsid w:val="004931BB"/>
    <w:rsid w:val="00494950"/>
    <w:rsid w:val="004964F1"/>
    <w:rsid w:val="00497F7B"/>
    <w:rsid w:val="004A452A"/>
    <w:rsid w:val="004A6E6D"/>
    <w:rsid w:val="004A743A"/>
    <w:rsid w:val="004B4C75"/>
    <w:rsid w:val="004B5357"/>
    <w:rsid w:val="004C2652"/>
    <w:rsid w:val="004C3A59"/>
    <w:rsid w:val="004C3CD0"/>
    <w:rsid w:val="004C5161"/>
    <w:rsid w:val="004D1579"/>
    <w:rsid w:val="004E3B7D"/>
    <w:rsid w:val="004E489C"/>
    <w:rsid w:val="004E7ADD"/>
    <w:rsid w:val="004F3067"/>
    <w:rsid w:val="004F3643"/>
    <w:rsid w:val="004F5EF3"/>
    <w:rsid w:val="004F7EE4"/>
    <w:rsid w:val="0050610B"/>
    <w:rsid w:val="00506C4F"/>
    <w:rsid w:val="0051348E"/>
    <w:rsid w:val="00513C95"/>
    <w:rsid w:val="00515A4C"/>
    <w:rsid w:val="00517964"/>
    <w:rsid w:val="005275CD"/>
    <w:rsid w:val="00537A99"/>
    <w:rsid w:val="005406E1"/>
    <w:rsid w:val="00541CB2"/>
    <w:rsid w:val="00544416"/>
    <w:rsid w:val="00544B33"/>
    <w:rsid w:val="00545594"/>
    <w:rsid w:val="00555F52"/>
    <w:rsid w:val="00557967"/>
    <w:rsid w:val="00560214"/>
    <w:rsid w:val="00562CEA"/>
    <w:rsid w:val="005644A2"/>
    <w:rsid w:val="00566EFD"/>
    <w:rsid w:val="00572C8C"/>
    <w:rsid w:val="0057420E"/>
    <w:rsid w:val="005821B4"/>
    <w:rsid w:val="00584B95"/>
    <w:rsid w:val="005853BD"/>
    <w:rsid w:val="00587112"/>
    <w:rsid w:val="00591D35"/>
    <w:rsid w:val="0059240D"/>
    <w:rsid w:val="005A020B"/>
    <w:rsid w:val="005A7672"/>
    <w:rsid w:val="005B0317"/>
    <w:rsid w:val="005B1BFB"/>
    <w:rsid w:val="005B4FC0"/>
    <w:rsid w:val="005B6401"/>
    <w:rsid w:val="005B6F2E"/>
    <w:rsid w:val="005C04BD"/>
    <w:rsid w:val="005E05DB"/>
    <w:rsid w:val="005E22C6"/>
    <w:rsid w:val="005E2A8D"/>
    <w:rsid w:val="005E300D"/>
    <w:rsid w:val="005E3E85"/>
    <w:rsid w:val="005F179E"/>
    <w:rsid w:val="005F2250"/>
    <w:rsid w:val="005F28FF"/>
    <w:rsid w:val="005F6652"/>
    <w:rsid w:val="005F6923"/>
    <w:rsid w:val="00603373"/>
    <w:rsid w:val="00603C0A"/>
    <w:rsid w:val="00606A87"/>
    <w:rsid w:val="006122EE"/>
    <w:rsid w:val="00615E3A"/>
    <w:rsid w:val="00616B10"/>
    <w:rsid w:val="00617873"/>
    <w:rsid w:val="00625DA7"/>
    <w:rsid w:val="00627643"/>
    <w:rsid w:val="006309B9"/>
    <w:rsid w:val="00631216"/>
    <w:rsid w:val="00631A4D"/>
    <w:rsid w:val="0063386F"/>
    <w:rsid w:val="006412D8"/>
    <w:rsid w:val="0064375E"/>
    <w:rsid w:val="00643D54"/>
    <w:rsid w:val="006508A1"/>
    <w:rsid w:val="00651229"/>
    <w:rsid w:val="006522CD"/>
    <w:rsid w:val="00655A88"/>
    <w:rsid w:val="00664715"/>
    <w:rsid w:val="00664F5B"/>
    <w:rsid w:val="00665FCF"/>
    <w:rsid w:val="00672401"/>
    <w:rsid w:val="00673D1E"/>
    <w:rsid w:val="0067478B"/>
    <w:rsid w:val="006779EA"/>
    <w:rsid w:val="006828DA"/>
    <w:rsid w:val="00684653"/>
    <w:rsid w:val="006914B8"/>
    <w:rsid w:val="00693BC3"/>
    <w:rsid w:val="0069466E"/>
    <w:rsid w:val="006965A3"/>
    <w:rsid w:val="00697228"/>
    <w:rsid w:val="006A2BF5"/>
    <w:rsid w:val="006A5EDB"/>
    <w:rsid w:val="006A6556"/>
    <w:rsid w:val="006A79A5"/>
    <w:rsid w:val="006A7D5A"/>
    <w:rsid w:val="006C07CE"/>
    <w:rsid w:val="006C3A7D"/>
    <w:rsid w:val="006C6295"/>
    <w:rsid w:val="006C725B"/>
    <w:rsid w:val="006C7E22"/>
    <w:rsid w:val="006D0B82"/>
    <w:rsid w:val="006E070E"/>
    <w:rsid w:val="006E0820"/>
    <w:rsid w:val="006E497D"/>
    <w:rsid w:val="006F037B"/>
    <w:rsid w:val="006F79DE"/>
    <w:rsid w:val="007020C5"/>
    <w:rsid w:val="00704060"/>
    <w:rsid w:val="0071347E"/>
    <w:rsid w:val="00717D22"/>
    <w:rsid w:val="00723460"/>
    <w:rsid w:val="00731F6C"/>
    <w:rsid w:val="007434B5"/>
    <w:rsid w:val="007440A9"/>
    <w:rsid w:val="0075393E"/>
    <w:rsid w:val="0076018B"/>
    <w:rsid w:val="00764C14"/>
    <w:rsid w:val="0077694D"/>
    <w:rsid w:val="007835AB"/>
    <w:rsid w:val="00784109"/>
    <w:rsid w:val="00791D66"/>
    <w:rsid w:val="00791EB7"/>
    <w:rsid w:val="00796F12"/>
    <w:rsid w:val="007A20CF"/>
    <w:rsid w:val="007A50AD"/>
    <w:rsid w:val="007B0E73"/>
    <w:rsid w:val="007C25CD"/>
    <w:rsid w:val="007E1375"/>
    <w:rsid w:val="007E6900"/>
    <w:rsid w:val="007E6CF5"/>
    <w:rsid w:val="007E782C"/>
    <w:rsid w:val="007F4065"/>
    <w:rsid w:val="007F5710"/>
    <w:rsid w:val="00804A73"/>
    <w:rsid w:val="0080620F"/>
    <w:rsid w:val="00811A33"/>
    <w:rsid w:val="00813E13"/>
    <w:rsid w:val="00817A8B"/>
    <w:rsid w:val="008244D1"/>
    <w:rsid w:val="00830FF6"/>
    <w:rsid w:val="00831489"/>
    <w:rsid w:val="008349F8"/>
    <w:rsid w:val="00835296"/>
    <w:rsid w:val="0084017F"/>
    <w:rsid w:val="00853CD2"/>
    <w:rsid w:val="008557A2"/>
    <w:rsid w:val="00855E9D"/>
    <w:rsid w:val="00857696"/>
    <w:rsid w:val="0086327A"/>
    <w:rsid w:val="00867AAE"/>
    <w:rsid w:val="00874934"/>
    <w:rsid w:val="00884548"/>
    <w:rsid w:val="00884D8E"/>
    <w:rsid w:val="00886BAD"/>
    <w:rsid w:val="008A16AE"/>
    <w:rsid w:val="008A28B6"/>
    <w:rsid w:val="008A7F40"/>
    <w:rsid w:val="008B6B5B"/>
    <w:rsid w:val="008C1774"/>
    <w:rsid w:val="008C5863"/>
    <w:rsid w:val="008C7354"/>
    <w:rsid w:val="008D228D"/>
    <w:rsid w:val="008D7BEC"/>
    <w:rsid w:val="008E0E57"/>
    <w:rsid w:val="008E32D3"/>
    <w:rsid w:val="008E4CC1"/>
    <w:rsid w:val="008F06D4"/>
    <w:rsid w:val="008F2E7E"/>
    <w:rsid w:val="008F4849"/>
    <w:rsid w:val="008F4858"/>
    <w:rsid w:val="008F5B51"/>
    <w:rsid w:val="008F5C21"/>
    <w:rsid w:val="008F77B3"/>
    <w:rsid w:val="0090382A"/>
    <w:rsid w:val="00903E9F"/>
    <w:rsid w:val="00906039"/>
    <w:rsid w:val="00913CCF"/>
    <w:rsid w:val="00917F92"/>
    <w:rsid w:val="00920AEB"/>
    <w:rsid w:val="00920CF4"/>
    <w:rsid w:val="00925CCE"/>
    <w:rsid w:val="00926030"/>
    <w:rsid w:val="009265D8"/>
    <w:rsid w:val="00931121"/>
    <w:rsid w:val="0093340C"/>
    <w:rsid w:val="0094408C"/>
    <w:rsid w:val="009513B4"/>
    <w:rsid w:val="009613FF"/>
    <w:rsid w:val="009629A4"/>
    <w:rsid w:val="00967C48"/>
    <w:rsid w:val="009738C6"/>
    <w:rsid w:val="00974BAD"/>
    <w:rsid w:val="00980CAC"/>
    <w:rsid w:val="00991B31"/>
    <w:rsid w:val="009958FA"/>
    <w:rsid w:val="00996C03"/>
    <w:rsid w:val="009A22C7"/>
    <w:rsid w:val="009A659C"/>
    <w:rsid w:val="009A68D0"/>
    <w:rsid w:val="009A6E1D"/>
    <w:rsid w:val="009A7307"/>
    <w:rsid w:val="009B01D7"/>
    <w:rsid w:val="009B1620"/>
    <w:rsid w:val="009B35BA"/>
    <w:rsid w:val="009D0D5B"/>
    <w:rsid w:val="009D338F"/>
    <w:rsid w:val="009D59B1"/>
    <w:rsid w:val="009E5A8E"/>
    <w:rsid w:val="009E69B9"/>
    <w:rsid w:val="009E6C80"/>
    <w:rsid w:val="009F3CCC"/>
    <w:rsid w:val="00A12C83"/>
    <w:rsid w:val="00A17842"/>
    <w:rsid w:val="00A24203"/>
    <w:rsid w:val="00A27650"/>
    <w:rsid w:val="00A438DE"/>
    <w:rsid w:val="00A4442F"/>
    <w:rsid w:val="00A4695E"/>
    <w:rsid w:val="00A46FEE"/>
    <w:rsid w:val="00A53802"/>
    <w:rsid w:val="00A56601"/>
    <w:rsid w:val="00A5675E"/>
    <w:rsid w:val="00A57FD9"/>
    <w:rsid w:val="00A611F8"/>
    <w:rsid w:val="00A64C92"/>
    <w:rsid w:val="00A6643B"/>
    <w:rsid w:val="00A7757A"/>
    <w:rsid w:val="00A8200F"/>
    <w:rsid w:val="00A84613"/>
    <w:rsid w:val="00A87972"/>
    <w:rsid w:val="00A90105"/>
    <w:rsid w:val="00A90569"/>
    <w:rsid w:val="00A953FD"/>
    <w:rsid w:val="00A95D5E"/>
    <w:rsid w:val="00A97820"/>
    <w:rsid w:val="00AA1E15"/>
    <w:rsid w:val="00AA2172"/>
    <w:rsid w:val="00AA235E"/>
    <w:rsid w:val="00AB047C"/>
    <w:rsid w:val="00AB049B"/>
    <w:rsid w:val="00AB0D6D"/>
    <w:rsid w:val="00AB4898"/>
    <w:rsid w:val="00AC1F67"/>
    <w:rsid w:val="00AC21E5"/>
    <w:rsid w:val="00AC22A8"/>
    <w:rsid w:val="00AC65A0"/>
    <w:rsid w:val="00AD11F9"/>
    <w:rsid w:val="00AD1F0E"/>
    <w:rsid w:val="00AD311A"/>
    <w:rsid w:val="00AE0E42"/>
    <w:rsid w:val="00AE0E63"/>
    <w:rsid w:val="00AE5A92"/>
    <w:rsid w:val="00AF21A5"/>
    <w:rsid w:val="00AF231F"/>
    <w:rsid w:val="00AF462B"/>
    <w:rsid w:val="00AF6F39"/>
    <w:rsid w:val="00B06527"/>
    <w:rsid w:val="00B10742"/>
    <w:rsid w:val="00B16074"/>
    <w:rsid w:val="00B267A1"/>
    <w:rsid w:val="00B32C48"/>
    <w:rsid w:val="00B32FED"/>
    <w:rsid w:val="00B37181"/>
    <w:rsid w:val="00B37E35"/>
    <w:rsid w:val="00B43E9D"/>
    <w:rsid w:val="00B44483"/>
    <w:rsid w:val="00B52008"/>
    <w:rsid w:val="00B54908"/>
    <w:rsid w:val="00B6046C"/>
    <w:rsid w:val="00B611C2"/>
    <w:rsid w:val="00B62F56"/>
    <w:rsid w:val="00B65FFC"/>
    <w:rsid w:val="00B66403"/>
    <w:rsid w:val="00B67C6F"/>
    <w:rsid w:val="00B7036F"/>
    <w:rsid w:val="00B7490D"/>
    <w:rsid w:val="00B751E8"/>
    <w:rsid w:val="00B806D6"/>
    <w:rsid w:val="00B81B16"/>
    <w:rsid w:val="00B83A0C"/>
    <w:rsid w:val="00B864FE"/>
    <w:rsid w:val="00B90504"/>
    <w:rsid w:val="00B90E58"/>
    <w:rsid w:val="00BA1949"/>
    <w:rsid w:val="00BA7A0D"/>
    <w:rsid w:val="00BD0C2B"/>
    <w:rsid w:val="00BD358F"/>
    <w:rsid w:val="00BD6053"/>
    <w:rsid w:val="00BD7DC6"/>
    <w:rsid w:val="00BE08D2"/>
    <w:rsid w:val="00BE28B7"/>
    <w:rsid w:val="00BE3946"/>
    <w:rsid w:val="00BE686A"/>
    <w:rsid w:val="00BF3009"/>
    <w:rsid w:val="00BF3745"/>
    <w:rsid w:val="00BF5AF7"/>
    <w:rsid w:val="00BF65C2"/>
    <w:rsid w:val="00C04662"/>
    <w:rsid w:val="00C11362"/>
    <w:rsid w:val="00C11651"/>
    <w:rsid w:val="00C11F9A"/>
    <w:rsid w:val="00C133D6"/>
    <w:rsid w:val="00C157E7"/>
    <w:rsid w:val="00C174EC"/>
    <w:rsid w:val="00C17F30"/>
    <w:rsid w:val="00C24B21"/>
    <w:rsid w:val="00C33ED3"/>
    <w:rsid w:val="00C35327"/>
    <w:rsid w:val="00C354FD"/>
    <w:rsid w:val="00C37931"/>
    <w:rsid w:val="00C457F8"/>
    <w:rsid w:val="00C50CC0"/>
    <w:rsid w:val="00C526F8"/>
    <w:rsid w:val="00C54537"/>
    <w:rsid w:val="00C6170C"/>
    <w:rsid w:val="00C72B8D"/>
    <w:rsid w:val="00C80F6B"/>
    <w:rsid w:val="00C817E0"/>
    <w:rsid w:val="00CA0948"/>
    <w:rsid w:val="00CA0FF6"/>
    <w:rsid w:val="00CA4502"/>
    <w:rsid w:val="00CA4FAF"/>
    <w:rsid w:val="00CA7D61"/>
    <w:rsid w:val="00CB2C5D"/>
    <w:rsid w:val="00CB2DFC"/>
    <w:rsid w:val="00CB56A9"/>
    <w:rsid w:val="00CB745E"/>
    <w:rsid w:val="00CD27B5"/>
    <w:rsid w:val="00CD5427"/>
    <w:rsid w:val="00CD6A6D"/>
    <w:rsid w:val="00CD6A9E"/>
    <w:rsid w:val="00CE0DA3"/>
    <w:rsid w:val="00CF241B"/>
    <w:rsid w:val="00CF5AA7"/>
    <w:rsid w:val="00CF6329"/>
    <w:rsid w:val="00CF76A0"/>
    <w:rsid w:val="00D02EC0"/>
    <w:rsid w:val="00D068AC"/>
    <w:rsid w:val="00D25282"/>
    <w:rsid w:val="00D309DD"/>
    <w:rsid w:val="00D409EB"/>
    <w:rsid w:val="00D41997"/>
    <w:rsid w:val="00D42822"/>
    <w:rsid w:val="00D44585"/>
    <w:rsid w:val="00D44842"/>
    <w:rsid w:val="00D53E6D"/>
    <w:rsid w:val="00D54AEF"/>
    <w:rsid w:val="00D567D4"/>
    <w:rsid w:val="00D63EFD"/>
    <w:rsid w:val="00D766AD"/>
    <w:rsid w:val="00D770AF"/>
    <w:rsid w:val="00D80FD2"/>
    <w:rsid w:val="00D83721"/>
    <w:rsid w:val="00D84D60"/>
    <w:rsid w:val="00D914A3"/>
    <w:rsid w:val="00D969FF"/>
    <w:rsid w:val="00DA0D04"/>
    <w:rsid w:val="00DA2E69"/>
    <w:rsid w:val="00DA3462"/>
    <w:rsid w:val="00DA503A"/>
    <w:rsid w:val="00DA69C5"/>
    <w:rsid w:val="00DB1B30"/>
    <w:rsid w:val="00DB45A1"/>
    <w:rsid w:val="00DB4C07"/>
    <w:rsid w:val="00DB6C97"/>
    <w:rsid w:val="00DC1737"/>
    <w:rsid w:val="00DC1A25"/>
    <w:rsid w:val="00DC4AAF"/>
    <w:rsid w:val="00DC6BA7"/>
    <w:rsid w:val="00DD01BD"/>
    <w:rsid w:val="00DD2C0D"/>
    <w:rsid w:val="00DD41BB"/>
    <w:rsid w:val="00DD4E11"/>
    <w:rsid w:val="00DE4181"/>
    <w:rsid w:val="00DE594A"/>
    <w:rsid w:val="00DE6B41"/>
    <w:rsid w:val="00DF11DF"/>
    <w:rsid w:val="00E1196F"/>
    <w:rsid w:val="00E12C6F"/>
    <w:rsid w:val="00E14942"/>
    <w:rsid w:val="00E20631"/>
    <w:rsid w:val="00E20890"/>
    <w:rsid w:val="00E22198"/>
    <w:rsid w:val="00E306C0"/>
    <w:rsid w:val="00E378B0"/>
    <w:rsid w:val="00E416FC"/>
    <w:rsid w:val="00E41C01"/>
    <w:rsid w:val="00E43766"/>
    <w:rsid w:val="00E4486F"/>
    <w:rsid w:val="00E454CB"/>
    <w:rsid w:val="00E47EA1"/>
    <w:rsid w:val="00E5049F"/>
    <w:rsid w:val="00E60B8C"/>
    <w:rsid w:val="00E60FCE"/>
    <w:rsid w:val="00E62C80"/>
    <w:rsid w:val="00E63478"/>
    <w:rsid w:val="00E64416"/>
    <w:rsid w:val="00E700B0"/>
    <w:rsid w:val="00E70D7F"/>
    <w:rsid w:val="00E800B6"/>
    <w:rsid w:val="00E84752"/>
    <w:rsid w:val="00E86753"/>
    <w:rsid w:val="00E874A2"/>
    <w:rsid w:val="00E87B44"/>
    <w:rsid w:val="00E95000"/>
    <w:rsid w:val="00E972C3"/>
    <w:rsid w:val="00EA306D"/>
    <w:rsid w:val="00EB515F"/>
    <w:rsid w:val="00EC083A"/>
    <w:rsid w:val="00EC1C8A"/>
    <w:rsid w:val="00ED45AF"/>
    <w:rsid w:val="00ED4657"/>
    <w:rsid w:val="00EE3D2B"/>
    <w:rsid w:val="00EF46ED"/>
    <w:rsid w:val="00EF5E27"/>
    <w:rsid w:val="00F00597"/>
    <w:rsid w:val="00F006B7"/>
    <w:rsid w:val="00F03EF8"/>
    <w:rsid w:val="00F10A20"/>
    <w:rsid w:val="00F11931"/>
    <w:rsid w:val="00F124CF"/>
    <w:rsid w:val="00F12952"/>
    <w:rsid w:val="00F15B34"/>
    <w:rsid w:val="00F16BD5"/>
    <w:rsid w:val="00F17887"/>
    <w:rsid w:val="00F20AD9"/>
    <w:rsid w:val="00F21270"/>
    <w:rsid w:val="00F227C0"/>
    <w:rsid w:val="00F30CE8"/>
    <w:rsid w:val="00F312BE"/>
    <w:rsid w:val="00F435EF"/>
    <w:rsid w:val="00F506E9"/>
    <w:rsid w:val="00F50D38"/>
    <w:rsid w:val="00F5248F"/>
    <w:rsid w:val="00F5276F"/>
    <w:rsid w:val="00F53FC1"/>
    <w:rsid w:val="00F54BAE"/>
    <w:rsid w:val="00F55324"/>
    <w:rsid w:val="00F66418"/>
    <w:rsid w:val="00F71EB0"/>
    <w:rsid w:val="00F723A9"/>
    <w:rsid w:val="00F72E3A"/>
    <w:rsid w:val="00F73D8E"/>
    <w:rsid w:val="00F7562E"/>
    <w:rsid w:val="00F76B52"/>
    <w:rsid w:val="00F83267"/>
    <w:rsid w:val="00F938AF"/>
    <w:rsid w:val="00FA0367"/>
    <w:rsid w:val="00FA5529"/>
    <w:rsid w:val="00FB586B"/>
    <w:rsid w:val="00FB749C"/>
    <w:rsid w:val="00FC02EE"/>
    <w:rsid w:val="00FC0F09"/>
    <w:rsid w:val="00FC199F"/>
    <w:rsid w:val="00FC590A"/>
    <w:rsid w:val="00FC7B1B"/>
    <w:rsid w:val="00FD042D"/>
    <w:rsid w:val="00FD5CC9"/>
    <w:rsid w:val="00FE08FA"/>
    <w:rsid w:val="00FE1CBC"/>
    <w:rsid w:val="00FE4D7A"/>
    <w:rsid w:val="00FE7762"/>
    <w:rsid w:val="00FF0B06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91838"/>
  <w15:chartTrackingRefBased/>
  <w15:docId w15:val="{68C6525E-2756-48DE-99D0-F5A7C6E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rsid w:val="00515A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_Заголовок 1"/>
    <w:basedOn w:val="a1"/>
    <w:next w:val="a1"/>
    <w:link w:val="10"/>
    <w:uiPriority w:val="9"/>
    <w:qFormat/>
    <w:rsid w:val="00D25282"/>
    <w:pPr>
      <w:keepNext/>
      <w:keepLines/>
      <w:numPr>
        <w:numId w:val="26"/>
      </w:numPr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1"/>
    <w:next w:val="a1"/>
    <w:link w:val="22"/>
    <w:uiPriority w:val="9"/>
    <w:unhideWhenUsed/>
    <w:rsid w:val="00494950"/>
    <w:pPr>
      <w:numPr>
        <w:numId w:val="0"/>
      </w:numPr>
      <w:spacing w:before="240" w:line="360" w:lineRule="auto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rsid w:val="00A6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64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64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4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4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4C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Код"/>
    <w:basedOn w:val="a1"/>
    <w:link w:val="a6"/>
    <w:qFormat/>
    <w:rsid w:val="007F5710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_Код Знак"/>
    <w:basedOn w:val="a2"/>
    <w:link w:val="a5"/>
    <w:rsid w:val="007F5710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rsid w:val="00515A4C"/>
    <w:rPr>
      <w:b/>
      <w:bCs/>
      <w:smallCaps/>
      <w:spacing w:val="5"/>
    </w:rPr>
  </w:style>
  <w:style w:type="character" w:customStyle="1" w:styleId="10">
    <w:name w:val="Заголовок 1 Знак"/>
    <w:aliases w:val="_Заголовок 1 Знак"/>
    <w:basedOn w:val="a2"/>
    <w:link w:val="1"/>
    <w:uiPriority w:val="9"/>
    <w:rsid w:val="00D2528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rsid w:val="00515A4C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rsid w:val="004949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1"/>
    <w:uiPriority w:val="34"/>
    <w:rsid w:val="00515A4C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515A4C"/>
    <w:pPr>
      <w:spacing w:after="100"/>
    </w:pPr>
  </w:style>
  <w:style w:type="character" w:styleId="aa">
    <w:name w:val="Hyperlink"/>
    <w:basedOn w:val="a2"/>
    <w:uiPriority w:val="99"/>
    <w:unhideWhenUsed/>
    <w:rsid w:val="00515A4C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CD5427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rsid w:val="00F83267"/>
    <w:pPr>
      <w:spacing w:before="120" w:after="0" w:line="360" w:lineRule="auto"/>
      <w:ind w:firstLine="17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rsid w:val="002C70F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603C0A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BD358F"/>
    <w:rPr>
      <w:color w:val="954F72" w:themeColor="followedHyperlink"/>
      <w:u w:val="single"/>
    </w:rPr>
  </w:style>
  <w:style w:type="paragraph" w:customStyle="1" w:styleId="af">
    <w:name w:val="Рисунки"/>
    <w:basedOn w:val="ab"/>
    <w:link w:val="af0"/>
    <w:rsid w:val="00673D1E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F832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Рисунки Знак"/>
    <w:basedOn w:val="ac"/>
    <w:link w:val="af"/>
    <w:rsid w:val="00673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2"/>
    <w:uiPriority w:val="99"/>
    <w:semiHidden/>
    <w:rsid w:val="00184302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64C9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64C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6">
    <w:name w:val="envelope address"/>
    <w:basedOn w:val="a1"/>
    <w:uiPriority w:val="99"/>
    <w:semiHidden/>
    <w:unhideWhenUsed/>
    <w:rsid w:val="00A64C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7">
    <w:name w:val="Intense Quote"/>
    <w:basedOn w:val="a1"/>
    <w:next w:val="a1"/>
    <w:link w:val="af8"/>
    <w:uiPriority w:val="30"/>
    <w:rsid w:val="00A64C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A64C92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styleId="af9">
    <w:name w:val="Date"/>
    <w:basedOn w:val="a1"/>
    <w:next w:val="a1"/>
    <w:link w:val="afa"/>
    <w:uiPriority w:val="99"/>
    <w:semiHidden/>
    <w:unhideWhenUsed/>
    <w:rsid w:val="00A64C92"/>
  </w:style>
  <w:style w:type="character" w:customStyle="1" w:styleId="afa">
    <w:name w:val="Дата Знак"/>
    <w:basedOn w:val="a2"/>
    <w:link w:val="a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Заголовок_лабы"/>
    <w:basedOn w:val="a1"/>
    <w:next w:val="a1"/>
    <w:link w:val="afc"/>
    <w:uiPriority w:val="10"/>
    <w:rsid w:val="00A64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aliases w:val="Заголовок_лабы Знак"/>
    <w:basedOn w:val="a2"/>
    <w:link w:val="afb"/>
    <w:uiPriority w:val="10"/>
    <w:rsid w:val="00A64C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A64C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A64C9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64C9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64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6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A64C92"/>
  </w:style>
  <w:style w:type="character" w:customStyle="1" w:styleId="afe">
    <w:name w:val="Заголовок записки Знак"/>
    <w:basedOn w:val="a2"/>
    <w:link w:val="a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toa heading"/>
    <w:basedOn w:val="a1"/>
    <w:next w:val="a1"/>
    <w:uiPriority w:val="99"/>
    <w:semiHidden/>
    <w:unhideWhenUsed/>
    <w:rsid w:val="00A64C9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0">
    <w:name w:val="Body Text"/>
    <w:basedOn w:val="a1"/>
    <w:link w:val="aff1"/>
    <w:uiPriority w:val="99"/>
    <w:semiHidden/>
    <w:unhideWhenUsed/>
    <w:rsid w:val="00A64C92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0"/>
    <w:link w:val="aff3"/>
    <w:uiPriority w:val="99"/>
    <w:semiHidden/>
    <w:unhideWhenUsed/>
    <w:rsid w:val="00A64C92"/>
    <w:pPr>
      <w:spacing w:after="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A64C92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4"/>
    <w:link w:val="25"/>
    <w:uiPriority w:val="99"/>
    <w:semiHidden/>
    <w:unhideWhenUsed/>
    <w:rsid w:val="00A64C92"/>
    <w:pPr>
      <w:spacing w:after="0"/>
      <w:ind w:left="360" w:firstLine="360"/>
    </w:pPr>
  </w:style>
  <w:style w:type="character" w:customStyle="1" w:styleId="25">
    <w:name w:val="Красная строка 2 Знак"/>
    <w:basedOn w:val="aff5"/>
    <w:link w:val="2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A64C9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4C9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4C9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4C9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4C92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A64C92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4C92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4C92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4C92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4C92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A64C92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link w:val="aff7"/>
    <w:uiPriority w:val="99"/>
    <w:semiHidden/>
    <w:unhideWhenUsed/>
    <w:rsid w:val="00A64C92"/>
    <w:rPr>
      <w:sz w:val="24"/>
    </w:rPr>
  </w:style>
  <w:style w:type="paragraph" w:styleId="aff8">
    <w:name w:val="Normal Indent"/>
    <w:basedOn w:val="a1"/>
    <w:uiPriority w:val="99"/>
    <w:semiHidden/>
    <w:unhideWhenUsed/>
    <w:rsid w:val="00A64C92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A64C92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A64C92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A64C92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A64C92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A64C92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A64C92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A64C92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A64C9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A64C9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A64C9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A64C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table of figures"/>
    <w:basedOn w:val="a1"/>
    <w:next w:val="a1"/>
    <w:uiPriority w:val="99"/>
    <w:semiHidden/>
    <w:unhideWhenUsed/>
    <w:rsid w:val="00A64C92"/>
  </w:style>
  <w:style w:type="paragraph" w:styleId="affa">
    <w:name w:val="Subtitle"/>
    <w:basedOn w:val="a1"/>
    <w:next w:val="a1"/>
    <w:link w:val="affb"/>
    <w:uiPriority w:val="11"/>
    <w:rsid w:val="00A64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b">
    <w:name w:val="Подзаголовок Знак"/>
    <w:basedOn w:val="a2"/>
    <w:link w:val="affa"/>
    <w:uiPriority w:val="11"/>
    <w:rsid w:val="00A64C92"/>
    <w:rPr>
      <w:rFonts w:eastAsiaTheme="minorEastAsia"/>
      <w:color w:val="5A5A5A" w:themeColor="text1" w:themeTint="A5"/>
      <w:spacing w:val="15"/>
      <w:lang w:eastAsia="ru-RU"/>
    </w:rPr>
  </w:style>
  <w:style w:type="paragraph" w:styleId="affc">
    <w:name w:val="Signature"/>
    <w:basedOn w:val="a1"/>
    <w:link w:val="affd"/>
    <w:uiPriority w:val="99"/>
    <w:semiHidden/>
    <w:unhideWhenUsed/>
    <w:rsid w:val="00A64C92"/>
    <w:pPr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A64C92"/>
  </w:style>
  <w:style w:type="character" w:customStyle="1" w:styleId="afff">
    <w:name w:val="Приветствие Знак"/>
    <w:basedOn w:val="a2"/>
    <w:link w:val="affe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0">
    <w:name w:val="List Continue"/>
    <w:basedOn w:val="a1"/>
    <w:uiPriority w:val="99"/>
    <w:semiHidden/>
    <w:unhideWhenUsed/>
    <w:rsid w:val="00A64C9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64C9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64C9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64C9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64C92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A64C92"/>
    <w:pPr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3">
    <w:name w:val="List"/>
    <w:basedOn w:val="a1"/>
    <w:uiPriority w:val="99"/>
    <w:semiHidden/>
    <w:unhideWhenUsed/>
    <w:rsid w:val="00A64C9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64C9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64C9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64C9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64C92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A64C92"/>
  </w:style>
  <w:style w:type="paragraph" w:styleId="HTML1">
    <w:name w:val="HTML Preformatted"/>
    <w:basedOn w:val="a1"/>
    <w:link w:val="HTML2"/>
    <w:uiPriority w:val="99"/>
    <w:semiHidden/>
    <w:unhideWhenUsed/>
    <w:rsid w:val="00A64C9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5">
    <w:name w:val="Document Map"/>
    <w:basedOn w:val="a1"/>
    <w:link w:val="afff6"/>
    <w:uiPriority w:val="99"/>
    <w:semiHidden/>
    <w:unhideWhenUsed/>
    <w:rsid w:val="00A64C92"/>
    <w:rPr>
      <w:rFonts w:ascii="Segoe UI" w:hAnsi="Segoe UI" w:cs="Segoe UI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A64C92"/>
    <w:rPr>
      <w:rFonts w:ascii="Segoe UI" w:eastAsia="Times New Roman" w:hAnsi="Segoe UI" w:cs="Segoe UI"/>
      <w:sz w:val="16"/>
      <w:szCs w:val="16"/>
      <w:lang w:eastAsia="ru-RU"/>
    </w:rPr>
  </w:style>
  <w:style w:type="paragraph" w:styleId="afff7">
    <w:name w:val="table of authorities"/>
    <w:basedOn w:val="a1"/>
    <w:next w:val="a1"/>
    <w:uiPriority w:val="99"/>
    <w:semiHidden/>
    <w:unhideWhenUsed/>
    <w:rsid w:val="00A64C92"/>
    <w:pPr>
      <w:ind w:left="280" w:hanging="280"/>
    </w:pPr>
  </w:style>
  <w:style w:type="paragraph" w:styleId="afff8">
    <w:name w:val="Plain Text"/>
    <w:basedOn w:val="a1"/>
    <w:link w:val="afff9"/>
    <w:uiPriority w:val="99"/>
    <w:semiHidden/>
    <w:unhideWhenUsed/>
    <w:rsid w:val="00A64C92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uiPriority w:val="99"/>
    <w:semiHidden/>
    <w:rsid w:val="00A64C9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a">
    <w:name w:val="Balloon Text"/>
    <w:basedOn w:val="a1"/>
    <w:link w:val="afffb"/>
    <w:uiPriority w:val="99"/>
    <w:semiHidden/>
    <w:unhideWhenUsed/>
    <w:rsid w:val="00A64C92"/>
    <w:rPr>
      <w:rFonts w:ascii="Segoe UI" w:hAnsi="Segoe UI" w:cs="Segoe UI"/>
      <w:sz w:val="18"/>
      <w:szCs w:val="18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A64C92"/>
    <w:rPr>
      <w:rFonts w:ascii="Segoe UI" w:eastAsia="Times New Roman" w:hAnsi="Segoe UI" w:cs="Segoe UI"/>
      <w:sz w:val="18"/>
      <w:szCs w:val="18"/>
      <w:lang w:eastAsia="ru-RU"/>
    </w:rPr>
  </w:style>
  <w:style w:type="paragraph" w:styleId="afffc">
    <w:name w:val="endnote text"/>
    <w:basedOn w:val="a1"/>
    <w:link w:val="afffd"/>
    <w:uiPriority w:val="99"/>
    <w:semiHidden/>
    <w:unhideWhenUsed/>
    <w:rsid w:val="00A64C92"/>
    <w:rPr>
      <w:sz w:val="20"/>
      <w:szCs w:val="20"/>
    </w:rPr>
  </w:style>
  <w:style w:type="character" w:customStyle="1" w:styleId="afffd">
    <w:name w:val="Текст концевой сноски Знак"/>
    <w:basedOn w:val="a2"/>
    <w:link w:val="afffc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macro"/>
    <w:link w:val="affff"/>
    <w:uiPriority w:val="99"/>
    <w:semiHidden/>
    <w:unhideWhenUsed/>
    <w:rsid w:val="00A64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">
    <w:name w:val="Текст макроса Знак"/>
    <w:basedOn w:val="a2"/>
    <w:link w:val="afffe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0">
    <w:name w:val="annotation text"/>
    <w:basedOn w:val="a1"/>
    <w:link w:val="affff1"/>
    <w:uiPriority w:val="99"/>
    <w:semiHidden/>
    <w:unhideWhenUsed/>
    <w:rsid w:val="00A64C92"/>
    <w:rPr>
      <w:sz w:val="20"/>
      <w:szCs w:val="20"/>
    </w:rPr>
  </w:style>
  <w:style w:type="character" w:customStyle="1" w:styleId="affff1">
    <w:name w:val="Текст примечания Знак"/>
    <w:basedOn w:val="a2"/>
    <w:link w:val="affff0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footnote text"/>
    <w:basedOn w:val="a1"/>
    <w:link w:val="affff3"/>
    <w:uiPriority w:val="99"/>
    <w:semiHidden/>
    <w:unhideWhenUsed/>
    <w:rsid w:val="00A64C92"/>
    <w:rPr>
      <w:sz w:val="20"/>
      <w:szCs w:val="20"/>
    </w:rPr>
  </w:style>
  <w:style w:type="character" w:customStyle="1" w:styleId="affff3">
    <w:name w:val="Текст сноски Знак"/>
    <w:basedOn w:val="a2"/>
    <w:link w:val="affff2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4">
    <w:name w:val="annotation subject"/>
    <w:basedOn w:val="affff0"/>
    <w:next w:val="affff0"/>
    <w:link w:val="affff5"/>
    <w:uiPriority w:val="99"/>
    <w:semiHidden/>
    <w:unhideWhenUsed/>
    <w:rsid w:val="00A64C92"/>
    <w:rPr>
      <w:b/>
      <w:bCs/>
    </w:rPr>
  </w:style>
  <w:style w:type="character" w:customStyle="1" w:styleId="affff5">
    <w:name w:val="Тема примечания Знак"/>
    <w:basedOn w:val="affff1"/>
    <w:link w:val="affff4"/>
    <w:uiPriority w:val="99"/>
    <w:semiHidden/>
    <w:rsid w:val="00A6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64C92"/>
    <w:pPr>
      <w:ind w:left="280" w:hanging="280"/>
    </w:pPr>
  </w:style>
  <w:style w:type="paragraph" w:styleId="affff6">
    <w:name w:val="index heading"/>
    <w:basedOn w:val="a1"/>
    <w:next w:val="13"/>
    <w:uiPriority w:val="99"/>
    <w:semiHidden/>
    <w:unhideWhenUsed/>
    <w:rsid w:val="00A64C9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64C92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A64C92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A64C92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A64C92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A64C92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A64C92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A64C92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A64C92"/>
    <w:pPr>
      <w:ind w:left="2520" w:hanging="280"/>
    </w:pPr>
  </w:style>
  <w:style w:type="paragraph" w:styleId="affff7">
    <w:name w:val="Block Text"/>
    <w:basedOn w:val="a1"/>
    <w:uiPriority w:val="99"/>
    <w:semiHidden/>
    <w:unhideWhenUsed/>
    <w:rsid w:val="00A64C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rsid w:val="00A6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64C92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8">
    <w:name w:val="Message Header"/>
    <w:basedOn w:val="a1"/>
    <w:link w:val="affff9"/>
    <w:uiPriority w:val="99"/>
    <w:semiHidden/>
    <w:unhideWhenUsed/>
    <w:rsid w:val="00A64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9">
    <w:name w:val="Шапка Знак"/>
    <w:basedOn w:val="a2"/>
    <w:link w:val="affff8"/>
    <w:uiPriority w:val="99"/>
    <w:semiHidden/>
    <w:rsid w:val="00A64C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a">
    <w:name w:val="E-mail Signature"/>
    <w:basedOn w:val="a1"/>
    <w:link w:val="affffb"/>
    <w:uiPriority w:val="99"/>
    <w:semiHidden/>
    <w:unhideWhenUsed/>
    <w:rsid w:val="00A64C92"/>
  </w:style>
  <w:style w:type="character" w:customStyle="1" w:styleId="affffb">
    <w:name w:val="Электронная подпись Знак"/>
    <w:basedOn w:val="a2"/>
    <w:link w:val="affffa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fc">
    <w:name w:val="Unresolved Mention"/>
    <w:basedOn w:val="a2"/>
    <w:uiPriority w:val="99"/>
    <w:semiHidden/>
    <w:unhideWhenUsed/>
    <w:rsid w:val="00FC199F"/>
    <w:rPr>
      <w:color w:val="605E5C"/>
      <w:shd w:val="clear" w:color="auto" w:fill="E1DFDD"/>
    </w:rPr>
  </w:style>
  <w:style w:type="paragraph" w:customStyle="1" w:styleId="affffd">
    <w:name w:val="_Обычный"/>
    <w:basedOn w:val="aff6"/>
    <w:link w:val="affffe"/>
    <w:qFormat/>
    <w:rsid w:val="003D7BD6"/>
    <w:pPr>
      <w:shd w:val="clear" w:color="auto" w:fill="FFFFFF"/>
      <w:spacing w:after="375" w:line="360" w:lineRule="auto"/>
      <w:jc w:val="both"/>
    </w:pPr>
    <w:rPr>
      <w:color w:val="111111"/>
      <w:sz w:val="28"/>
    </w:rPr>
  </w:style>
  <w:style w:type="character" w:styleId="afffff">
    <w:name w:val="Strong"/>
    <w:basedOn w:val="a2"/>
    <w:uiPriority w:val="22"/>
    <w:qFormat/>
    <w:rsid w:val="003E5388"/>
    <w:rPr>
      <w:b/>
      <w:bCs/>
    </w:rPr>
  </w:style>
  <w:style w:type="character" w:customStyle="1" w:styleId="aff7">
    <w:name w:val="Обычный (Интернет) Знак"/>
    <w:basedOn w:val="a2"/>
    <w:link w:val="aff6"/>
    <w:uiPriority w:val="99"/>
    <w:semiHidden/>
    <w:rsid w:val="003D7B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e">
    <w:name w:val="_Обычный Знак"/>
    <w:basedOn w:val="aff7"/>
    <w:link w:val="affffd"/>
    <w:rsid w:val="003D7BD6"/>
    <w:rPr>
      <w:rFonts w:ascii="Times New Roman" w:eastAsia="Times New Roman" w:hAnsi="Times New Roman" w:cs="Times New Roman"/>
      <w:color w:val="111111"/>
      <w:sz w:val="28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1CCCA-BC79-4E08-881E-E96E804C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3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ериева</dc:creator>
  <cp:keywords/>
  <dc:description/>
  <cp:lastModifiedBy>кирилл ширнин</cp:lastModifiedBy>
  <cp:revision>16</cp:revision>
  <cp:lastPrinted>2022-09-21T05:27:00Z</cp:lastPrinted>
  <dcterms:created xsi:type="dcterms:W3CDTF">2021-12-22T08:15:00Z</dcterms:created>
  <dcterms:modified xsi:type="dcterms:W3CDTF">2022-11-09T22:58:00Z</dcterms:modified>
</cp:coreProperties>
</file>